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4A" w:rsidRDefault="00C52C4A" w:rsidP="00C52C4A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C52C4A" w:rsidRDefault="00C52C4A" w:rsidP="00C52C4A">
      <w:pPr>
        <w:pBdr>
          <w:bottom w:val="double" w:sz="12" w:space="1" w:color="auto"/>
        </w:pBdr>
        <w:jc w:val="center"/>
        <w:rPr>
          <w:b/>
          <w:sz w:val="18"/>
        </w:rPr>
      </w:pPr>
      <w:r>
        <w:rPr>
          <w:b/>
          <w:sz w:val="18"/>
        </w:rPr>
        <w:t xml:space="preserve"> АДМИНИСТРАЦИИ МУНИЦИПАЛЬНОГО ОБРАЗОВАНИЯ ГОРОДСКОГО ОКРУГА “УСИНСК"</w:t>
      </w:r>
    </w:p>
    <w:p w:rsidR="00C52C4A" w:rsidRDefault="00C52C4A" w:rsidP="00C52C4A">
      <w:pPr>
        <w:pBdr>
          <w:bottom w:val="double" w:sz="12" w:space="1" w:color="auto"/>
        </w:pBdr>
        <w:spacing w:line="120" w:lineRule="auto"/>
        <w:jc w:val="center"/>
        <w:rPr>
          <w:sz w:val="28"/>
        </w:rPr>
      </w:pPr>
    </w:p>
    <w:p w:rsidR="00C52C4A" w:rsidRDefault="00C52C4A" w:rsidP="00C52C4A">
      <w:pPr>
        <w:spacing w:line="120" w:lineRule="auto"/>
        <w:jc w:val="center"/>
        <w:rPr>
          <w:b/>
          <w:sz w:val="28"/>
        </w:rPr>
      </w:pPr>
    </w:p>
    <w:p w:rsidR="00C52C4A" w:rsidRPr="00CC4AA7" w:rsidRDefault="00C52C4A" w:rsidP="00C52C4A">
      <w:pPr>
        <w:jc w:val="center"/>
        <w:rPr>
          <w:b/>
          <w:sz w:val="18"/>
          <w:szCs w:val="18"/>
        </w:rPr>
      </w:pPr>
      <w:r w:rsidRPr="00CC4AA7">
        <w:rPr>
          <w:b/>
          <w:sz w:val="18"/>
          <w:szCs w:val="18"/>
        </w:rPr>
        <w:t xml:space="preserve">“УСИНСК” КАР КЫТШЫН МУНИЦИПАЛЬНÖЙ ЮКÖНЛÖН АДМИНИСТРАЦИЯСА </w:t>
      </w:r>
    </w:p>
    <w:p w:rsidR="00C52C4A" w:rsidRDefault="00C52C4A" w:rsidP="00C52C4A">
      <w:pPr>
        <w:pStyle w:val="a6"/>
        <w:spacing w:line="360" w:lineRule="auto"/>
        <w:jc w:val="center"/>
        <w:rPr>
          <w:rFonts w:ascii="Times New Roman" w:hAnsi="Times New Roman"/>
          <w:sz w:val="40"/>
          <w:szCs w:val="40"/>
        </w:rPr>
      </w:pPr>
      <w:proofErr w:type="gramStart"/>
      <w:r w:rsidRPr="00CC4AA7">
        <w:rPr>
          <w:rFonts w:ascii="Times New Roman" w:hAnsi="Times New Roman"/>
          <w:sz w:val="40"/>
          <w:szCs w:val="40"/>
        </w:rPr>
        <w:t>ШУÖМ</w:t>
      </w:r>
      <w:proofErr w:type="gramEnd"/>
    </w:p>
    <w:p w:rsidR="00C52C4A" w:rsidRDefault="00C52C4A" w:rsidP="00C52C4A"/>
    <w:p w:rsidR="00C52C4A" w:rsidRPr="00C52C4A" w:rsidRDefault="00C52C4A" w:rsidP="00C52C4A"/>
    <w:p w:rsidR="00C52C4A" w:rsidRPr="00183C94" w:rsidRDefault="00572DB4" w:rsidP="00C52C4A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апреля </w:t>
      </w:r>
      <w:r w:rsidR="00C52C4A" w:rsidRPr="008F5F13">
        <w:rPr>
          <w:bCs/>
          <w:sz w:val="28"/>
          <w:szCs w:val="28"/>
        </w:rPr>
        <w:t>20</w:t>
      </w:r>
      <w:r w:rsidR="00C52C4A" w:rsidRPr="00183C94">
        <w:rPr>
          <w:bCs/>
          <w:sz w:val="28"/>
          <w:szCs w:val="28"/>
        </w:rPr>
        <w:t>1</w:t>
      </w:r>
      <w:r w:rsidR="00B24EA0">
        <w:rPr>
          <w:bCs/>
          <w:sz w:val="28"/>
          <w:szCs w:val="28"/>
        </w:rPr>
        <w:t>5</w:t>
      </w:r>
      <w:r w:rsidR="00C52C4A" w:rsidRPr="008F5F13">
        <w:rPr>
          <w:bCs/>
          <w:sz w:val="28"/>
          <w:szCs w:val="28"/>
        </w:rPr>
        <w:t xml:space="preserve"> года</w:t>
      </w:r>
      <w:r w:rsidR="00C52C4A" w:rsidRPr="008F5F13">
        <w:rPr>
          <w:bCs/>
          <w:sz w:val="28"/>
          <w:szCs w:val="28"/>
        </w:rPr>
        <w:tab/>
      </w:r>
      <w:r w:rsidR="00C52C4A">
        <w:rPr>
          <w:bCs/>
          <w:sz w:val="28"/>
          <w:szCs w:val="28"/>
        </w:rPr>
        <w:tab/>
      </w:r>
      <w:r w:rsidR="00C52C4A" w:rsidRPr="008F5F13">
        <w:rPr>
          <w:bCs/>
          <w:sz w:val="28"/>
          <w:szCs w:val="28"/>
        </w:rPr>
        <w:tab/>
      </w:r>
      <w:r w:rsidR="00C52C4A" w:rsidRPr="008F5F13">
        <w:rPr>
          <w:bCs/>
          <w:sz w:val="28"/>
          <w:szCs w:val="28"/>
        </w:rPr>
        <w:tab/>
      </w:r>
      <w:r w:rsidR="00C52C4A" w:rsidRPr="008F5F13">
        <w:rPr>
          <w:bCs/>
          <w:sz w:val="28"/>
          <w:szCs w:val="28"/>
        </w:rPr>
        <w:tab/>
      </w:r>
      <w:r w:rsidR="00C52C4A" w:rsidRPr="008F5F13">
        <w:rPr>
          <w:bCs/>
          <w:sz w:val="28"/>
          <w:szCs w:val="28"/>
        </w:rPr>
        <w:tab/>
      </w:r>
      <w:r w:rsidR="00C52C4A">
        <w:rPr>
          <w:bCs/>
          <w:sz w:val="28"/>
          <w:szCs w:val="28"/>
        </w:rPr>
        <w:tab/>
        <w:t xml:space="preserve">          </w:t>
      </w:r>
      <w:r w:rsidR="00C52C4A" w:rsidRPr="008F5F13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814</w:t>
      </w:r>
    </w:p>
    <w:p w:rsidR="000C25A2" w:rsidRDefault="000C25A2" w:rsidP="00C52C4A">
      <w:pPr>
        <w:pStyle w:val="ConsPlusTitle"/>
        <w:jc w:val="both"/>
        <w:rPr>
          <w:sz w:val="20"/>
          <w:szCs w:val="20"/>
        </w:rPr>
      </w:pPr>
    </w:p>
    <w:p w:rsidR="00437DA2" w:rsidRPr="008E1F34" w:rsidRDefault="00437DA2" w:rsidP="008E1F34">
      <w:pPr>
        <w:jc w:val="center"/>
        <w:rPr>
          <w:b/>
          <w:sz w:val="28"/>
          <w:szCs w:val="28"/>
        </w:rPr>
      </w:pPr>
      <w:r w:rsidRPr="008E1F34">
        <w:rPr>
          <w:b/>
          <w:sz w:val="28"/>
          <w:szCs w:val="28"/>
        </w:rPr>
        <w:t>О</w:t>
      </w:r>
      <w:r w:rsidR="008E1F34" w:rsidRPr="008E1F34">
        <w:rPr>
          <w:b/>
          <w:sz w:val="28"/>
          <w:szCs w:val="28"/>
        </w:rPr>
        <w:t xml:space="preserve"> создании комиссии по</w:t>
      </w:r>
      <w:r w:rsidR="00E921D7">
        <w:rPr>
          <w:b/>
          <w:sz w:val="28"/>
          <w:szCs w:val="28"/>
        </w:rPr>
        <w:t xml:space="preserve"> целевому набору в </w:t>
      </w:r>
      <w:r w:rsidR="008E1F34" w:rsidRPr="008E1F34">
        <w:rPr>
          <w:b/>
          <w:sz w:val="28"/>
          <w:szCs w:val="28"/>
        </w:rPr>
        <w:t xml:space="preserve"> высш</w:t>
      </w:r>
      <w:r w:rsidR="00E921D7">
        <w:rPr>
          <w:b/>
          <w:sz w:val="28"/>
          <w:szCs w:val="28"/>
        </w:rPr>
        <w:t>ие</w:t>
      </w:r>
      <w:r w:rsidR="00910636">
        <w:rPr>
          <w:b/>
          <w:sz w:val="28"/>
          <w:szCs w:val="28"/>
        </w:rPr>
        <w:t xml:space="preserve"> учебны</w:t>
      </w:r>
      <w:r w:rsidR="00E921D7">
        <w:rPr>
          <w:b/>
          <w:sz w:val="28"/>
          <w:szCs w:val="28"/>
        </w:rPr>
        <w:t>е</w:t>
      </w:r>
      <w:r w:rsidR="008E1F34" w:rsidRPr="008E1F34">
        <w:rPr>
          <w:b/>
          <w:sz w:val="28"/>
          <w:szCs w:val="28"/>
        </w:rPr>
        <w:t xml:space="preserve"> заведения</w:t>
      </w:r>
      <w:r w:rsidR="00AA0037">
        <w:rPr>
          <w:b/>
          <w:sz w:val="28"/>
          <w:szCs w:val="28"/>
        </w:rPr>
        <w:t>,</w:t>
      </w:r>
      <w:r w:rsidR="008E1F34" w:rsidRPr="008E1F34">
        <w:rPr>
          <w:b/>
          <w:sz w:val="28"/>
          <w:szCs w:val="28"/>
        </w:rPr>
        <w:t xml:space="preserve"> расположенные на территории Республики Коми</w:t>
      </w:r>
    </w:p>
    <w:p w:rsidR="008E1F34" w:rsidRPr="008E1F34" w:rsidRDefault="008E1F34" w:rsidP="008E1F34">
      <w:pPr>
        <w:jc w:val="center"/>
        <w:rPr>
          <w:b/>
          <w:sz w:val="28"/>
          <w:szCs w:val="28"/>
        </w:rPr>
      </w:pPr>
    </w:p>
    <w:p w:rsidR="00910636" w:rsidRPr="00910636" w:rsidRDefault="00910636" w:rsidP="0091063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10636">
        <w:rPr>
          <w:sz w:val="28"/>
          <w:szCs w:val="28"/>
        </w:rPr>
        <w:t xml:space="preserve">В целях социально-экономического развития муниципального образования городского округа «Усинск», удовлетворения потребностей организаций в квалифицированных кадрах, организации работы по созданию системы кадрового обеспечения и поиска наиболее активных и инициативных </w:t>
      </w:r>
      <w:r w:rsidR="00162908">
        <w:rPr>
          <w:sz w:val="28"/>
          <w:szCs w:val="28"/>
        </w:rPr>
        <w:t>граждан</w:t>
      </w:r>
      <w:r w:rsidRPr="00910636">
        <w:rPr>
          <w:sz w:val="28"/>
          <w:szCs w:val="28"/>
        </w:rPr>
        <w:t>, имеющих склонности и способности</w:t>
      </w:r>
      <w:r w:rsidR="00162908">
        <w:rPr>
          <w:sz w:val="28"/>
          <w:szCs w:val="28"/>
        </w:rPr>
        <w:t xml:space="preserve"> к управленческой деятельности</w:t>
      </w:r>
      <w:r w:rsidRPr="00910636">
        <w:rPr>
          <w:sz w:val="28"/>
          <w:szCs w:val="28"/>
        </w:rPr>
        <w:t>, администрация муниципального образования городского округа «Усинск»</w:t>
      </w:r>
    </w:p>
    <w:p w:rsidR="00910636" w:rsidRDefault="00910636" w:rsidP="009448D9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</w:p>
    <w:p w:rsidR="00C52C4A" w:rsidRDefault="00C52C4A" w:rsidP="001E00A5">
      <w:pPr>
        <w:jc w:val="center"/>
        <w:rPr>
          <w:sz w:val="28"/>
          <w:szCs w:val="28"/>
        </w:rPr>
      </w:pPr>
    </w:p>
    <w:p w:rsidR="001E00A5" w:rsidRPr="00C52C4A" w:rsidRDefault="001E00A5" w:rsidP="001E00A5">
      <w:pPr>
        <w:jc w:val="center"/>
        <w:rPr>
          <w:sz w:val="28"/>
          <w:szCs w:val="28"/>
        </w:rPr>
      </w:pPr>
      <w:proofErr w:type="gramStart"/>
      <w:r w:rsidRPr="00C52C4A">
        <w:rPr>
          <w:sz w:val="28"/>
          <w:szCs w:val="28"/>
        </w:rPr>
        <w:t>П</w:t>
      </w:r>
      <w:proofErr w:type="gramEnd"/>
      <w:r w:rsidRPr="00C52C4A">
        <w:rPr>
          <w:sz w:val="28"/>
          <w:szCs w:val="28"/>
        </w:rPr>
        <w:t xml:space="preserve"> О С Т А Н О В Л Я Е Т:</w:t>
      </w:r>
    </w:p>
    <w:p w:rsidR="000C25A2" w:rsidRPr="00C52C4A" w:rsidRDefault="000C25A2" w:rsidP="000C25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31CE" w:rsidRPr="008C04B7" w:rsidRDefault="008C04B7" w:rsidP="008C04B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0636" w:rsidRPr="008C04B7">
        <w:rPr>
          <w:sz w:val="28"/>
          <w:szCs w:val="28"/>
        </w:rPr>
        <w:t xml:space="preserve">Создать комиссию по </w:t>
      </w:r>
      <w:r w:rsidR="00E921D7" w:rsidRPr="008C04B7">
        <w:rPr>
          <w:sz w:val="28"/>
          <w:szCs w:val="28"/>
        </w:rPr>
        <w:t>целевому набору в  высшие учебные заведения, расположенные на территории Республики Коми</w:t>
      </w:r>
      <w:r w:rsidR="00BB2AC6" w:rsidRPr="008C04B7">
        <w:rPr>
          <w:sz w:val="28"/>
          <w:szCs w:val="28"/>
        </w:rPr>
        <w:t xml:space="preserve"> (далее Комиссия)</w:t>
      </w:r>
      <w:r w:rsidR="00910636" w:rsidRPr="008C04B7">
        <w:rPr>
          <w:sz w:val="28"/>
          <w:szCs w:val="28"/>
        </w:rPr>
        <w:t xml:space="preserve"> в составе:</w:t>
      </w:r>
    </w:p>
    <w:tbl>
      <w:tblPr>
        <w:tblStyle w:val="a7"/>
        <w:tblW w:w="0" w:type="auto"/>
        <w:tblLook w:val="04A0"/>
      </w:tblPr>
      <w:tblGrid>
        <w:gridCol w:w="2695"/>
        <w:gridCol w:w="6876"/>
      </w:tblGrid>
      <w:tr w:rsidR="00910636" w:rsidRPr="00BB2AC6" w:rsidTr="005031CE">
        <w:tc>
          <w:tcPr>
            <w:tcW w:w="2695" w:type="dxa"/>
          </w:tcPr>
          <w:p w:rsidR="00910636" w:rsidRPr="00BB2AC6" w:rsidRDefault="00910636" w:rsidP="009106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B2AC6">
              <w:rPr>
                <w:sz w:val="28"/>
                <w:szCs w:val="28"/>
              </w:rPr>
              <w:t>Анисимова Т.А.</w:t>
            </w:r>
          </w:p>
        </w:tc>
        <w:tc>
          <w:tcPr>
            <w:tcW w:w="6876" w:type="dxa"/>
          </w:tcPr>
          <w:p w:rsidR="00910636" w:rsidRPr="00BB2AC6" w:rsidRDefault="00910636" w:rsidP="00BB2AC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B2AC6">
              <w:rPr>
                <w:sz w:val="28"/>
                <w:szCs w:val="28"/>
              </w:rPr>
              <w:t xml:space="preserve">- заместитель руководителя администрации муниципального образования городского округа «Усинск», председатель </w:t>
            </w:r>
            <w:r w:rsidR="00BB2AC6">
              <w:rPr>
                <w:sz w:val="28"/>
                <w:szCs w:val="28"/>
              </w:rPr>
              <w:t>Комиссии;</w:t>
            </w:r>
          </w:p>
        </w:tc>
      </w:tr>
      <w:tr w:rsidR="00F1096A" w:rsidTr="005031CE">
        <w:tc>
          <w:tcPr>
            <w:tcW w:w="2695" w:type="dxa"/>
          </w:tcPr>
          <w:p w:rsidR="00F1096A" w:rsidRDefault="00E7649D" w:rsidP="00517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Ю.А.</w:t>
            </w:r>
          </w:p>
          <w:p w:rsidR="00F1096A" w:rsidRPr="000C18BA" w:rsidRDefault="00F1096A" w:rsidP="00517D4E">
            <w:pPr>
              <w:rPr>
                <w:sz w:val="28"/>
                <w:szCs w:val="28"/>
              </w:rPr>
            </w:pPr>
          </w:p>
        </w:tc>
        <w:tc>
          <w:tcPr>
            <w:tcW w:w="6876" w:type="dxa"/>
          </w:tcPr>
          <w:p w:rsidR="00F1096A" w:rsidRPr="000C18BA" w:rsidRDefault="00F1096A" w:rsidP="00E7649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7649D">
              <w:rPr>
                <w:sz w:val="28"/>
                <w:szCs w:val="28"/>
              </w:rPr>
              <w:t>руководитель У</w:t>
            </w:r>
            <w:r>
              <w:rPr>
                <w:sz w:val="28"/>
                <w:szCs w:val="28"/>
              </w:rPr>
              <w:t xml:space="preserve">правления </w:t>
            </w:r>
            <w:r w:rsidR="00E7649D">
              <w:rPr>
                <w:sz w:val="28"/>
                <w:szCs w:val="28"/>
              </w:rPr>
              <w:t>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BB2AC6">
              <w:rPr>
                <w:sz w:val="28"/>
                <w:szCs w:val="28"/>
              </w:rPr>
              <w:t xml:space="preserve">администрации муниципального образования городского округа «Усинск»,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BB2AC6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Pr="00BB2A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;</w:t>
            </w:r>
          </w:p>
        </w:tc>
      </w:tr>
      <w:tr w:rsidR="00BB2AC6" w:rsidTr="005031CE">
        <w:tc>
          <w:tcPr>
            <w:tcW w:w="2695" w:type="dxa"/>
          </w:tcPr>
          <w:p w:rsidR="00BB2AC6" w:rsidRPr="00C86432" w:rsidRDefault="00E7649D" w:rsidP="00BB2A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ева</w:t>
            </w:r>
            <w:proofErr w:type="spellEnd"/>
            <w:r>
              <w:rPr>
                <w:sz w:val="28"/>
                <w:szCs w:val="28"/>
              </w:rPr>
              <w:t xml:space="preserve"> Е.О</w:t>
            </w:r>
            <w:r w:rsidR="00BB2AC6" w:rsidRPr="00C86432">
              <w:rPr>
                <w:sz w:val="28"/>
                <w:szCs w:val="28"/>
              </w:rPr>
              <w:t xml:space="preserve">. </w:t>
            </w:r>
            <w:r w:rsidR="00BB2AC6" w:rsidRPr="00C86432">
              <w:rPr>
                <w:sz w:val="28"/>
                <w:szCs w:val="28"/>
              </w:rPr>
              <w:tab/>
            </w:r>
          </w:p>
        </w:tc>
        <w:tc>
          <w:tcPr>
            <w:tcW w:w="6876" w:type="dxa"/>
          </w:tcPr>
          <w:p w:rsidR="00BB2AC6" w:rsidRPr="00C86432" w:rsidRDefault="00BB2AC6" w:rsidP="00E7649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86432">
              <w:rPr>
                <w:sz w:val="28"/>
                <w:szCs w:val="28"/>
              </w:rPr>
              <w:t xml:space="preserve">– </w:t>
            </w:r>
            <w:r w:rsidR="00C109F8">
              <w:rPr>
                <w:sz w:val="28"/>
                <w:szCs w:val="28"/>
              </w:rPr>
              <w:t xml:space="preserve"> </w:t>
            </w:r>
            <w:r w:rsidR="00E7649D">
              <w:rPr>
                <w:sz w:val="28"/>
                <w:szCs w:val="28"/>
              </w:rPr>
              <w:t>главный специалист отдела дополнительного образования и воспитания Управления образования</w:t>
            </w:r>
            <w:r w:rsidR="00E7649D" w:rsidRPr="00C109F8">
              <w:rPr>
                <w:sz w:val="28"/>
                <w:szCs w:val="28"/>
              </w:rPr>
              <w:t xml:space="preserve"> </w:t>
            </w:r>
            <w:r w:rsidR="00E7649D" w:rsidRPr="00C109F8">
              <w:rPr>
                <w:sz w:val="28"/>
                <w:szCs w:val="28"/>
              </w:rPr>
              <w:lastRenderedPageBreak/>
              <w:t>администрации муниципального образования городского округа «Усинск»</w:t>
            </w:r>
            <w:r w:rsidRPr="00C86432">
              <w:rPr>
                <w:sz w:val="28"/>
                <w:szCs w:val="28"/>
              </w:rPr>
              <w:t>, секретарь комиссии.</w:t>
            </w:r>
          </w:p>
        </w:tc>
      </w:tr>
      <w:tr w:rsidR="00C109F8" w:rsidRPr="00C109F8" w:rsidTr="00517D4E">
        <w:tc>
          <w:tcPr>
            <w:tcW w:w="9571" w:type="dxa"/>
            <w:gridSpan w:val="2"/>
          </w:tcPr>
          <w:p w:rsidR="00C109F8" w:rsidRPr="00C109F8" w:rsidRDefault="00C109F8" w:rsidP="00C109F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9F8">
              <w:rPr>
                <w:b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910636" w:rsidTr="005031CE">
        <w:tc>
          <w:tcPr>
            <w:tcW w:w="2695" w:type="dxa"/>
          </w:tcPr>
          <w:p w:rsidR="00910636" w:rsidRDefault="00C109F8" w:rsidP="009106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вичко Н.В.</w:t>
            </w:r>
          </w:p>
        </w:tc>
        <w:tc>
          <w:tcPr>
            <w:tcW w:w="6876" w:type="dxa"/>
          </w:tcPr>
          <w:p w:rsidR="00910636" w:rsidRDefault="00C109F8" w:rsidP="00C109F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дополнительного образования и воспитания Управления образования</w:t>
            </w:r>
            <w:r w:rsidRPr="00C109F8">
              <w:rPr>
                <w:sz w:val="28"/>
                <w:szCs w:val="28"/>
              </w:rPr>
              <w:t xml:space="preserve"> администрации муниципального образования городского округа «Усинск»</w:t>
            </w:r>
            <w:r w:rsidR="00162908">
              <w:rPr>
                <w:sz w:val="28"/>
                <w:szCs w:val="28"/>
              </w:rPr>
              <w:t>;</w:t>
            </w:r>
            <w:r w:rsidRPr="00C109F8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10636" w:rsidTr="005031CE">
        <w:tc>
          <w:tcPr>
            <w:tcW w:w="2695" w:type="dxa"/>
          </w:tcPr>
          <w:p w:rsidR="00910636" w:rsidRDefault="00C109F8" w:rsidP="009106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кирова Н.А.</w:t>
            </w:r>
          </w:p>
        </w:tc>
        <w:tc>
          <w:tcPr>
            <w:tcW w:w="6876" w:type="dxa"/>
          </w:tcPr>
          <w:p w:rsidR="00910636" w:rsidRDefault="00162908" w:rsidP="009106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адрового, документационно-информационного и правового обеспечения Управления образования</w:t>
            </w:r>
            <w:r w:rsidRPr="00C109F8">
              <w:rPr>
                <w:sz w:val="28"/>
                <w:szCs w:val="28"/>
              </w:rPr>
              <w:t xml:space="preserve"> администрации муниципального образования городского округа «Усинск»</w:t>
            </w:r>
            <w:r>
              <w:rPr>
                <w:sz w:val="28"/>
                <w:szCs w:val="28"/>
              </w:rPr>
              <w:t>;</w:t>
            </w:r>
            <w:r w:rsidRPr="00C109F8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910636" w:rsidRPr="00C109F8" w:rsidTr="005031CE">
        <w:tc>
          <w:tcPr>
            <w:tcW w:w="2695" w:type="dxa"/>
          </w:tcPr>
          <w:p w:rsidR="00910636" w:rsidRPr="00C109F8" w:rsidRDefault="00C109F8" w:rsidP="00C109F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C109F8">
              <w:rPr>
                <w:sz w:val="28"/>
                <w:szCs w:val="28"/>
              </w:rPr>
              <w:t>Сельницкая</w:t>
            </w:r>
            <w:proofErr w:type="spellEnd"/>
            <w:r w:rsidRPr="00C109F8">
              <w:rPr>
                <w:sz w:val="28"/>
                <w:szCs w:val="28"/>
              </w:rPr>
              <w:t xml:space="preserve"> Н.Н.</w:t>
            </w:r>
          </w:p>
        </w:tc>
        <w:tc>
          <w:tcPr>
            <w:tcW w:w="6876" w:type="dxa"/>
          </w:tcPr>
          <w:p w:rsidR="00910636" w:rsidRPr="00C109F8" w:rsidRDefault="00C109F8" w:rsidP="00C109F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109F8">
              <w:rPr>
                <w:sz w:val="28"/>
                <w:szCs w:val="28"/>
              </w:rPr>
              <w:t>- начальник о</w:t>
            </w:r>
            <w:r w:rsidRPr="00C109F8">
              <w:rPr>
                <w:rStyle w:val="a4"/>
                <w:b w:val="0"/>
                <w:sz w:val="28"/>
                <w:szCs w:val="28"/>
              </w:rPr>
              <w:t>тдела документационного и правового обеспечения Управления культуры и национальной политики</w:t>
            </w:r>
            <w:r w:rsidRPr="00C109F8">
              <w:rPr>
                <w:sz w:val="28"/>
                <w:szCs w:val="28"/>
              </w:rPr>
              <w:t xml:space="preserve"> администрации муниципального образования городского округа «Усинск»</w:t>
            </w:r>
            <w:r w:rsidR="00162908">
              <w:rPr>
                <w:sz w:val="28"/>
                <w:szCs w:val="28"/>
              </w:rPr>
              <w:t>;</w:t>
            </w:r>
            <w:r w:rsidRPr="00C109F8">
              <w:rPr>
                <w:rStyle w:val="a4"/>
                <w:sz w:val="28"/>
                <w:szCs w:val="28"/>
              </w:rPr>
              <w:t xml:space="preserve"> </w:t>
            </w:r>
          </w:p>
        </w:tc>
      </w:tr>
      <w:tr w:rsidR="00910636" w:rsidTr="005031CE">
        <w:tc>
          <w:tcPr>
            <w:tcW w:w="2695" w:type="dxa"/>
          </w:tcPr>
          <w:p w:rsidR="00910636" w:rsidRDefault="00C109F8" w:rsidP="0091063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И.А.</w:t>
            </w:r>
          </w:p>
        </w:tc>
        <w:tc>
          <w:tcPr>
            <w:tcW w:w="6876" w:type="dxa"/>
          </w:tcPr>
          <w:p w:rsidR="00910636" w:rsidRPr="00C53B39" w:rsidRDefault="00C109F8" w:rsidP="00C109F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C53B39">
              <w:rPr>
                <w:sz w:val="28"/>
                <w:szCs w:val="28"/>
              </w:rPr>
              <w:t xml:space="preserve"> - начальник отдела организационно-правовой, кадровой работы и контроля Управления физической культуры и спорта администрации муниципального образования городского округа «Усинск»</w:t>
            </w:r>
            <w:r w:rsidR="00162908" w:rsidRPr="00C53B39">
              <w:rPr>
                <w:sz w:val="28"/>
                <w:szCs w:val="28"/>
              </w:rPr>
              <w:t>;</w:t>
            </w:r>
            <w:r w:rsidRPr="00C53B39">
              <w:rPr>
                <w:rStyle w:val="a4"/>
                <w:sz w:val="28"/>
                <w:szCs w:val="28"/>
              </w:rPr>
              <w:t xml:space="preserve"> </w:t>
            </w:r>
            <w:r w:rsidRPr="00C53B39">
              <w:rPr>
                <w:sz w:val="28"/>
                <w:szCs w:val="28"/>
              </w:rPr>
              <w:t xml:space="preserve"> </w:t>
            </w:r>
          </w:p>
        </w:tc>
      </w:tr>
      <w:tr w:rsidR="00C109F8" w:rsidRPr="00C53B39" w:rsidTr="005031CE">
        <w:tc>
          <w:tcPr>
            <w:tcW w:w="2695" w:type="dxa"/>
          </w:tcPr>
          <w:p w:rsidR="00C109F8" w:rsidRPr="00C53B39" w:rsidRDefault="007F1C66" w:rsidP="00C53B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арева М.Г</w:t>
            </w:r>
            <w:r w:rsidR="00C53B39" w:rsidRPr="00C53B39">
              <w:rPr>
                <w:sz w:val="28"/>
                <w:szCs w:val="28"/>
              </w:rPr>
              <w:t>.</w:t>
            </w:r>
          </w:p>
        </w:tc>
        <w:tc>
          <w:tcPr>
            <w:tcW w:w="687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654"/>
              <w:gridCol w:w="6"/>
            </w:tblGrid>
            <w:tr w:rsidR="00C53B39" w:rsidRPr="00C53B39" w:rsidTr="00C53B3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53B39" w:rsidRPr="00C53B39" w:rsidRDefault="00C53B39" w:rsidP="007F1C66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53B39">
                    <w:rPr>
                      <w:sz w:val="28"/>
                      <w:szCs w:val="28"/>
                    </w:rPr>
                    <w:t xml:space="preserve"> - начальник </w:t>
                  </w:r>
                  <w:proofErr w:type="gramStart"/>
                  <w:r w:rsidRPr="00C53B39">
                    <w:rPr>
                      <w:sz w:val="28"/>
                      <w:szCs w:val="28"/>
                    </w:rPr>
                    <w:t>отдела</w:t>
                  </w:r>
                  <w:r w:rsidR="007F1C66">
                    <w:rPr>
                      <w:sz w:val="28"/>
                      <w:szCs w:val="28"/>
                    </w:rPr>
                    <w:t xml:space="preserve"> кадров</w:t>
                  </w:r>
                  <w:r w:rsidRPr="00C53B39">
                    <w:rPr>
                      <w:sz w:val="28"/>
                      <w:szCs w:val="28"/>
                    </w:rPr>
                    <w:t xml:space="preserve"> Государственного бюджетного учреждения здравоохранения Республики</w:t>
                  </w:r>
                  <w:proofErr w:type="gramEnd"/>
                  <w:r w:rsidRPr="00C53B39">
                    <w:rPr>
                      <w:sz w:val="28"/>
                      <w:szCs w:val="28"/>
                    </w:rPr>
                    <w:t xml:space="preserve"> Коми «Усинская центральная районная больница»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3B39" w:rsidRPr="00C53B39" w:rsidRDefault="00C53B39" w:rsidP="00C53B39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109F8" w:rsidRPr="00C53B39" w:rsidRDefault="00C109F8" w:rsidP="00C53B3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62908" w:rsidRDefault="006B444F" w:rsidP="006B444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48D9" w:rsidRPr="006B444F">
        <w:rPr>
          <w:sz w:val="28"/>
          <w:szCs w:val="28"/>
        </w:rPr>
        <w:t>.</w:t>
      </w:r>
      <w:r w:rsidR="00162908">
        <w:rPr>
          <w:sz w:val="28"/>
          <w:szCs w:val="28"/>
        </w:rPr>
        <w:t xml:space="preserve"> Утвердить:</w:t>
      </w:r>
    </w:p>
    <w:p w:rsidR="00162908" w:rsidRDefault="00162908" w:rsidP="001629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Резервный состав </w:t>
      </w:r>
      <w:r w:rsidR="00F1096A">
        <w:rPr>
          <w:sz w:val="28"/>
          <w:szCs w:val="28"/>
        </w:rPr>
        <w:t xml:space="preserve">членов </w:t>
      </w:r>
      <w:r>
        <w:rPr>
          <w:sz w:val="28"/>
          <w:szCs w:val="28"/>
        </w:rPr>
        <w:t>Комиссии, согласно приложению № 1;</w:t>
      </w:r>
    </w:p>
    <w:p w:rsidR="00162908" w:rsidRDefault="00162908" w:rsidP="001629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E24C3D">
        <w:rPr>
          <w:sz w:val="28"/>
          <w:szCs w:val="28"/>
        </w:rPr>
        <w:t xml:space="preserve">оложение о </w:t>
      </w:r>
      <w:r>
        <w:rPr>
          <w:sz w:val="28"/>
          <w:szCs w:val="28"/>
        </w:rPr>
        <w:t>К</w:t>
      </w:r>
      <w:r w:rsidRPr="00E24C3D">
        <w:rPr>
          <w:sz w:val="28"/>
          <w:szCs w:val="28"/>
        </w:rPr>
        <w:t xml:space="preserve">омиссии </w:t>
      </w:r>
      <w:r w:rsidR="00E921D7" w:rsidRPr="00BB2AC6">
        <w:rPr>
          <w:sz w:val="28"/>
          <w:szCs w:val="28"/>
        </w:rPr>
        <w:t xml:space="preserve">по </w:t>
      </w:r>
      <w:r w:rsidR="00E921D7" w:rsidRPr="00E921D7">
        <w:rPr>
          <w:sz w:val="28"/>
          <w:szCs w:val="28"/>
        </w:rPr>
        <w:t>целевому набору в  высшие учебные заведения</w:t>
      </w:r>
      <w:r w:rsidR="00E921D7">
        <w:rPr>
          <w:sz w:val="28"/>
          <w:szCs w:val="28"/>
        </w:rPr>
        <w:t>,</w:t>
      </w:r>
      <w:r w:rsidR="00E921D7" w:rsidRPr="00E921D7">
        <w:rPr>
          <w:sz w:val="28"/>
          <w:szCs w:val="28"/>
        </w:rPr>
        <w:t xml:space="preserve"> расположенные на территории Республики Коми</w:t>
      </w:r>
      <w:r w:rsidRPr="00E24C3D">
        <w:rPr>
          <w:sz w:val="28"/>
          <w:szCs w:val="28"/>
        </w:rPr>
        <w:t xml:space="preserve">, согласно приложению № </w:t>
      </w:r>
      <w:r>
        <w:rPr>
          <w:sz w:val="28"/>
          <w:szCs w:val="28"/>
        </w:rPr>
        <w:t>2</w:t>
      </w:r>
      <w:r w:rsidRPr="00E24C3D">
        <w:rPr>
          <w:sz w:val="28"/>
          <w:szCs w:val="28"/>
        </w:rPr>
        <w:t>;</w:t>
      </w:r>
    </w:p>
    <w:p w:rsidR="00162908" w:rsidRDefault="00162908" w:rsidP="001629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Pr="00C92374">
        <w:rPr>
          <w:sz w:val="28"/>
          <w:szCs w:val="28"/>
        </w:rPr>
        <w:t>орядок  отбора граждан</w:t>
      </w:r>
      <w:r w:rsidRPr="00162908">
        <w:rPr>
          <w:sz w:val="28"/>
          <w:szCs w:val="28"/>
        </w:rPr>
        <w:t xml:space="preserve"> </w:t>
      </w:r>
      <w:r w:rsidRPr="00BB2AC6">
        <w:rPr>
          <w:sz w:val="28"/>
          <w:szCs w:val="28"/>
        </w:rPr>
        <w:t>для обучения в высших учебных заведениях расположенны</w:t>
      </w:r>
      <w:r>
        <w:rPr>
          <w:sz w:val="28"/>
          <w:szCs w:val="28"/>
        </w:rPr>
        <w:t>х</w:t>
      </w:r>
      <w:r w:rsidRPr="00BB2AC6">
        <w:rPr>
          <w:sz w:val="28"/>
          <w:szCs w:val="28"/>
        </w:rPr>
        <w:t xml:space="preserve"> на территории Республики Коми</w:t>
      </w:r>
      <w:r w:rsidRPr="00162908">
        <w:rPr>
          <w:sz w:val="28"/>
          <w:szCs w:val="28"/>
        </w:rPr>
        <w:t xml:space="preserve"> </w:t>
      </w:r>
      <w:r w:rsidRPr="00BB2AC6">
        <w:rPr>
          <w:sz w:val="28"/>
          <w:szCs w:val="28"/>
        </w:rPr>
        <w:t>по целев</w:t>
      </w:r>
      <w:r w:rsidR="00E921D7">
        <w:rPr>
          <w:sz w:val="28"/>
          <w:szCs w:val="28"/>
        </w:rPr>
        <w:t>ому</w:t>
      </w:r>
      <w:r w:rsidRPr="00BB2AC6">
        <w:rPr>
          <w:sz w:val="28"/>
          <w:szCs w:val="28"/>
        </w:rPr>
        <w:t xml:space="preserve"> </w:t>
      </w:r>
      <w:r w:rsidR="00E921D7">
        <w:rPr>
          <w:sz w:val="28"/>
          <w:szCs w:val="28"/>
        </w:rPr>
        <w:lastRenderedPageBreak/>
        <w:t>набору</w:t>
      </w:r>
      <w:r w:rsidR="00E921D7" w:rsidRPr="00E921D7">
        <w:rPr>
          <w:sz w:val="28"/>
          <w:szCs w:val="28"/>
        </w:rPr>
        <w:t xml:space="preserve"> </w:t>
      </w:r>
      <w:r w:rsidR="00E921D7">
        <w:rPr>
          <w:sz w:val="28"/>
          <w:szCs w:val="28"/>
        </w:rPr>
        <w:t>согласно приложению № 3</w:t>
      </w:r>
      <w:r>
        <w:rPr>
          <w:sz w:val="28"/>
          <w:szCs w:val="28"/>
        </w:rPr>
        <w:t>;</w:t>
      </w:r>
      <w:r w:rsidRPr="00C92374">
        <w:rPr>
          <w:sz w:val="28"/>
          <w:szCs w:val="28"/>
        </w:rPr>
        <w:t xml:space="preserve"> </w:t>
      </w:r>
    </w:p>
    <w:p w:rsidR="00162908" w:rsidRDefault="000D5DCA" w:rsidP="001629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62908">
        <w:rPr>
          <w:sz w:val="28"/>
          <w:szCs w:val="28"/>
        </w:rPr>
        <w:t>Правила заключения и расторжения договора</w:t>
      </w:r>
      <w:r w:rsidR="00162908" w:rsidRPr="00162908">
        <w:rPr>
          <w:sz w:val="28"/>
          <w:szCs w:val="28"/>
        </w:rPr>
        <w:t xml:space="preserve"> </w:t>
      </w:r>
      <w:r w:rsidR="00162908">
        <w:rPr>
          <w:sz w:val="28"/>
          <w:szCs w:val="28"/>
        </w:rPr>
        <w:t xml:space="preserve">о целевом обучении </w:t>
      </w:r>
      <w:r w:rsidR="00162908" w:rsidRPr="00162908">
        <w:rPr>
          <w:sz w:val="28"/>
          <w:szCs w:val="28"/>
        </w:rPr>
        <w:t>в высшем учебном заведении</w:t>
      </w:r>
      <w:r w:rsidR="00162908">
        <w:rPr>
          <w:sz w:val="28"/>
          <w:szCs w:val="28"/>
        </w:rPr>
        <w:t>,</w:t>
      </w:r>
      <w:r w:rsidR="00162908" w:rsidRPr="00162908">
        <w:rPr>
          <w:sz w:val="28"/>
          <w:szCs w:val="28"/>
        </w:rPr>
        <w:t xml:space="preserve"> расположенном на территории Республики Коми</w:t>
      </w:r>
      <w:r w:rsidR="00162908">
        <w:rPr>
          <w:sz w:val="28"/>
          <w:szCs w:val="28"/>
        </w:rPr>
        <w:t xml:space="preserve">, согласно приложению № </w:t>
      </w:r>
      <w:r w:rsidR="00E921D7">
        <w:rPr>
          <w:sz w:val="28"/>
          <w:szCs w:val="28"/>
        </w:rPr>
        <w:t>4</w:t>
      </w:r>
      <w:r w:rsidR="00162908">
        <w:rPr>
          <w:sz w:val="28"/>
          <w:szCs w:val="28"/>
        </w:rPr>
        <w:t xml:space="preserve">; </w:t>
      </w:r>
    </w:p>
    <w:p w:rsidR="00162908" w:rsidRPr="00E24C3D" w:rsidRDefault="00162908" w:rsidP="0016290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5DCA">
        <w:rPr>
          <w:sz w:val="28"/>
          <w:szCs w:val="28"/>
        </w:rPr>
        <w:t>5</w:t>
      </w:r>
      <w:r>
        <w:rPr>
          <w:sz w:val="28"/>
          <w:szCs w:val="28"/>
        </w:rPr>
        <w:t>. Типовую форму договора заключаемого между</w:t>
      </w:r>
      <w:r w:rsidRPr="00162908">
        <w:rPr>
          <w:sz w:val="28"/>
          <w:szCs w:val="28"/>
        </w:rPr>
        <w:t xml:space="preserve"> </w:t>
      </w:r>
      <w:r w:rsidRPr="00910636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910636">
        <w:rPr>
          <w:sz w:val="28"/>
          <w:szCs w:val="28"/>
        </w:rPr>
        <w:t xml:space="preserve"> муниципального образования городского округа «Усинск»</w:t>
      </w:r>
      <w:r>
        <w:rPr>
          <w:sz w:val="28"/>
          <w:szCs w:val="28"/>
        </w:rPr>
        <w:t xml:space="preserve"> и </w:t>
      </w:r>
      <w:r w:rsidR="00986508">
        <w:rPr>
          <w:sz w:val="28"/>
          <w:szCs w:val="28"/>
        </w:rPr>
        <w:t>гражданином</w:t>
      </w:r>
      <w:r w:rsidRPr="00162908">
        <w:rPr>
          <w:sz w:val="28"/>
          <w:szCs w:val="28"/>
        </w:rPr>
        <w:t xml:space="preserve"> </w:t>
      </w:r>
      <w:r w:rsidRPr="00BB2AC6">
        <w:rPr>
          <w:sz w:val="28"/>
          <w:szCs w:val="28"/>
        </w:rPr>
        <w:t xml:space="preserve">муниципального образования городского округа «Усинск» </w:t>
      </w:r>
      <w:r>
        <w:rPr>
          <w:sz w:val="28"/>
          <w:szCs w:val="28"/>
        </w:rPr>
        <w:t xml:space="preserve">о целевом обучении </w:t>
      </w:r>
      <w:r w:rsidRPr="00162908">
        <w:rPr>
          <w:sz w:val="28"/>
          <w:szCs w:val="28"/>
        </w:rPr>
        <w:t>в высшем учебном заведении</w:t>
      </w:r>
      <w:r w:rsidR="00E921D7">
        <w:rPr>
          <w:sz w:val="28"/>
          <w:szCs w:val="28"/>
        </w:rPr>
        <w:t>,</w:t>
      </w:r>
      <w:r w:rsidRPr="00162908">
        <w:rPr>
          <w:sz w:val="28"/>
          <w:szCs w:val="28"/>
        </w:rPr>
        <w:t xml:space="preserve"> расположенном на территории Республики Коми</w:t>
      </w:r>
      <w:r w:rsidR="00E921D7" w:rsidRPr="00E921D7">
        <w:rPr>
          <w:sz w:val="28"/>
          <w:szCs w:val="28"/>
        </w:rPr>
        <w:t xml:space="preserve"> </w:t>
      </w:r>
      <w:r w:rsidR="00E921D7">
        <w:rPr>
          <w:sz w:val="28"/>
          <w:szCs w:val="28"/>
        </w:rPr>
        <w:t>согласно приложению № 5.</w:t>
      </w:r>
      <w:r>
        <w:rPr>
          <w:sz w:val="28"/>
          <w:szCs w:val="28"/>
        </w:rPr>
        <w:t xml:space="preserve">  </w:t>
      </w:r>
    </w:p>
    <w:p w:rsidR="00437DA2" w:rsidRPr="006B444F" w:rsidRDefault="006E358C" w:rsidP="006B444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5EB2" w:rsidRPr="006B444F">
        <w:rPr>
          <w:sz w:val="28"/>
          <w:szCs w:val="28"/>
        </w:rPr>
        <w:t xml:space="preserve">. </w:t>
      </w:r>
      <w:r w:rsidR="00437DA2" w:rsidRPr="006B444F">
        <w:rPr>
          <w:sz w:val="28"/>
          <w:szCs w:val="28"/>
        </w:rPr>
        <w:t xml:space="preserve">Контроль  исполнения постановления возложить на заместителя </w:t>
      </w:r>
      <w:r w:rsidR="00591BF2">
        <w:rPr>
          <w:sz w:val="28"/>
          <w:szCs w:val="28"/>
        </w:rPr>
        <w:t>руководителя</w:t>
      </w:r>
      <w:r w:rsidR="00437DA2" w:rsidRPr="006B444F">
        <w:rPr>
          <w:sz w:val="28"/>
          <w:szCs w:val="28"/>
        </w:rPr>
        <w:t xml:space="preserve"> администрации муниципального образования городского округа «Усинск» </w:t>
      </w:r>
      <w:r w:rsidR="003E5EB2" w:rsidRPr="006B444F">
        <w:rPr>
          <w:sz w:val="28"/>
          <w:szCs w:val="28"/>
        </w:rPr>
        <w:t xml:space="preserve">по социальной сфере </w:t>
      </w:r>
      <w:r w:rsidR="00591BF2" w:rsidRPr="006B444F">
        <w:rPr>
          <w:sz w:val="28"/>
          <w:szCs w:val="28"/>
        </w:rPr>
        <w:t>Т.А.</w:t>
      </w:r>
      <w:r w:rsidR="00591BF2">
        <w:rPr>
          <w:sz w:val="28"/>
          <w:szCs w:val="28"/>
        </w:rPr>
        <w:t xml:space="preserve"> </w:t>
      </w:r>
      <w:r w:rsidR="00437DA2" w:rsidRPr="006B444F">
        <w:rPr>
          <w:sz w:val="28"/>
          <w:szCs w:val="28"/>
        </w:rPr>
        <w:t xml:space="preserve">Анисимову </w:t>
      </w:r>
    </w:p>
    <w:p w:rsidR="000C25A2" w:rsidRPr="00C52C4A" w:rsidRDefault="006E358C" w:rsidP="00C52C4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25A2" w:rsidRPr="00C52C4A">
        <w:rPr>
          <w:sz w:val="28"/>
          <w:szCs w:val="28"/>
        </w:rPr>
        <w:t xml:space="preserve">. Настоящее постановление вступает в силу со дня его </w:t>
      </w:r>
      <w:r w:rsidR="000D5DCA">
        <w:rPr>
          <w:sz w:val="28"/>
          <w:szCs w:val="28"/>
        </w:rPr>
        <w:t>подписания</w:t>
      </w:r>
      <w:r w:rsidR="000C25A2" w:rsidRPr="00C52C4A">
        <w:rPr>
          <w:sz w:val="28"/>
          <w:szCs w:val="28"/>
        </w:rPr>
        <w:t>.</w:t>
      </w:r>
    </w:p>
    <w:p w:rsidR="000C25A2" w:rsidRPr="00C52C4A" w:rsidRDefault="000C25A2" w:rsidP="000C25A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52C4A" w:rsidRDefault="00591BF2" w:rsidP="001D1C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1B5407">
        <w:rPr>
          <w:sz w:val="28"/>
          <w:szCs w:val="28"/>
        </w:rPr>
        <w:t xml:space="preserve">администрации </w:t>
      </w:r>
      <w:r w:rsidR="001B5407">
        <w:rPr>
          <w:sz w:val="28"/>
          <w:szCs w:val="28"/>
        </w:rPr>
        <w:tab/>
      </w:r>
      <w:r w:rsidR="001B5407">
        <w:rPr>
          <w:sz w:val="28"/>
          <w:szCs w:val="28"/>
        </w:rPr>
        <w:tab/>
      </w:r>
      <w:r w:rsidR="001B540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Ю. </w:t>
      </w:r>
      <w:proofErr w:type="spellStart"/>
      <w:r>
        <w:rPr>
          <w:sz w:val="28"/>
          <w:szCs w:val="28"/>
        </w:rPr>
        <w:t>Хахалкин</w:t>
      </w:r>
      <w:proofErr w:type="spellEnd"/>
      <w:r w:rsidR="001B5407">
        <w:rPr>
          <w:sz w:val="28"/>
          <w:szCs w:val="28"/>
        </w:rPr>
        <w:tab/>
      </w: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C52C4A" w:rsidRDefault="00C52C4A" w:rsidP="001D1CB7">
      <w:pPr>
        <w:jc w:val="both"/>
        <w:rPr>
          <w:sz w:val="28"/>
          <w:szCs w:val="28"/>
        </w:rPr>
      </w:pPr>
    </w:p>
    <w:p w:rsidR="00A93FFE" w:rsidRDefault="00A93FFE" w:rsidP="001D1CB7">
      <w:pPr>
        <w:jc w:val="both"/>
        <w:rPr>
          <w:sz w:val="28"/>
          <w:szCs w:val="28"/>
        </w:rPr>
      </w:pPr>
    </w:p>
    <w:p w:rsidR="00A93FFE" w:rsidRDefault="00A93FFE" w:rsidP="001D1CB7">
      <w:pPr>
        <w:jc w:val="both"/>
        <w:rPr>
          <w:sz w:val="28"/>
          <w:szCs w:val="28"/>
        </w:rPr>
      </w:pPr>
    </w:p>
    <w:p w:rsidR="003E5EB2" w:rsidRDefault="003E5EB2" w:rsidP="001D1CB7">
      <w:pPr>
        <w:jc w:val="both"/>
        <w:rPr>
          <w:sz w:val="28"/>
          <w:szCs w:val="28"/>
        </w:rPr>
      </w:pPr>
    </w:p>
    <w:p w:rsidR="003E5EB2" w:rsidRDefault="003E5EB2" w:rsidP="001D1CB7">
      <w:pPr>
        <w:jc w:val="both"/>
        <w:rPr>
          <w:sz w:val="28"/>
          <w:szCs w:val="28"/>
        </w:rPr>
      </w:pPr>
    </w:p>
    <w:p w:rsidR="003E5EB2" w:rsidRDefault="003E5EB2" w:rsidP="001D1CB7">
      <w:pPr>
        <w:jc w:val="both"/>
        <w:rPr>
          <w:sz w:val="28"/>
          <w:szCs w:val="28"/>
        </w:rPr>
      </w:pPr>
    </w:p>
    <w:p w:rsidR="003E5EB2" w:rsidRDefault="003E5EB2" w:rsidP="001D1CB7">
      <w:pPr>
        <w:jc w:val="both"/>
        <w:rPr>
          <w:sz w:val="28"/>
          <w:szCs w:val="28"/>
        </w:rPr>
      </w:pPr>
    </w:p>
    <w:p w:rsidR="003E5EB2" w:rsidRDefault="003E5EB2" w:rsidP="001D1CB7">
      <w:pPr>
        <w:jc w:val="both"/>
        <w:rPr>
          <w:sz w:val="28"/>
          <w:szCs w:val="28"/>
        </w:rPr>
      </w:pPr>
    </w:p>
    <w:p w:rsidR="003E5EB2" w:rsidRDefault="003E5EB2" w:rsidP="001D1CB7">
      <w:pPr>
        <w:jc w:val="both"/>
        <w:rPr>
          <w:sz w:val="28"/>
          <w:szCs w:val="28"/>
        </w:rPr>
      </w:pPr>
    </w:p>
    <w:p w:rsidR="003E5EB2" w:rsidRDefault="003E5EB2" w:rsidP="001D1CB7">
      <w:pPr>
        <w:jc w:val="both"/>
        <w:rPr>
          <w:sz w:val="28"/>
          <w:szCs w:val="28"/>
        </w:rPr>
      </w:pPr>
    </w:p>
    <w:p w:rsidR="003E5EB2" w:rsidRDefault="003E5EB2" w:rsidP="001D1CB7">
      <w:pPr>
        <w:jc w:val="both"/>
        <w:rPr>
          <w:sz w:val="28"/>
          <w:szCs w:val="28"/>
        </w:rPr>
      </w:pPr>
    </w:p>
    <w:p w:rsidR="00F1096A" w:rsidRDefault="00F1096A" w:rsidP="001D1CB7">
      <w:pPr>
        <w:jc w:val="both"/>
        <w:rPr>
          <w:sz w:val="28"/>
          <w:szCs w:val="28"/>
        </w:rPr>
      </w:pPr>
    </w:p>
    <w:p w:rsidR="00C52C4A" w:rsidRDefault="00C52C4A" w:rsidP="00C52C4A">
      <w:pPr>
        <w:jc w:val="both"/>
      </w:pPr>
      <w:r w:rsidRPr="008A547A">
        <w:t xml:space="preserve">ФИО исполнителя: </w:t>
      </w:r>
      <w:r w:rsidR="0018154F">
        <w:t xml:space="preserve">Шакирова Наталья </w:t>
      </w:r>
      <w:r w:rsidR="00420602">
        <w:t>А</w:t>
      </w:r>
      <w:r w:rsidR="0018154F">
        <w:t>ндреевна</w:t>
      </w:r>
    </w:p>
    <w:p w:rsidR="003E5EB2" w:rsidRPr="003E5EB2" w:rsidRDefault="0018154F" w:rsidP="00C52C4A">
      <w:pPr>
        <w:jc w:val="both"/>
      </w:pPr>
      <w:r>
        <w:t xml:space="preserve">Начальник ОКДИПО УО </w:t>
      </w:r>
      <w:r w:rsidR="003E5EB2" w:rsidRPr="003E5EB2">
        <w:t>А</w:t>
      </w:r>
      <w:r w:rsidR="00420602">
        <w:t>М</w:t>
      </w:r>
      <w:r w:rsidR="003E5EB2" w:rsidRPr="003E5EB2">
        <w:t xml:space="preserve">О ГО «Усинск» </w:t>
      </w:r>
    </w:p>
    <w:p w:rsidR="00C52C4A" w:rsidRDefault="00C52C4A" w:rsidP="00C52C4A">
      <w:pPr>
        <w:jc w:val="both"/>
      </w:pPr>
      <w:r w:rsidRPr="008A547A">
        <w:t>№ телефона исполнителя (</w:t>
      </w:r>
      <w:r w:rsidR="0018154F">
        <w:t>28-566*113</w:t>
      </w:r>
      <w:r w:rsidRPr="008A547A">
        <w:t>)</w:t>
      </w:r>
    </w:p>
    <w:p w:rsidR="002977C1" w:rsidRDefault="002977C1" w:rsidP="00C52C4A">
      <w:pPr>
        <w:jc w:val="both"/>
      </w:pPr>
    </w:p>
    <w:p w:rsidR="002977C1" w:rsidRDefault="002977C1" w:rsidP="00C52C4A">
      <w:pPr>
        <w:jc w:val="both"/>
      </w:pPr>
    </w:p>
    <w:p w:rsidR="002977C1" w:rsidRDefault="002977C1" w:rsidP="00C52C4A">
      <w:pPr>
        <w:jc w:val="both"/>
      </w:pPr>
    </w:p>
    <w:p w:rsidR="002977C1" w:rsidRDefault="002977C1" w:rsidP="00C52C4A">
      <w:pPr>
        <w:jc w:val="both"/>
      </w:pPr>
    </w:p>
    <w:p w:rsidR="002977C1" w:rsidRDefault="002977C1" w:rsidP="00C52C4A">
      <w:pPr>
        <w:jc w:val="both"/>
      </w:pPr>
    </w:p>
    <w:p w:rsidR="00C52C4A" w:rsidRDefault="00C52C4A" w:rsidP="00C52C4A">
      <w:pPr>
        <w:jc w:val="both"/>
      </w:pPr>
    </w:p>
    <w:p w:rsidR="002977C1" w:rsidRPr="00BE20BA" w:rsidRDefault="002977C1" w:rsidP="002977C1">
      <w:pPr>
        <w:jc w:val="center"/>
        <w:rPr>
          <w:sz w:val="28"/>
          <w:szCs w:val="28"/>
        </w:rPr>
      </w:pPr>
      <w:r w:rsidRPr="00BE20BA">
        <w:rPr>
          <w:sz w:val="28"/>
          <w:szCs w:val="28"/>
        </w:rPr>
        <w:t>СОГЛАСОВАНО</w:t>
      </w:r>
    </w:p>
    <w:p w:rsidR="00C52C4A" w:rsidRDefault="00C52C4A" w:rsidP="002977C1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Look w:val="0000"/>
      </w:tblPr>
      <w:tblGrid>
        <w:gridCol w:w="7655"/>
        <w:gridCol w:w="2552"/>
      </w:tblGrid>
      <w:tr w:rsidR="002977C1" w:rsidTr="00F1096A">
        <w:trPr>
          <w:trHeight w:val="322"/>
        </w:trPr>
        <w:tc>
          <w:tcPr>
            <w:tcW w:w="7655" w:type="dxa"/>
          </w:tcPr>
          <w:p w:rsidR="002E7246" w:rsidRDefault="002E7246" w:rsidP="00517D4E">
            <w:pPr>
              <w:ind w:left="32"/>
              <w:rPr>
                <w:sz w:val="28"/>
                <w:szCs w:val="28"/>
              </w:rPr>
            </w:pPr>
          </w:p>
          <w:p w:rsidR="00A93FFE" w:rsidRDefault="002E7246" w:rsidP="00591BF2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</w:p>
          <w:p w:rsidR="002977C1" w:rsidRDefault="00591BF2" w:rsidP="00591BF2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  <w:r w:rsidR="002E7246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552" w:type="dxa"/>
          </w:tcPr>
          <w:p w:rsidR="002E7246" w:rsidRDefault="002E7246" w:rsidP="002E7246">
            <w:pPr>
              <w:ind w:left="32"/>
              <w:jc w:val="right"/>
              <w:rPr>
                <w:sz w:val="28"/>
                <w:szCs w:val="28"/>
              </w:rPr>
            </w:pPr>
          </w:p>
          <w:p w:rsidR="002977C1" w:rsidRDefault="002E7246" w:rsidP="002E7246">
            <w:pPr>
              <w:ind w:left="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Анисимова</w:t>
            </w:r>
          </w:p>
        </w:tc>
      </w:tr>
      <w:tr w:rsidR="00591BF2" w:rsidTr="00F1096A">
        <w:trPr>
          <w:trHeight w:val="322"/>
        </w:trPr>
        <w:tc>
          <w:tcPr>
            <w:tcW w:w="7655" w:type="dxa"/>
          </w:tcPr>
          <w:p w:rsidR="00591BF2" w:rsidRDefault="00591BF2" w:rsidP="00517D4E">
            <w:pPr>
              <w:ind w:left="32"/>
              <w:rPr>
                <w:sz w:val="28"/>
                <w:szCs w:val="28"/>
              </w:rPr>
            </w:pPr>
          </w:p>
          <w:p w:rsidR="00A93FFE" w:rsidRDefault="00591BF2" w:rsidP="00517D4E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591BF2" w:rsidRDefault="00591BF2" w:rsidP="00517D4E">
            <w:pPr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администрации</w:t>
            </w:r>
          </w:p>
        </w:tc>
        <w:tc>
          <w:tcPr>
            <w:tcW w:w="2552" w:type="dxa"/>
          </w:tcPr>
          <w:p w:rsidR="00591BF2" w:rsidRDefault="00591BF2" w:rsidP="002E7246">
            <w:pPr>
              <w:ind w:left="32"/>
              <w:jc w:val="right"/>
              <w:rPr>
                <w:sz w:val="28"/>
                <w:szCs w:val="28"/>
              </w:rPr>
            </w:pPr>
          </w:p>
          <w:p w:rsidR="00591BF2" w:rsidRDefault="00591BF2" w:rsidP="002E7246">
            <w:pPr>
              <w:ind w:left="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Б. Кирсанова</w:t>
            </w:r>
          </w:p>
        </w:tc>
      </w:tr>
      <w:tr w:rsidR="002977C1" w:rsidTr="00F1096A">
        <w:trPr>
          <w:trHeight w:val="322"/>
        </w:trPr>
        <w:tc>
          <w:tcPr>
            <w:tcW w:w="7655" w:type="dxa"/>
          </w:tcPr>
          <w:p w:rsidR="002E7246" w:rsidRDefault="002E7246" w:rsidP="00517D4E">
            <w:pPr>
              <w:rPr>
                <w:sz w:val="28"/>
                <w:szCs w:val="28"/>
              </w:rPr>
            </w:pPr>
          </w:p>
          <w:p w:rsidR="00A93FFE" w:rsidRDefault="00A93FFE" w:rsidP="00517D4E">
            <w:pPr>
              <w:rPr>
                <w:sz w:val="28"/>
                <w:szCs w:val="28"/>
              </w:rPr>
            </w:pPr>
          </w:p>
          <w:p w:rsidR="002977C1" w:rsidRPr="000C18BA" w:rsidRDefault="002E7246" w:rsidP="00517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sz w:val="28"/>
                <w:szCs w:val="28"/>
              </w:rPr>
              <w:t>УПиКР</w:t>
            </w:r>
            <w:proofErr w:type="spellEnd"/>
          </w:p>
        </w:tc>
        <w:tc>
          <w:tcPr>
            <w:tcW w:w="2552" w:type="dxa"/>
          </w:tcPr>
          <w:p w:rsidR="002E7246" w:rsidRDefault="002E7246" w:rsidP="002E7246">
            <w:pPr>
              <w:jc w:val="right"/>
              <w:rPr>
                <w:sz w:val="28"/>
                <w:szCs w:val="28"/>
              </w:rPr>
            </w:pPr>
          </w:p>
          <w:p w:rsidR="00A93FFE" w:rsidRDefault="00A93FFE" w:rsidP="002E7246">
            <w:pPr>
              <w:jc w:val="right"/>
              <w:rPr>
                <w:sz w:val="28"/>
                <w:szCs w:val="28"/>
              </w:rPr>
            </w:pPr>
          </w:p>
          <w:p w:rsidR="002977C1" w:rsidRPr="000C18BA" w:rsidRDefault="002E7246" w:rsidP="002E7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Л. Александрова</w:t>
            </w:r>
          </w:p>
        </w:tc>
      </w:tr>
      <w:tr w:rsidR="002E7246" w:rsidTr="00F1096A">
        <w:trPr>
          <w:trHeight w:val="322"/>
        </w:trPr>
        <w:tc>
          <w:tcPr>
            <w:tcW w:w="7655" w:type="dxa"/>
          </w:tcPr>
          <w:p w:rsidR="00F1096A" w:rsidRDefault="00F1096A" w:rsidP="00F1096A">
            <w:pPr>
              <w:rPr>
                <w:sz w:val="28"/>
                <w:szCs w:val="28"/>
              </w:rPr>
            </w:pPr>
          </w:p>
          <w:p w:rsidR="00A93FFE" w:rsidRDefault="00A93FFE" w:rsidP="00F1096A">
            <w:pPr>
              <w:rPr>
                <w:sz w:val="28"/>
                <w:szCs w:val="28"/>
              </w:rPr>
            </w:pPr>
          </w:p>
          <w:p w:rsidR="002E7246" w:rsidRDefault="00F1096A" w:rsidP="00F109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24EA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E7246">
              <w:rPr>
                <w:sz w:val="28"/>
                <w:szCs w:val="28"/>
              </w:rPr>
              <w:t xml:space="preserve"> УО</w:t>
            </w:r>
          </w:p>
        </w:tc>
        <w:tc>
          <w:tcPr>
            <w:tcW w:w="2552" w:type="dxa"/>
          </w:tcPr>
          <w:p w:rsidR="002E7246" w:rsidRDefault="002E7246" w:rsidP="002E7246">
            <w:pPr>
              <w:jc w:val="right"/>
              <w:rPr>
                <w:sz w:val="28"/>
                <w:szCs w:val="28"/>
              </w:rPr>
            </w:pPr>
          </w:p>
          <w:p w:rsidR="00A93FFE" w:rsidRDefault="00A93FFE" w:rsidP="00B24EA0">
            <w:pPr>
              <w:jc w:val="right"/>
              <w:rPr>
                <w:sz w:val="28"/>
                <w:szCs w:val="28"/>
              </w:rPr>
            </w:pPr>
          </w:p>
          <w:p w:rsidR="002E7246" w:rsidRDefault="00A93FFE" w:rsidP="00B24E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Орлов</w:t>
            </w:r>
          </w:p>
        </w:tc>
      </w:tr>
      <w:tr w:rsidR="00F1096A" w:rsidTr="00F1096A">
        <w:trPr>
          <w:trHeight w:val="322"/>
        </w:trPr>
        <w:tc>
          <w:tcPr>
            <w:tcW w:w="7655" w:type="dxa"/>
          </w:tcPr>
          <w:p w:rsidR="00F1096A" w:rsidRDefault="00F1096A" w:rsidP="002E7246">
            <w:pPr>
              <w:rPr>
                <w:sz w:val="28"/>
                <w:szCs w:val="28"/>
              </w:rPr>
            </w:pPr>
          </w:p>
          <w:p w:rsidR="00A93FFE" w:rsidRDefault="00A93FFE" w:rsidP="002E7246">
            <w:pPr>
              <w:rPr>
                <w:sz w:val="28"/>
                <w:szCs w:val="28"/>
              </w:rPr>
            </w:pPr>
          </w:p>
          <w:p w:rsidR="00F1096A" w:rsidRDefault="00F1096A" w:rsidP="002E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ФКиС</w:t>
            </w:r>
          </w:p>
        </w:tc>
        <w:tc>
          <w:tcPr>
            <w:tcW w:w="2552" w:type="dxa"/>
          </w:tcPr>
          <w:p w:rsidR="00F1096A" w:rsidRDefault="00F1096A" w:rsidP="002E7246">
            <w:pPr>
              <w:jc w:val="right"/>
              <w:rPr>
                <w:sz w:val="28"/>
                <w:szCs w:val="28"/>
              </w:rPr>
            </w:pPr>
          </w:p>
          <w:p w:rsidR="00A93FFE" w:rsidRDefault="00A93FFE" w:rsidP="002E7246">
            <w:pPr>
              <w:jc w:val="right"/>
              <w:rPr>
                <w:sz w:val="28"/>
                <w:szCs w:val="28"/>
              </w:rPr>
            </w:pPr>
          </w:p>
          <w:p w:rsidR="00F1096A" w:rsidRDefault="00F1096A" w:rsidP="002E7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Сысуев</w:t>
            </w:r>
          </w:p>
        </w:tc>
      </w:tr>
      <w:tr w:rsidR="00F1096A" w:rsidTr="00F1096A">
        <w:trPr>
          <w:trHeight w:val="322"/>
        </w:trPr>
        <w:tc>
          <w:tcPr>
            <w:tcW w:w="7655" w:type="dxa"/>
          </w:tcPr>
          <w:p w:rsidR="00F1096A" w:rsidRDefault="00F1096A" w:rsidP="002E7246">
            <w:pPr>
              <w:rPr>
                <w:sz w:val="28"/>
                <w:szCs w:val="28"/>
              </w:rPr>
            </w:pPr>
          </w:p>
          <w:p w:rsidR="00A93FFE" w:rsidRDefault="00A93FFE" w:rsidP="002E7246">
            <w:pPr>
              <w:rPr>
                <w:sz w:val="28"/>
                <w:szCs w:val="28"/>
              </w:rPr>
            </w:pPr>
          </w:p>
          <w:p w:rsidR="00F1096A" w:rsidRDefault="00F1096A" w:rsidP="002E7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КиНП</w:t>
            </w:r>
          </w:p>
        </w:tc>
        <w:tc>
          <w:tcPr>
            <w:tcW w:w="2552" w:type="dxa"/>
          </w:tcPr>
          <w:p w:rsidR="00F1096A" w:rsidRDefault="00F1096A" w:rsidP="002E7246">
            <w:pPr>
              <w:jc w:val="right"/>
              <w:rPr>
                <w:sz w:val="28"/>
                <w:szCs w:val="28"/>
              </w:rPr>
            </w:pPr>
          </w:p>
          <w:p w:rsidR="00A93FFE" w:rsidRDefault="00A93FFE" w:rsidP="002E7246">
            <w:pPr>
              <w:jc w:val="right"/>
              <w:rPr>
                <w:sz w:val="28"/>
                <w:szCs w:val="28"/>
              </w:rPr>
            </w:pPr>
          </w:p>
          <w:p w:rsidR="00F1096A" w:rsidRDefault="00F1096A" w:rsidP="002E72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Филиппова</w:t>
            </w:r>
          </w:p>
        </w:tc>
      </w:tr>
    </w:tbl>
    <w:p w:rsidR="002977C1" w:rsidRDefault="002977C1" w:rsidP="002977C1">
      <w:pPr>
        <w:jc w:val="center"/>
        <w:rPr>
          <w:sz w:val="28"/>
          <w:szCs w:val="28"/>
        </w:rPr>
      </w:pPr>
    </w:p>
    <w:p w:rsidR="002977C1" w:rsidRDefault="002977C1" w:rsidP="002977C1">
      <w:pPr>
        <w:jc w:val="center"/>
        <w:rPr>
          <w:sz w:val="28"/>
          <w:szCs w:val="28"/>
        </w:rPr>
      </w:pPr>
    </w:p>
    <w:p w:rsidR="002977C1" w:rsidRPr="002977C1" w:rsidRDefault="002977C1" w:rsidP="002977C1">
      <w:pPr>
        <w:jc w:val="center"/>
        <w:rPr>
          <w:sz w:val="28"/>
          <w:szCs w:val="28"/>
        </w:rPr>
      </w:pPr>
    </w:p>
    <w:p w:rsidR="00C52C4A" w:rsidRPr="008A547A" w:rsidRDefault="00C52C4A" w:rsidP="00C52C4A">
      <w:pPr>
        <w:jc w:val="both"/>
      </w:pPr>
    </w:p>
    <w:p w:rsidR="00C52C4A" w:rsidRDefault="00C52C4A" w:rsidP="00C52C4A">
      <w:pPr>
        <w:jc w:val="both"/>
        <w:rPr>
          <w:sz w:val="28"/>
          <w:szCs w:val="28"/>
        </w:rPr>
      </w:pPr>
    </w:p>
    <w:p w:rsidR="002E7246" w:rsidRDefault="002E7246" w:rsidP="00C52C4A">
      <w:pPr>
        <w:jc w:val="both"/>
        <w:rPr>
          <w:sz w:val="28"/>
          <w:szCs w:val="28"/>
        </w:rPr>
      </w:pPr>
    </w:p>
    <w:p w:rsidR="002E7246" w:rsidRDefault="002E7246" w:rsidP="00C52C4A">
      <w:pPr>
        <w:jc w:val="both"/>
        <w:rPr>
          <w:sz w:val="28"/>
          <w:szCs w:val="28"/>
        </w:rPr>
      </w:pPr>
    </w:p>
    <w:p w:rsidR="002E7246" w:rsidRDefault="002E7246" w:rsidP="00C52C4A">
      <w:pPr>
        <w:jc w:val="both"/>
        <w:rPr>
          <w:sz w:val="28"/>
          <w:szCs w:val="28"/>
        </w:rPr>
      </w:pPr>
    </w:p>
    <w:p w:rsidR="002E7246" w:rsidRDefault="002E7246" w:rsidP="00C52C4A">
      <w:pPr>
        <w:jc w:val="both"/>
        <w:rPr>
          <w:sz w:val="28"/>
          <w:szCs w:val="28"/>
        </w:rPr>
      </w:pPr>
    </w:p>
    <w:p w:rsidR="002E7246" w:rsidRDefault="002E7246" w:rsidP="002E7246">
      <w:pPr>
        <w:rPr>
          <w:sz w:val="28"/>
          <w:szCs w:val="28"/>
        </w:rPr>
      </w:pPr>
    </w:p>
    <w:p w:rsidR="002E7246" w:rsidRDefault="002E7246" w:rsidP="002E7246">
      <w:pPr>
        <w:rPr>
          <w:sz w:val="28"/>
          <w:szCs w:val="28"/>
        </w:rPr>
      </w:pPr>
    </w:p>
    <w:p w:rsidR="002E7246" w:rsidRDefault="002E7246" w:rsidP="002E7246">
      <w:pPr>
        <w:rPr>
          <w:sz w:val="28"/>
          <w:szCs w:val="28"/>
        </w:rPr>
      </w:pPr>
    </w:p>
    <w:p w:rsidR="002E7246" w:rsidRDefault="002E7246" w:rsidP="002E7246">
      <w:pPr>
        <w:rPr>
          <w:sz w:val="28"/>
          <w:szCs w:val="28"/>
        </w:rPr>
      </w:pPr>
    </w:p>
    <w:p w:rsidR="002E7246" w:rsidRPr="00BE20BA" w:rsidRDefault="002E7246" w:rsidP="002E7246">
      <w:pPr>
        <w:rPr>
          <w:sz w:val="28"/>
          <w:szCs w:val="28"/>
        </w:rPr>
      </w:pPr>
      <w:r w:rsidRPr="00BE20BA">
        <w:rPr>
          <w:sz w:val="28"/>
          <w:szCs w:val="28"/>
        </w:rPr>
        <w:t>Список рассылки</w:t>
      </w:r>
    </w:p>
    <w:p w:rsidR="002E7246" w:rsidRPr="00BE20BA" w:rsidRDefault="002E7246" w:rsidP="002E7246">
      <w:pPr>
        <w:jc w:val="center"/>
        <w:rPr>
          <w:b/>
          <w:sz w:val="28"/>
          <w:szCs w:val="28"/>
        </w:rPr>
      </w:pPr>
    </w:p>
    <w:p w:rsidR="002E7246" w:rsidRDefault="002E7246" w:rsidP="002E7246">
      <w:pPr>
        <w:jc w:val="both"/>
        <w:rPr>
          <w:sz w:val="28"/>
          <w:szCs w:val="28"/>
        </w:rPr>
      </w:pPr>
      <w:r w:rsidRPr="00BE20BA">
        <w:rPr>
          <w:sz w:val="28"/>
          <w:szCs w:val="28"/>
        </w:rPr>
        <w:t>Кол-во экземпляров</w:t>
      </w:r>
      <w:r>
        <w:rPr>
          <w:sz w:val="28"/>
          <w:szCs w:val="28"/>
        </w:rPr>
        <w:t>:</w:t>
      </w:r>
    </w:p>
    <w:p w:rsidR="002E7246" w:rsidRDefault="00A93FFE" w:rsidP="002E724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1CE">
        <w:rPr>
          <w:sz w:val="28"/>
          <w:szCs w:val="28"/>
        </w:rPr>
        <w:t>Всем членам комиссии</w:t>
      </w:r>
    </w:p>
    <w:p w:rsidR="000650C8" w:rsidRDefault="000650C8" w:rsidP="00F1096A">
      <w:pPr>
        <w:pStyle w:val="a3"/>
        <w:ind w:left="0"/>
        <w:jc w:val="right"/>
        <w:rPr>
          <w:color w:val="000000"/>
          <w:sz w:val="18"/>
          <w:szCs w:val="18"/>
        </w:rPr>
      </w:pPr>
    </w:p>
    <w:p w:rsidR="00F1096A" w:rsidRDefault="00F1096A" w:rsidP="00F1096A">
      <w:pPr>
        <w:pStyle w:val="a3"/>
        <w:ind w:left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Утвержден </w:t>
      </w:r>
    </w:p>
    <w:p w:rsidR="00F1096A" w:rsidRPr="008C6E4B" w:rsidRDefault="00F1096A" w:rsidP="00F1096A">
      <w:pPr>
        <w:pStyle w:val="a3"/>
        <w:ind w:left="0"/>
        <w:jc w:val="right"/>
        <w:rPr>
          <w:color w:val="000000"/>
          <w:sz w:val="18"/>
          <w:szCs w:val="18"/>
        </w:rPr>
      </w:pPr>
      <w:r w:rsidRPr="008C6E4B">
        <w:rPr>
          <w:color w:val="000000"/>
          <w:sz w:val="18"/>
          <w:szCs w:val="18"/>
        </w:rPr>
        <w:t xml:space="preserve">постановлением администрации </w:t>
      </w:r>
      <w:proofErr w:type="gramStart"/>
      <w:r w:rsidRPr="008C6E4B">
        <w:rPr>
          <w:color w:val="000000"/>
          <w:sz w:val="18"/>
          <w:szCs w:val="18"/>
        </w:rPr>
        <w:t>муниципального</w:t>
      </w:r>
      <w:proofErr w:type="gramEnd"/>
    </w:p>
    <w:p w:rsidR="00F1096A" w:rsidRPr="008C6E4B" w:rsidRDefault="00F1096A" w:rsidP="00F1096A">
      <w:pPr>
        <w:pStyle w:val="a3"/>
        <w:ind w:left="0"/>
        <w:jc w:val="right"/>
        <w:rPr>
          <w:color w:val="000000"/>
          <w:sz w:val="18"/>
          <w:szCs w:val="18"/>
        </w:rPr>
      </w:pPr>
      <w:r w:rsidRPr="008C6E4B">
        <w:rPr>
          <w:color w:val="000000"/>
          <w:sz w:val="18"/>
          <w:szCs w:val="18"/>
        </w:rPr>
        <w:t xml:space="preserve"> образования городского округа  «Усинск»</w:t>
      </w:r>
    </w:p>
    <w:p w:rsidR="00F1096A" w:rsidRDefault="00F1096A" w:rsidP="00F1096A">
      <w:pPr>
        <w:pStyle w:val="a3"/>
        <w:ind w:left="0"/>
        <w:jc w:val="right"/>
        <w:rPr>
          <w:color w:val="000000"/>
          <w:sz w:val="18"/>
          <w:szCs w:val="18"/>
        </w:rPr>
      </w:pPr>
      <w:r w:rsidRPr="008C6E4B">
        <w:rPr>
          <w:color w:val="000000"/>
          <w:sz w:val="18"/>
          <w:szCs w:val="18"/>
        </w:rPr>
        <w:t>от «___» _______ 201</w:t>
      </w:r>
      <w:r>
        <w:rPr>
          <w:color w:val="000000"/>
          <w:sz w:val="18"/>
          <w:szCs w:val="18"/>
        </w:rPr>
        <w:t>5</w:t>
      </w:r>
      <w:r w:rsidRPr="008C6E4B">
        <w:rPr>
          <w:color w:val="000000"/>
          <w:sz w:val="18"/>
          <w:szCs w:val="18"/>
        </w:rPr>
        <w:t xml:space="preserve"> года № _____ </w:t>
      </w:r>
    </w:p>
    <w:p w:rsidR="00F1096A" w:rsidRDefault="00F1096A" w:rsidP="00F1096A">
      <w:pPr>
        <w:pStyle w:val="a3"/>
        <w:ind w:left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(приложение № 1)</w:t>
      </w:r>
    </w:p>
    <w:p w:rsidR="000D5DCA" w:rsidRDefault="000D5DC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Pr="00F1096A" w:rsidRDefault="00F1096A" w:rsidP="00F1096A">
      <w:pPr>
        <w:jc w:val="center"/>
        <w:rPr>
          <w:rStyle w:val="FontStyle48"/>
          <w:b/>
          <w:sz w:val="28"/>
          <w:szCs w:val="28"/>
        </w:rPr>
      </w:pPr>
      <w:r w:rsidRPr="00F1096A">
        <w:rPr>
          <w:rStyle w:val="FontStyle48"/>
          <w:b/>
          <w:sz w:val="28"/>
          <w:szCs w:val="28"/>
        </w:rPr>
        <w:t>РЕЗЕРВНЫЙ СОСТАВ</w:t>
      </w:r>
      <w:r>
        <w:rPr>
          <w:rStyle w:val="FontStyle48"/>
          <w:b/>
          <w:sz w:val="28"/>
          <w:szCs w:val="28"/>
        </w:rPr>
        <w:t xml:space="preserve"> ЧЛЕНОВ КОМИССИИ</w:t>
      </w:r>
    </w:p>
    <w:p w:rsidR="000D5DCA" w:rsidRPr="00E921D7" w:rsidRDefault="00F1096A" w:rsidP="00F1096A">
      <w:pPr>
        <w:jc w:val="center"/>
        <w:rPr>
          <w:rStyle w:val="FontStyle48"/>
          <w:rFonts w:ascii="Arial" w:hAnsi="Arial" w:cs="Arial"/>
          <w:b/>
          <w:sz w:val="22"/>
          <w:szCs w:val="22"/>
        </w:rPr>
      </w:pPr>
      <w:r w:rsidRPr="00E921D7">
        <w:rPr>
          <w:b/>
          <w:sz w:val="28"/>
          <w:szCs w:val="28"/>
        </w:rPr>
        <w:t xml:space="preserve">по </w:t>
      </w:r>
      <w:r w:rsidR="00E921D7" w:rsidRPr="00E921D7">
        <w:rPr>
          <w:b/>
          <w:sz w:val="28"/>
          <w:szCs w:val="28"/>
        </w:rPr>
        <w:t>целевому набору в  высшие учебные заведения, расположенные на территории Республики Коми</w:t>
      </w:r>
    </w:p>
    <w:p w:rsidR="000D5DCA" w:rsidRDefault="000D5DC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tbl>
      <w:tblPr>
        <w:tblStyle w:val="a7"/>
        <w:tblW w:w="0" w:type="auto"/>
        <w:tblLayout w:type="fixed"/>
        <w:tblLook w:val="04A0"/>
      </w:tblPr>
      <w:tblGrid>
        <w:gridCol w:w="2660"/>
        <w:gridCol w:w="6911"/>
      </w:tblGrid>
      <w:tr w:rsidR="00F1096A" w:rsidRPr="00C109F8" w:rsidTr="00C53B39">
        <w:tc>
          <w:tcPr>
            <w:tcW w:w="9571" w:type="dxa"/>
            <w:gridSpan w:val="2"/>
          </w:tcPr>
          <w:p w:rsidR="00F1096A" w:rsidRPr="00C109F8" w:rsidRDefault="00F1096A" w:rsidP="00517D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09F8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F1096A" w:rsidTr="005031CE">
        <w:tc>
          <w:tcPr>
            <w:tcW w:w="2660" w:type="dxa"/>
          </w:tcPr>
          <w:p w:rsidR="00F1096A" w:rsidRDefault="000650C8" w:rsidP="00517D4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тышная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911" w:type="dxa"/>
          </w:tcPr>
          <w:p w:rsidR="00F1096A" w:rsidRDefault="00F1096A" w:rsidP="000650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50C8">
              <w:rPr>
                <w:sz w:val="28"/>
                <w:szCs w:val="28"/>
              </w:rPr>
              <w:t>документовед</w:t>
            </w:r>
            <w:r>
              <w:rPr>
                <w:sz w:val="28"/>
                <w:szCs w:val="28"/>
              </w:rPr>
              <w:t xml:space="preserve"> отдела кадрового, документационно-информационного и правового обеспечения Управления образования</w:t>
            </w:r>
            <w:r w:rsidRPr="00C109F8">
              <w:rPr>
                <w:sz w:val="28"/>
                <w:szCs w:val="28"/>
              </w:rPr>
              <w:t xml:space="preserve"> администрации муниципального образования городского округа «Усинск»</w:t>
            </w:r>
            <w:r>
              <w:rPr>
                <w:sz w:val="28"/>
                <w:szCs w:val="28"/>
              </w:rPr>
              <w:t>;</w:t>
            </w:r>
            <w:r w:rsidRPr="00C109F8">
              <w:rPr>
                <w:rStyle w:val="a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1096A" w:rsidRPr="009431D1" w:rsidTr="005031CE">
        <w:tc>
          <w:tcPr>
            <w:tcW w:w="2660" w:type="dxa"/>
          </w:tcPr>
          <w:p w:rsidR="00F1096A" w:rsidRPr="009431D1" w:rsidRDefault="000650C8" w:rsidP="000650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431D1">
              <w:rPr>
                <w:sz w:val="28"/>
                <w:szCs w:val="28"/>
              </w:rPr>
              <w:t>Павлова Д.И.</w:t>
            </w:r>
          </w:p>
        </w:tc>
        <w:tc>
          <w:tcPr>
            <w:tcW w:w="6911" w:type="dxa"/>
          </w:tcPr>
          <w:p w:rsidR="00F1096A" w:rsidRPr="009431D1" w:rsidRDefault="00F1096A" w:rsidP="000650C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9431D1">
              <w:rPr>
                <w:sz w:val="28"/>
                <w:szCs w:val="28"/>
              </w:rPr>
              <w:t xml:space="preserve">- </w:t>
            </w:r>
            <w:r w:rsidR="000650C8" w:rsidRPr="009431D1">
              <w:rPr>
                <w:sz w:val="28"/>
                <w:szCs w:val="28"/>
              </w:rPr>
              <w:t>главный специалист</w:t>
            </w:r>
            <w:r w:rsidRPr="009431D1">
              <w:rPr>
                <w:sz w:val="28"/>
                <w:szCs w:val="28"/>
              </w:rPr>
              <w:t xml:space="preserve"> о</w:t>
            </w:r>
            <w:r w:rsidRPr="009431D1">
              <w:rPr>
                <w:rStyle w:val="a4"/>
                <w:b w:val="0"/>
                <w:sz w:val="28"/>
                <w:szCs w:val="28"/>
              </w:rPr>
              <w:t>тдела документационного и правового обеспечения Управления культуры и национальной политики</w:t>
            </w:r>
            <w:r w:rsidRPr="009431D1">
              <w:rPr>
                <w:sz w:val="28"/>
                <w:szCs w:val="28"/>
              </w:rPr>
              <w:t xml:space="preserve"> администрации муниципального образования городского округа «Усинск»;</w:t>
            </w:r>
            <w:r w:rsidRPr="009431D1">
              <w:rPr>
                <w:rStyle w:val="a4"/>
                <w:sz w:val="28"/>
                <w:szCs w:val="28"/>
              </w:rPr>
              <w:t xml:space="preserve"> </w:t>
            </w:r>
          </w:p>
        </w:tc>
      </w:tr>
      <w:tr w:rsidR="00C53B39" w:rsidRPr="00C53B39" w:rsidTr="005031CE">
        <w:tc>
          <w:tcPr>
            <w:tcW w:w="2660" w:type="dxa"/>
          </w:tcPr>
          <w:p w:rsidR="00C53B39" w:rsidRPr="00C53B39" w:rsidRDefault="007F1C66" w:rsidP="00AA00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пунова А.А</w:t>
            </w:r>
            <w:r w:rsidR="00C53B39" w:rsidRPr="00C53B39">
              <w:rPr>
                <w:sz w:val="28"/>
                <w:szCs w:val="28"/>
              </w:rPr>
              <w:t>.</w:t>
            </w:r>
          </w:p>
        </w:tc>
        <w:tc>
          <w:tcPr>
            <w:tcW w:w="6911" w:type="dxa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675"/>
              <w:gridCol w:w="20"/>
            </w:tblGrid>
            <w:tr w:rsidR="00C53B39" w:rsidRPr="00C53B39" w:rsidTr="00C53B39">
              <w:trPr>
                <w:tblCellSpacing w:w="0" w:type="dxa"/>
              </w:trPr>
              <w:tc>
                <w:tcPr>
                  <w:tcW w:w="6936" w:type="dxa"/>
                  <w:vAlign w:val="center"/>
                  <w:hideMark/>
                </w:tcPr>
                <w:p w:rsidR="00C53B39" w:rsidRPr="00C53B39" w:rsidRDefault="00C53B39" w:rsidP="007F1C66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C53B39">
                    <w:rPr>
                      <w:sz w:val="28"/>
                      <w:szCs w:val="28"/>
                    </w:rPr>
                    <w:t xml:space="preserve"> - </w:t>
                  </w:r>
                  <w:r w:rsidR="007F1C66">
                    <w:rPr>
                      <w:sz w:val="28"/>
                      <w:szCs w:val="28"/>
                    </w:rPr>
                    <w:t xml:space="preserve">заместитель </w:t>
                  </w:r>
                  <w:r w:rsidRPr="00C53B39">
                    <w:rPr>
                      <w:sz w:val="28"/>
                      <w:szCs w:val="28"/>
                    </w:rPr>
                    <w:t>начальник отдела</w:t>
                  </w:r>
                  <w:r w:rsidR="007F1C66">
                    <w:rPr>
                      <w:sz w:val="28"/>
                      <w:szCs w:val="28"/>
                    </w:rPr>
                    <w:t xml:space="preserve"> кадров</w:t>
                  </w:r>
                  <w:r w:rsidRPr="00C53B39">
                    <w:rPr>
                      <w:sz w:val="28"/>
                      <w:szCs w:val="28"/>
                    </w:rPr>
                    <w:t xml:space="preserve"> Государственного бюджетного учреждения здравоохранения Республики Коми «Усинская центральная районная больница»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C53B39" w:rsidRPr="00C53B39" w:rsidRDefault="00C53B39" w:rsidP="00AA0037">
                  <w:pPr>
                    <w:spacing w:line="36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53B39" w:rsidRPr="00C53B39" w:rsidRDefault="00C53B39" w:rsidP="00AA003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921D7" w:rsidRDefault="00E921D7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921D7" w:rsidRDefault="00E921D7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921D7" w:rsidRDefault="00E921D7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7965EC" w:rsidRDefault="007965EC" w:rsidP="000650C8">
      <w:pPr>
        <w:pStyle w:val="a3"/>
        <w:ind w:left="0"/>
        <w:jc w:val="right"/>
        <w:rPr>
          <w:color w:val="000000"/>
          <w:sz w:val="18"/>
          <w:szCs w:val="18"/>
        </w:rPr>
      </w:pPr>
    </w:p>
    <w:p w:rsidR="000650C8" w:rsidRDefault="000650C8" w:rsidP="000650C8">
      <w:pPr>
        <w:pStyle w:val="a3"/>
        <w:ind w:left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твержден</w:t>
      </w:r>
      <w:r w:rsidR="00E921D7">
        <w:rPr>
          <w:color w:val="000000"/>
          <w:sz w:val="18"/>
          <w:szCs w:val="18"/>
        </w:rPr>
        <w:t>о</w:t>
      </w:r>
      <w:r>
        <w:rPr>
          <w:color w:val="000000"/>
          <w:sz w:val="18"/>
          <w:szCs w:val="18"/>
        </w:rPr>
        <w:t xml:space="preserve"> </w:t>
      </w:r>
    </w:p>
    <w:p w:rsidR="000650C8" w:rsidRPr="008C6E4B" w:rsidRDefault="000650C8" w:rsidP="000650C8">
      <w:pPr>
        <w:pStyle w:val="a3"/>
        <w:ind w:left="0"/>
        <w:jc w:val="right"/>
        <w:rPr>
          <w:color w:val="000000"/>
          <w:sz w:val="18"/>
          <w:szCs w:val="18"/>
        </w:rPr>
      </w:pPr>
      <w:r w:rsidRPr="008C6E4B">
        <w:rPr>
          <w:color w:val="000000"/>
          <w:sz w:val="18"/>
          <w:szCs w:val="18"/>
        </w:rPr>
        <w:t xml:space="preserve">постановлением администрации </w:t>
      </w:r>
      <w:proofErr w:type="gramStart"/>
      <w:r w:rsidRPr="008C6E4B">
        <w:rPr>
          <w:color w:val="000000"/>
          <w:sz w:val="18"/>
          <w:szCs w:val="18"/>
        </w:rPr>
        <w:t>муниципального</w:t>
      </w:r>
      <w:proofErr w:type="gramEnd"/>
    </w:p>
    <w:p w:rsidR="000650C8" w:rsidRPr="008C6E4B" w:rsidRDefault="000650C8" w:rsidP="000650C8">
      <w:pPr>
        <w:pStyle w:val="a3"/>
        <w:ind w:left="0"/>
        <w:jc w:val="right"/>
        <w:rPr>
          <w:color w:val="000000"/>
          <w:sz w:val="18"/>
          <w:szCs w:val="18"/>
        </w:rPr>
      </w:pPr>
      <w:r w:rsidRPr="008C6E4B">
        <w:rPr>
          <w:color w:val="000000"/>
          <w:sz w:val="18"/>
          <w:szCs w:val="18"/>
        </w:rPr>
        <w:t xml:space="preserve"> образования городского округа  «Усинск»</w:t>
      </w:r>
    </w:p>
    <w:p w:rsidR="000650C8" w:rsidRDefault="000650C8" w:rsidP="000650C8">
      <w:pPr>
        <w:pStyle w:val="a3"/>
        <w:ind w:left="0"/>
        <w:jc w:val="right"/>
        <w:rPr>
          <w:color w:val="000000"/>
          <w:sz w:val="18"/>
          <w:szCs w:val="18"/>
        </w:rPr>
      </w:pPr>
      <w:r w:rsidRPr="008C6E4B">
        <w:rPr>
          <w:color w:val="000000"/>
          <w:sz w:val="18"/>
          <w:szCs w:val="18"/>
        </w:rPr>
        <w:t>от «___» _______ 201</w:t>
      </w:r>
      <w:r>
        <w:rPr>
          <w:color w:val="000000"/>
          <w:sz w:val="18"/>
          <w:szCs w:val="18"/>
        </w:rPr>
        <w:t>5</w:t>
      </w:r>
      <w:r w:rsidRPr="008C6E4B">
        <w:rPr>
          <w:color w:val="000000"/>
          <w:sz w:val="18"/>
          <w:szCs w:val="18"/>
        </w:rPr>
        <w:t xml:space="preserve"> года № _____ </w:t>
      </w:r>
    </w:p>
    <w:p w:rsidR="000650C8" w:rsidRDefault="000650C8" w:rsidP="000650C8">
      <w:pPr>
        <w:pStyle w:val="a3"/>
        <w:ind w:left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(приложение № 2)</w:t>
      </w: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F712B" w:rsidRDefault="00FF712B" w:rsidP="00065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1096A" w:rsidRDefault="000650C8" w:rsidP="000650C8">
      <w:pPr>
        <w:jc w:val="center"/>
        <w:rPr>
          <w:b/>
          <w:sz w:val="28"/>
          <w:szCs w:val="28"/>
        </w:rPr>
      </w:pPr>
      <w:r w:rsidRPr="000650C8">
        <w:rPr>
          <w:b/>
          <w:sz w:val="28"/>
          <w:szCs w:val="28"/>
        </w:rPr>
        <w:t xml:space="preserve">о Комиссии </w:t>
      </w:r>
      <w:r w:rsidR="00E921D7" w:rsidRPr="00E921D7">
        <w:rPr>
          <w:b/>
          <w:sz w:val="28"/>
          <w:szCs w:val="28"/>
        </w:rPr>
        <w:t>по целевому набору в  высшие учебные заведения, расположенные на территории Республики Коми</w:t>
      </w:r>
    </w:p>
    <w:p w:rsidR="000650C8" w:rsidRDefault="000650C8" w:rsidP="000650C8">
      <w:pPr>
        <w:jc w:val="center"/>
        <w:rPr>
          <w:b/>
          <w:sz w:val="28"/>
          <w:szCs w:val="28"/>
        </w:rPr>
      </w:pPr>
    </w:p>
    <w:p w:rsidR="000650C8" w:rsidRPr="00B7586A" w:rsidRDefault="000650C8" w:rsidP="000650C8">
      <w:pPr>
        <w:jc w:val="center"/>
        <w:rPr>
          <w:b/>
          <w:sz w:val="28"/>
          <w:szCs w:val="28"/>
        </w:rPr>
      </w:pPr>
      <w:r w:rsidRPr="00B7586A">
        <w:rPr>
          <w:b/>
          <w:sz w:val="28"/>
          <w:szCs w:val="28"/>
        </w:rPr>
        <w:t>1. Общие положения</w:t>
      </w:r>
    </w:p>
    <w:p w:rsidR="000650C8" w:rsidRPr="009A4310" w:rsidRDefault="000650C8" w:rsidP="000650C8">
      <w:pPr>
        <w:jc w:val="center"/>
        <w:rPr>
          <w:sz w:val="28"/>
          <w:szCs w:val="28"/>
        </w:rPr>
      </w:pPr>
    </w:p>
    <w:p w:rsidR="000650C8" w:rsidRPr="009A4310" w:rsidRDefault="000650C8" w:rsidP="000650C8">
      <w:pPr>
        <w:ind w:firstLine="708"/>
        <w:jc w:val="both"/>
        <w:rPr>
          <w:sz w:val="28"/>
          <w:szCs w:val="28"/>
        </w:rPr>
      </w:pPr>
      <w:r w:rsidRPr="009A4310">
        <w:rPr>
          <w:sz w:val="28"/>
          <w:szCs w:val="28"/>
        </w:rPr>
        <w:t xml:space="preserve">1.1. Комиссия администрации муниципального образования </w:t>
      </w:r>
      <w:r>
        <w:rPr>
          <w:sz w:val="28"/>
          <w:szCs w:val="28"/>
        </w:rPr>
        <w:t xml:space="preserve">городского округа «Усинск» </w:t>
      </w:r>
      <w:r w:rsidR="00E921D7" w:rsidRPr="00BB2AC6">
        <w:rPr>
          <w:sz w:val="28"/>
          <w:szCs w:val="28"/>
        </w:rPr>
        <w:t xml:space="preserve">по </w:t>
      </w:r>
      <w:r w:rsidR="00E921D7" w:rsidRPr="00E921D7">
        <w:rPr>
          <w:sz w:val="28"/>
          <w:szCs w:val="28"/>
        </w:rPr>
        <w:t>целевому набору в  высшие учебные заведения</w:t>
      </w:r>
      <w:r w:rsidR="00E921D7">
        <w:rPr>
          <w:sz w:val="28"/>
          <w:szCs w:val="28"/>
        </w:rPr>
        <w:t>,</w:t>
      </w:r>
      <w:r w:rsidR="00E921D7" w:rsidRPr="00E921D7">
        <w:rPr>
          <w:sz w:val="28"/>
          <w:szCs w:val="28"/>
        </w:rPr>
        <w:t xml:space="preserve"> расположенные на территории Республики Коми</w:t>
      </w:r>
      <w:r w:rsidR="00E921D7">
        <w:rPr>
          <w:sz w:val="28"/>
          <w:szCs w:val="28"/>
        </w:rPr>
        <w:t xml:space="preserve"> </w:t>
      </w:r>
      <w:r w:rsidRPr="009A4310">
        <w:rPr>
          <w:sz w:val="28"/>
          <w:szCs w:val="28"/>
        </w:rPr>
        <w:t>(далее - комиссия) формирует списки абитуриентов на целевые м</w:t>
      </w:r>
      <w:r>
        <w:rPr>
          <w:sz w:val="28"/>
          <w:szCs w:val="28"/>
        </w:rPr>
        <w:t>еста в высшие учебные заведения, за счет средств федерального бюджета.</w:t>
      </w:r>
    </w:p>
    <w:p w:rsidR="00B7586A" w:rsidRPr="00C92374" w:rsidRDefault="00B7586A" w:rsidP="00B7586A">
      <w:pPr>
        <w:spacing w:line="264" w:lineRule="auto"/>
        <w:ind w:firstLine="7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 и иными нормативными актами Российской Федерации, Республики Коми и муниципального образования городского округа «Усинск»,  </w:t>
      </w:r>
      <w:r>
        <w:rPr>
          <w:sz w:val="28"/>
          <w:szCs w:val="28"/>
        </w:rPr>
        <w:t xml:space="preserve">а </w:t>
      </w:r>
      <w:r w:rsidRPr="00C92374">
        <w:rPr>
          <w:sz w:val="28"/>
          <w:szCs w:val="28"/>
        </w:rPr>
        <w:t>также настоящим Положением.</w:t>
      </w:r>
    </w:p>
    <w:p w:rsidR="00B7586A" w:rsidRPr="00C92374" w:rsidRDefault="00B7586A" w:rsidP="00B7586A">
      <w:pPr>
        <w:spacing w:line="264" w:lineRule="auto"/>
        <w:ind w:firstLine="7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1.3. Комиссия осуществляет свою деятельность как непосредственно, так и во взаимодействии с территориальными органами федеральных и республиканских органов исполнительной власти в Республике Коми, муниципальными учреждениями и иными организациями.</w:t>
      </w:r>
    </w:p>
    <w:p w:rsidR="00B7586A" w:rsidRPr="009A4310" w:rsidRDefault="00B7586A" w:rsidP="00B7586A">
      <w:pPr>
        <w:ind w:firstLine="708"/>
        <w:jc w:val="both"/>
        <w:rPr>
          <w:sz w:val="28"/>
          <w:szCs w:val="28"/>
        </w:rPr>
      </w:pPr>
      <w:r w:rsidRPr="009A431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A4310">
        <w:rPr>
          <w:sz w:val="28"/>
          <w:szCs w:val="28"/>
        </w:rPr>
        <w:t xml:space="preserve">. Списки формируются комиссией на основе анализа, планирования и прогнозирования потребности муниципального образования </w:t>
      </w:r>
      <w:r>
        <w:rPr>
          <w:sz w:val="28"/>
          <w:szCs w:val="28"/>
        </w:rPr>
        <w:t>городского округа «Усинск»</w:t>
      </w:r>
      <w:r w:rsidRPr="009A4310">
        <w:rPr>
          <w:sz w:val="28"/>
          <w:szCs w:val="28"/>
        </w:rPr>
        <w:t xml:space="preserve"> в квалифицированных кадрах</w:t>
      </w:r>
      <w:r>
        <w:rPr>
          <w:sz w:val="28"/>
          <w:szCs w:val="28"/>
        </w:rPr>
        <w:t>.</w:t>
      </w:r>
    </w:p>
    <w:p w:rsidR="000650C8" w:rsidRPr="009A4310" w:rsidRDefault="000650C8" w:rsidP="000650C8">
      <w:pPr>
        <w:jc w:val="center"/>
        <w:rPr>
          <w:sz w:val="28"/>
          <w:szCs w:val="28"/>
        </w:rPr>
      </w:pPr>
    </w:p>
    <w:p w:rsidR="000650C8" w:rsidRPr="00B7586A" w:rsidRDefault="000650C8" w:rsidP="000650C8">
      <w:pPr>
        <w:jc w:val="center"/>
        <w:rPr>
          <w:b/>
          <w:sz w:val="28"/>
          <w:szCs w:val="28"/>
        </w:rPr>
      </w:pPr>
      <w:r w:rsidRPr="00B7586A">
        <w:rPr>
          <w:b/>
          <w:sz w:val="28"/>
          <w:szCs w:val="28"/>
        </w:rPr>
        <w:t>2. Задачи и функции комиссии</w:t>
      </w:r>
    </w:p>
    <w:p w:rsidR="000650C8" w:rsidRPr="009A4310" w:rsidRDefault="000650C8" w:rsidP="000650C8">
      <w:pPr>
        <w:jc w:val="center"/>
        <w:rPr>
          <w:sz w:val="28"/>
          <w:szCs w:val="28"/>
        </w:rPr>
      </w:pPr>
    </w:p>
    <w:p w:rsidR="000650C8" w:rsidRPr="009A4310" w:rsidRDefault="000650C8" w:rsidP="000650C8">
      <w:pPr>
        <w:jc w:val="both"/>
        <w:rPr>
          <w:sz w:val="28"/>
          <w:szCs w:val="28"/>
        </w:rPr>
      </w:pPr>
      <w:r w:rsidRPr="009A4310">
        <w:rPr>
          <w:sz w:val="28"/>
          <w:szCs w:val="28"/>
        </w:rPr>
        <w:tab/>
        <w:t>2.1. Основными задачами комиссии являются:</w:t>
      </w:r>
    </w:p>
    <w:p w:rsidR="000650C8" w:rsidRPr="009A4310" w:rsidRDefault="000650C8" w:rsidP="000650C8">
      <w:pPr>
        <w:jc w:val="both"/>
        <w:rPr>
          <w:sz w:val="28"/>
          <w:szCs w:val="28"/>
        </w:rPr>
      </w:pPr>
      <w:r w:rsidRPr="009A4310">
        <w:rPr>
          <w:sz w:val="28"/>
          <w:szCs w:val="28"/>
        </w:rPr>
        <w:tab/>
        <w:t xml:space="preserve"> - взаимодействие с организациями, расположенными на территории муниципального образования </w:t>
      </w:r>
      <w:r>
        <w:rPr>
          <w:sz w:val="28"/>
          <w:szCs w:val="28"/>
        </w:rPr>
        <w:t xml:space="preserve">городского округа «Усинск» </w:t>
      </w:r>
      <w:r w:rsidRPr="009A4310">
        <w:rPr>
          <w:sz w:val="28"/>
          <w:szCs w:val="28"/>
        </w:rPr>
        <w:t xml:space="preserve">по определению потребности муниципального образования </w:t>
      </w:r>
      <w:r>
        <w:rPr>
          <w:sz w:val="28"/>
          <w:szCs w:val="28"/>
        </w:rPr>
        <w:t xml:space="preserve">городского округа «Усинск» </w:t>
      </w:r>
      <w:r w:rsidRPr="009A4310">
        <w:rPr>
          <w:sz w:val="28"/>
          <w:szCs w:val="28"/>
        </w:rPr>
        <w:t>в квалифицированных кадрах;</w:t>
      </w:r>
    </w:p>
    <w:p w:rsidR="000650C8" w:rsidRDefault="000650C8" w:rsidP="000650C8">
      <w:pPr>
        <w:ind w:firstLine="708"/>
        <w:jc w:val="both"/>
        <w:rPr>
          <w:sz w:val="28"/>
          <w:szCs w:val="28"/>
        </w:rPr>
      </w:pPr>
      <w:r w:rsidRPr="009A4310">
        <w:rPr>
          <w:sz w:val="28"/>
          <w:szCs w:val="28"/>
        </w:rPr>
        <w:t xml:space="preserve"> - принятие решений по формированию списков абитуриентов на целевые места в высшие учебные заведения</w:t>
      </w:r>
      <w:r w:rsidR="00E921D7">
        <w:rPr>
          <w:sz w:val="28"/>
          <w:szCs w:val="28"/>
        </w:rPr>
        <w:t>,</w:t>
      </w:r>
      <w:r w:rsidRPr="000650C8">
        <w:rPr>
          <w:sz w:val="28"/>
          <w:szCs w:val="28"/>
        </w:rPr>
        <w:t xml:space="preserve"> расположенные на территории Республики Коми</w:t>
      </w:r>
      <w:r w:rsidRPr="009A4310">
        <w:rPr>
          <w:sz w:val="28"/>
          <w:szCs w:val="28"/>
        </w:rPr>
        <w:t>.</w:t>
      </w:r>
    </w:p>
    <w:p w:rsidR="00E7649D" w:rsidRPr="009A4310" w:rsidRDefault="00E7649D" w:rsidP="000650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профориентационной работы с </w:t>
      </w:r>
      <w:r w:rsidR="00755286">
        <w:rPr>
          <w:sz w:val="28"/>
          <w:szCs w:val="28"/>
        </w:rPr>
        <w:t xml:space="preserve">обучающимися и </w:t>
      </w:r>
      <w:proofErr w:type="gramStart"/>
      <w:r w:rsidR="00755286">
        <w:rPr>
          <w:sz w:val="28"/>
          <w:szCs w:val="28"/>
        </w:rPr>
        <w:t>абитуриентами</w:t>
      </w:r>
      <w:proofErr w:type="gramEnd"/>
      <w:r w:rsidR="00755286">
        <w:rPr>
          <w:sz w:val="28"/>
          <w:szCs w:val="28"/>
        </w:rPr>
        <w:t xml:space="preserve"> проживающими на территории МО ГО «Усинск» в части поступления в</w:t>
      </w:r>
      <w:r w:rsidR="00755286" w:rsidRPr="00E921D7">
        <w:rPr>
          <w:sz w:val="28"/>
          <w:szCs w:val="28"/>
        </w:rPr>
        <w:t xml:space="preserve"> высшие учебные заведения</w:t>
      </w:r>
      <w:r w:rsidR="00755286">
        <w:rPr>
          <w:sz w:val="28"/>
          <w:szCs w:val="28"/>
        </w:rPr>
        <w:t>,</w:t>
      </w:r>
      <w:r w:rsidR="00755286" w:rsidRPr="00E921D7">
        <w:rPr>
          <w:sz w:val="28"/>
          <w:szCs w:val="28"/>
        </w:rPr>
        <w:t xml:space="preserve"> расположенные на территории Республики Коми</w:t>
      </w:r>
      <w:r w:rsidR="00755286">
        <w:rPr>
          <w:sz w:val="28"/>
          <w:szCs w:val="28"/>
        </w:rPr>
        <w:t xml:space="preserve">. </w:t>
      </w:r>
    </w:p>
    <w:p w:rsidR="000650C8" w:rsidRPr="009A4310" w:rsidRDefault="000650C8" w:rsidP="000650C8">
      <w:pPr>
        <w:jc w:val="both"/>
        <w:rPr>
          <w:sz w:val="28"/>
          <w:szCs w:val="28"/>
        </w:rPr>
      </w:pPr>
      <w:r w:rsidRPr="009A4310">
        <w:rPr>
          <w:sz w:val="28"/>
          <w:szCs w:val="28"/>
        </w:rPr>
        <w:tab/>
        <w:t>2.2.</w:t>
      </w:r>
      <w:r>
        <w:rPr>
          <w:sz w:val="28"/>
          <w:szCs w:val="28"/>
        </w:rPr>
        <w:t xml:space="preserve"> </w:t>
      </w:r>
      <w:r w:rsidRPr="009A4310">
        <w:rPr>
          <w:sz w:val="28"/>
          <w:szCs w:val="28"/>
        </w:rPr>
        <w:t>Основными функциями комиссии являются:</w:t>
      </w:r>
    </w:p>
    <w:p w:rsidR="000650C8" w:rsidRPr="009A4310" w:rsidRDefault="000650C8" w:rsidP="000650C8">
      <w:pPr>
        <w:ind w:firstLine="708"/>
        <w:jc w:val="both"/>
        <w:rPr>
          <w:sz w:val="28"/>
          <w:szCs w:val="28"/>
        </w:rPr>
      </w:pPr>
      <w:r w:rsidRPr="009A4310">
        <w:rPr>
          <w:sz w:val="28"/>
          <w:szCs w:val="28"/>
        </w:rPr>
        <w:t xml:space="preserve"> - прием от абитуриентов заявлений о предоставлении мест по целевому набору в высшие учебные заведения</w:t>
      </w:r>
      <w:r w:rsidR="00E921D7">
        <w:rPr>
          <w:sz w:val="28"/>
          <w:szCs w:val="28"/>
        </w:rPr>
        <w:t>,</w:t>
      </w:r>
      <w:r w:rsidRPr="000650C8">
        <w:rPr>
          <w:sz w:val="28"/>
          <w:szCs w:val="28"/>
        </w:rPr>
        <w:t xml:space="preserve"> расположенные на территории Республики Коми</w:t>
      </w:r>
      <w:r w:rsidRPr="009A4310">
        <w:rPr>
          <w:sz w:val="28"/>
          <w:szCs w:val="28"/>
        </w:rPr>
        <w:t>;</w:t>
      </w:r>
    </w:p>
    <w:p w:rsidR="000650C8" w:rsidRPr="009A4310" w:rsidRDefault="000650C8" w:rsidP="000650C8">
      <w:pPr>
        <w:jc w:val="both"/>
        <w:rPr>
          <w:sz w:val="28"/>
          <w:szCs w:val="28"/>
        </w:rPr>
      </w:pPr>
      <w:r w:rsidRPr="009A4310">
        <w:rPr>
          <w:sz w:val="28"/>
          <w:szCs w:val="28"/>
        </w:rPr>
        <w:lastRenderedPageBreak/>
        <w:tab/>
        <w:t xml:space="preserve"> - осуществляет отбор кандидатур с учетом проявленной склонности к избранной специальности и на специальности, являющимися приоритетными для социально-экономического развития муниципального</w:t>
      </w:r>
      <w:r>
        <w:rPr>
          <w:sz w:val="28"/>
          <w:szCs w:val="28"/>
        </w:rPr>
        <w:t xml:space="preserve"> образования </w:t>
      </w:r>
      <w:r w:rsidR="00E921D7">
        <w:rPr>
          <w:sz w:val="28"/>
          <w:szCs w:val="28"/>
        </w:rPr>
        <w:t>городского округа «Усинск»</w:t>
      </w:r>
      <w:r>
        <w:rPr>
          <w:sz w:val="28"/>
          <w:szCs w:val="28"/>
        </w:rPr>
        <w:t xml:space="preserve"> и </w:t>
      </w:r>
      <w:r w:rsidRPr="009A4310">
        <w:rPr>
          <w:sz w:val="28"/>
          <w:szCs w:val="28"/>
        </w:rPr>
        <w:t>результатов государственной (итоговой) аттестации;</w:t>
      </w:r>
    </w:p>
    <w:p w:rsidR="000650C8" w:rsidRPr="00400C61" w:rsidRDefault="000650C8" w:rsidP="000650C8">
      <w:pPr>
        <w:ind w:firstLine="708"/>
        <w:jc w:val="both"/>
        <w:rPr>
          <w:sz w:val="28"/>
          <w:szCs w:val="28"/>
        </w:rPr>
      </w:pPr>
      <w:r w:rsidRPr="00400C61">
        <w:rPr>
          <w:sz w:val="28"/>
          <w:szCs w:val="28"/>
        </w:rPr>
        <w:t xml:space="preserve"> - формирование списков абитуриентов </w:t>
      </w:r>
      <w:proofErr w:type="gramStart"/>
      <w:r w:rsidRPr="00400C61">
        <w:rPr>
          <w:sz w:val="28"/>
          <w:szCs w:val="28"/>
        </w:rPr>
        <w:t xml:space="preserve">на целевые места в высшие учебные заведения в соответствии с решением </w:t>
      </w:r>
      <w:r w:rsidR="00E921D7">
        <w:rPr>
          <w:sz w:val="28"/>
          <w:szCs w:val="28"/>
        </w:rPr>
        <w:t>Комиссии</w:t>
      </w:r>
      <w:r w:rsidRPr="00400C61">
        <w:rPr>
          <w:sz w:val="28"/>
          <w:szCs w:val="28"/>
        </w:rPr>
        <w:t xml:space="preserve"> о закреплении</w:t>
      </w:r>
      <w:proofErr w:type="gramEnd"/>
      <w:r w:rsidRPr="00400C61">
        <w:rPr>
          <w:sz w:val="28"/>
          <w:szCs w:val="28"/>
        </w:rPr>
        <w:t xml:space="preserve"> целевых мест за муниципальным образованием </w:t>
      </w:r>
      <w:r w:rsidR="00E921D7">
        <w:rPr>
          <w:sz w:val="28"/>
          <w:szCs w:val="28"/>
        </w:rPr>
        <w:t>городского округа «Усинск»</w:t>
      </w:r>
      <w:r w:rsidRPr="00400C61">
        <w:rPr>
          <w:sz w:val="28"/>
          <w:szCs w:val="28"/>
        </w:rPr>
        <w:t>;</w:t>
      </w:r>
    </w:p>
    <w:p w:rsidR="000650C8" w:rsidRDefault="000650C8" w:rsidP="000650C8">
      <w:pPr>
        <w:ind w:firstLine="708"/>
        <w:jc w:val="both"/>
        <w:rPr>
          <w:sz w:val="28"/>
          <w:szCs w:val="28"/>
        </w:rPr>
      </w:pPr>
      <w:r w:rsidRPr="00400C61">
        <w:rPr>
          <w:sz w:val="28"/>
          <w:szCs w:val="28"/>
        </w:rPr>
        <w:t xml:space="preserve"> - подготовка и выдача абитуриентам рекомендаций на целевой</w:t>
      </w:r>
      <w:r w:rsidRPr="009A4310">
        <w:rPr>
          <w:sz w:val="28"/>
          <w:szCs w:val="28"/>
        </w:rPr>
        <w:t xml:space="preserve"> прием в высшие учебные заведения</w:t>
      </w:r>
      <w:r w:rsidR="00E921D7">
        <w:rPr>
          <w:sz w:val="28"/>
          <w:szCs w:val="28"/>
        </w:rPr>
        <w:t>, расположенные на территории Республики Коми</w:t>
      </w:r>
      <w:r w:rsidR="00E7649D">
        <w:rPr>
          <w:sz w:val="28"/>
          <w:szCs w:val="28"/>
        </w:rPr>
        <w:t>;</w:t>
      </w:r>
    </w:p>
    <w:p w:rsidR="00E7649D" w:rsidRDefault="00E7649D" w:rsidP="000650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запросу выпускника оказывать помощь в трудоустройстве на территории МО ГО «Усинск».</w:t>
      </w:r>
    </w:p>
    <w:p w:rsidR="00755286" w:rsidRPr="009A4310" w:rsidRDefault="00755286" w:rsidP="000650C8">
      <w:pPr>
        <w:ind w:firstLine="708"/>
        <w:jc w:val="both"/>
        <w:rPr>
          <w:sz w:val="28"/>
          <w:szCs w:val="28"/>
        </w:rPr>
      </w:pPr>
    </w:p>
    <w:p w:rsidR="00B7586A" w:rsidRPr="00B7586A" w:rsidRDefault="00E921D7" w:rsidP="00B7586A">
      <w:pPr>
        <w:jc w:val="center"/>
        <w:rPr>
          <w:sz w:val="28"/>
          <w:szCs w:val="28"/>
        </w:rPr>
      </w:pPr>
      <w:r w:rsidRPr="00B7586A">
        <w:rPr>
          <w:b/>
          <w:sz w:val="28"/>
          <w:szCs w:val="28"/>
        </w:rPr>
        <w:t>3.</w:t>
      </w:r>
      <w:r w:rsidRPr="00B7586A">
        <w:rPr>
          <w:sz w:val="28"/>
          <w:szCs w:val="28"/>
        </w:rPr>
        <w:t xml:space="preserve"> </w:t>
      </w:r>
      <w:r w:rsidR="00B7586A" w:rsidRPr="00B7586A">
        <w:rPr>
          <w:b/>
          <w:bCs/>
          <w:sz w:val="28"/>
          <w:szCs w:val="28"/>
        </w:rPr>
        <w:t>Порядок работы комиссии</w:t>
      </w:r>
    </w:p>
    <w:p w:rsidR="00B7586A" w:rsidRDefault="00B7586A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7586A">
        <w:rPr>
          <w:sz w:val="28"/>
          <w:szCs w:val="28"/>
        </w:rPr>
        <w:t>.1. Заседания комиссии проводятся по мере необходимости. Дата заседания назначается председателем комиссии.</w:t>
      </w:r>
    </w:p>
    <w:p w:rsidR="00C17097" w:rsidRDefault="00C17097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Заседание комиссии проводится под руководством председателя Комиссии, а в его отсутствие под председательством заместителя Комиссии.</w:t>
      </w:r>
    </w:p>
    <w:p w:rsidR="00B7586A" w:rsidRDefault="00B7586A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7097">
        <w:rPr>
          <w:sz w:val="28"/>
          <w:szCs w:val="28"/>
        </w:rPr>
        <w:t>3</w:t>
      </w:r>
      <w:r w:rsidRPr="00B7586A">
        <w:rPr>
          <w:sz w:val="28"/>
          <w:szCs w:val="28"/>
        </w:rPr>
        <w:t>. Секретарь комиссии не позднее, чем за неделю до даты проведения заседания, сообщает членам комиссии о времени и</w:t>
      </w:r>
      <w:r>
        <w:rPr>
          <w:sz w:val="28"/>
          <w:szCs w:val="28"/>
        </w:rPr>
        <w:t xml:space="preserve"> месте  предстоящего заседания.</w:t>
      </w:r>
    </w:p>
    <w:p w:rsidR="00B7586A" w:rsidRPr="00B7586A" w:rsidRDefault="00B7586A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1709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B7586A">
        <w:rPr>
          <w:sz w:val="28"/>
          <w:szCs w:val="28"/>
        </w:rPr>
        <w:t xml:space="preserve"> До проведения заседания секретарь представляет в комиссию материалы  на каждого претендента на целевое направление. В состав материалов входят:</w:t>
      </w:r>
    </w:p>
    <w:p w:rsidR="00B7586A" w:rsidRPr="00B7586A" w:rsidRDefault="00B7586A" w:rsidP="00B7586A">
      <w:pPr>
        <w:numPr>
          <w:ilvl w:val="0"/>
          <w:numId w:val="3"/>
        </w:numPr>
        <w:spacing w:after="100" w:afterAutospacing="1" w:line="225" w:lineRule="atLeast"/>
        <w:jc w:val="both"/>
        <w:rPr>
          <w:sz w:val="28"/>
          <w:szCs w:val="28"/>
        </w:rPr>
      </w:pPr>
      <w:r w:rsidRPr="00B7586A">
        <w:rPr>
          <w:sz w:val="28"/>
          <w:szCs w:val="28"/>
        </w:rPr>
        <w:t>личное заявление</w:t>
      </w:r>
      <w:r>
        <w:rPr>
          <w:sz w:val="28"/>
          <w:szCs w:val="28"/>
        </w:rPr>
        <w:t xml:space="preserve"> </w:t>
      </w:r>
    </w:p>
    <w:p w:rsidR="00B7586A" w:rsidRPr="00B7586A" w:rsidRDefault="00B7586A" w:rsidP="00B7586A">
      <w:pPr>
        <w:numPr>
          <w:ilvl w:val="0"/>
          <w:numId w:val="3"/>
        </w:numPr>
        <w:spacing w:after="100" w:afterAutospacing="1" w:line="225" w:lineRule="atLeast"/>
        <w:jc w:val="both"/>
        <w:rPr>
          <w:sz w:val="28"/>
          <w:szCs w:val="28"/>
        </w:rPr>
      </w:pPr>
      <w:r w:rsidRPr="00B7586A">
        <w:rPr>
          <w:sz w:val="28"/>
          <w:szCs w:val="28"/>
        </w:rPr>
        <w:t>ходатайство администрации школы о выделении целевого направления и характеристика на претендента;</w:t>
      </w:r>
    </w:p>
    <w:p w:rsidR="00B7586A" w:rsidRPr="00B7586A" w:rsidRDefault="00B7586A" w:rsidP="00B7586A">
      <w:pPr>
        <w:numPr>
          <w:ilvl w:val="0"/>
          <w:numId w:val="3"/>
        </w:numPr>
        <w:spacing w:line="225" w:lineRule="atLeast"/>
        <w:jc w:val="both"/>
        <w:rPr>
          <w:sz w:val="28"/>
          <w:szCs w:val="28"/>
        </w:rPr>
      </w:pPr>
      <w:r w:rsidRPr="00B7586A">
        <w:rPr>
          <w:sz w:val="28"/>
          <w:szCs w:val="28"/>
        </w:rPr>
        <w:t>копии аттестата или справка об успеваемости до получения аттестата, документов об участии в предметных олимпиадах, конкурсах различного уровня и т.д.</w:t>
      </w:r>
    </w:p>
    <w:p w:rsidR="00B7586A" w:rsidRDefault="00B7586A" w:rsidP="00B7586A">
      <w:pPr>
        <w:spacing w:line="225" w:lineRule="atLeast"/>
        <w:jc w:val="both"/>
        <w:rPr>
          <w:b/>
          <w:bCs/>
          <w:sz w:val="28"/>
          <w:szCs w:val="28"/>
        </w:rPr>
      </w:pPr>
    </w:p>
    <w:p w:rsidR="00B7586A" w:rsidRPr="00B7586A" w:rsidRDefault="00B7586A" w:rsidP="00B7586A">
      <w:pPr>
        <w:spacing w:line="225" w:lineRule="atLeas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7586A">
        <w:rPr>
          <w:b/>
          <w:bCs/>
          <w:sz w:val="28"/>
          <w:szCs w:val="28"/>
        </w:rPr>
        <w:t>. Порядок проведения заседаний</w:t>
      </w:r>
    </w:p>
    <w:p w:rsidR="00B7586A" w:rsidRDefault="00B7586A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586A">
        <w:rPr>
          <w:sz w:val="28"/>
          <w:szCs w:val="28"/>
        </w:rPr>
        <w:t>.1. Комиссия правомочна при участии в ее заседании не менее двух третей чле</w:t>
      </w:r>
      <w:r w:rsidRPr="00B7586A">
        <w:rPr>
          <w:sz w:val="28"/>
          <w:szCs w:val="28"/>
        </w:rPr>
        <w:softHyphen/>
        <w:t>нов комиссии.</w:t>
      </w:r>
    </w:p>
    <w:p w:rsidR="00B7586A" w:rsidRDefault="00B7586A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586A">
        <w:rPr>
          <w:sz w:val="28"/>
          <w:szCs w:val="28"/>
        </w:rPr>
        <w:t xml:space="preserve">.2. Претенденты на получение целевых направлений или их законные представители </w:t>
      </w:r>
      <w:r w:rsidR="009C7F65">
        <w:rPr>
          <w:sz w:val="28"/>
          <w:szCs w:val="28"/>
        </w:rPr>
        <w:t xml:space="preserve">не </w:t>
      </w:r>
      <w:r w:rsidRPr="00B7586A">
        <w:rPr>
          <w:sz w:val="28"/>
          <w:szCs w:val="28"/>
        </w:rPr>
        <w:t>обязаны прису</w:t>
      </w:r>
      <w:r w:rsidR="009C7F65">
        <w:rPr>
          <w:sz w:val="28"/>
          <w:szCs w:val="28"/>
        </w:rPr>
        <w:t>тствовать на заседании комиссии</w:t>
      </w:r>
      <w:r w:rsidRPr="00B7586A">
        <w:rPr>
          <w:sz w:val="28"/>
          <w:szCs w:val="28"/>
        </w:rPr>
        <w:t>, рассмотрение представленных документов  и принятие решения производиться в его отсутствие.</w:t>
      </w:r>
    </w:p>
    <w:p w:rsidR="00B7586A" w:rsidRPr="00B7586A" w:rsidRDefault="00B7586A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7586A">
        <w:rPr>
          <w:sz w:val="28"/>
          <w:szCs w:val="28"/>
        </w:rPr>
        <w:t>.3. Работа комиссии включает в себя следующие этапы:</w:t>
      </w:r>
    </w:p>
    <w:p w:rsidR="00B7586A" w:rsidRPr="00B7586A" w:rsidRDefault="00B7586A" w:rsidP="00B7586A">
      <w:pPr>
        <w:numPr>
          <w:ilvl w:val="0"/>
          <w:numId w:val="4"/>
        </w:numPr>
        <w:spacing w:after="100" w:afterAutospacing="1" w:line="225" w:lineRule="atLeast"/>
        <w:jc w:val="both"/>
        <w:rPr>
          <w:sz w:val="28"/>
          <w:szCs w:val="28"/>
        </w:rPr>
      </w:pPr>
      <w:r w:rsidRPr="00B7586A">
        <w:rPr>
          <w:sz w:val="28"/>
          <w:szCs w:val="28"/>
        </w:rPr>
        <w:t>изучение членами комиссии  всех представленных в комиссию материалов;</w:t>
      </w:r>
    </w:p>
    <w:p w:rsidR="00B7586A" w:rsidRPr="00B7586A" w:rsidRDefault="00B7586A" w:rsidP="00B7586A">
      <w:pPr>
        <w:numPr>
          <w:ilvl w:val="0"/>
          <w:numId w:val="4"/>
        </w:numPr>
        <w:spacing w:after="100" w:afterAutospacing="1" w:line="225" w:lineRule="atLeast"/>
        <w:jc w:val="both"/>
        <w:rPr>
          <w:sz w:val="28"/>
          <w:szCs w:val="28"/>
        </w:rPr>
      </w:pPr>
      <w:r w:rsidRPr="00B7586A">
        <w:rPr>
          <w:sz w:val="28"/>
          <w:szCs w:val="28"/>
        </w:rPr>
        <w:t>собеседование с претендентом на целевое направление;</w:t>
      </w:r>
    </w:p>
    <w:p w:rsidR="009C7F65" w:rsidRDefault="00B7586A" w:rsidP="009C7F65">
      <w:pPr>
        <w:numPr>
          <w:ilvl w:val="0"/>
          <w:numId w:val="4"/>
        </w:numPr>
        <w:spacing w:line="225" w:lineRule="atLeast"/>
        <w:jc w:val="both"/>
        <w:rPr>
          <w:sz w:val="28"/>
          <w:szCs w:val="28"/>
        </w:rPr>
      </w:pPr>
      <w:r w:rsidRPr="00B7586A">
        <w:rPr>
          <w:sz w:val="28"/>
          <w:szCs w:val="28"/>
        </w:rPr>
        <w:t>голосование членов комиссии по результатам рассмотрения</w:t>
      </w:r>
      <w:r w:rsidRPr="009C7F65">
        <w:rPr>
          <w:sz w:val="28"/>
          <w:szCs w:val="28"/>
        </w:rPr>
        <w:t>.</w:t>
      </w:r>
    </w:p>
    <w:p w:rsidR="009C7F65" w:rsidRDefault="00B7586A" w:rsidP="009C7F65">
      <w:pPr>
        <w:ind w:firstLine="709"/>
        <w:jc w:val="both"/>
        <w:rPr>
          <w:sz w:val="28"/>
          <w:szCs w:val="28"/>
        </w:rPr>
      </w:pPr>
      <w:r w:rsidRPr="009C7F65">
        <w:rPr>
          <w:sz w:val="28"/>
          <w:szCs w:val="28"/>
        </w:rPr>
        <w:lastRenderedPageBreak/>
        <w:t>4.</w:t>
      </w:r>
      <w:r w:rsidR="009C7F65">
        <w:rPr>
          <w:sz w:val="28"/>
          <w:szCs w:val="28"/>
        </w:rPr>
        <w:t>4.</w:t>
      </w:r>
      <w:r w:rsidRPr="009C7F65">
        <w:rPr>
          <w:sz w:val="28"/>
          <w:szCs w:val="28"/>
        </w:rPr>
        <w:t xml:space="preserve"> На основании представленных материалов, результатов собеседования с претендентом, с учетом мнения членов комиссии, открытым голосованием принимается  решение об отказе  и</w:t>
      </w:r>
      <w:r w:rsidR="009C7F65">
        <w:rPr>
          <w:sz w:val="28"/>
          <w:szCs w:val="28"/>
        </w:rPr>
        <w:t>ли выдаче целевого направления.</w:t>
      </w:r>
    </w:p>
    <w:p w:rsidR="00B7586A" w:rsidRPr="009C7F65" w:rsidRDefault="00B7586A" w:rsidP="009C7F65">
      <w:pPr>
        <w:ind w:firstLine="709"/>
        <w:jc w:val="both"/>
        <w:rPr>
          <w:sz w:val="28"/>
          <w:szCs w:val="28"/>
        </w:rPr>
      </w:pPr>
      <w:r w:rsidRPr="009C7F65">
        <w:rPr>
          <w:sz w:val="28"/>
          <w:szCs w:val="28"/>
        </w:rPr>
        <w:t>4.5. Результаты голосования определяются простым большинством</w:t>
      </w:r>
      <w:r w:rsidR="009C7F65">
        <w:rPr>
          <w:sz w:val="28"/>
          <w:szCs w:val="28"/>
        </w:rPr>
        <w:t xml:space="preserve"> голосов. При равенстве голосов, р</w:t>
      </w:r>
      <w:r w:rsidRPr="009C7F65">
        <w:rPr>
          <w:sz w:val="28"/>
          <w:szCs w:val="28"/>
        </w:rPr>
        <w:t>ешающий голос имеет председатель комиссии.</w:t>
      </w:r>
    </w:p>
    <w:p w:rsidR="009C7F65" w:rsidRDefault="00B7586A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Pr="00B7586A">
        <w:rPr>
          <w:sz w:val="28"/>
          <w:szCs w:val="28"/>
        </w:rPr>
        <w:t>. Решения комиссии доводятся до претендентов после голосования</w:t>
      </w:r>
      <w:r w:rsidR="009C7F65">
        <w:rPr>
          <w:sz w:val="28"/>
          <w:szCs w:val="28"/>
        </w:rPr>
        <w:t>, путем направления письма</w:t>
      </w:r>
      <w:r w:rsidRPr="00B7586A">
        <w:rPr>
          <w:sz w:val="28"/>
          <w:szCs w:val="28"/>
        </w:rPr>
        <w:t>. Комиссия  фиксиру</w:t>
      </w:r>
      <w:r w:rsidR="009C7F65">
        <w:rPr>
          <w:sz w:val="28"/>
          <w:szCs w:val="28"/>
        </w:rPr>
        <w:t>ет свои решения в протоколе.</w:t>
      </w:r>
    </w:p>
    <w:p w:rsidR="00B7586A" w:rsidRDefault="00B7586A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B7586A">
        <w:rPr>
          <w:sz w:val="28"/>
          <w:szCs w:val="28"/>
        </w:rPr>
        <w:t>. Претендентам, прошедшим конкурсный отбор, выдается соответ</w:t>
      </w:r>
      <w:r>
        <w:rPr>
          <w:sz w:val="28"/>
          <w:szCs w:val="28"/>
        </w:rPr>
        <w:t>ствующее целевое направление.</w:t>
      </w:r>
    </w:p>
    <w:p w:rsidR="00B7586A" w:rsidRPr="00B7586A" w:rsidRDefault="00B7586A" w:rsidP="00B758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B7586A">
        <w:rPr>
          <w:sz w:val="28"/>
          <w:szCs w:val="28"/>
        </w:rPr>
        <w:t>. С лицами, получившими целевое направление, заключается договор, регламентирующий  права и обязанности сторон.</w:t>
      </w:r>
    </w:p>
    <w:p w:rsidR="00E921D7" w:rsidRDefault="00E921D7" w:rsidP="000650C8">
      <w:pPr>
        <w:jc w:val="center"/>
        <w:rPr>
          <w:sz w:val="28"/>
          <w:szCs w:val="28"/>
        </w:rPr>
      </w:pPr>
    </w:p>
    <w:p w:rsidR="00E921D7" w:rsidRDefault="00E921D7" w:rsidP="000650C8">
      <w:pPr>
        <w:jc w:val="center"/>
        <w:rPr>
          <w:sz w:val="28"/>
          <w:szCs w:val="28"/>
        </w:rPr>
      </w:pPr>
    </w:p>
    <w:p w:rsidR="00E921D7" w:rsidRDefault="00E921D7" w:rsidP="000650C8">
      <w:pPr>
        <w:jc w:val="center"/>
        <w:rPr>
          <w:sz w:val="28"/>
          <w:szCs w:val="28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Default="00B758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C17097" w:rsidRDefault="00C17097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0F01BC" w:rsidRDefault="000F01BC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0F01BC" w:rsidRDefault="000F01BC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921D7" w:rsidRDefault="00E921D7" w:rsidP="00E921D7">
      <w:pPr>
        <w:pStyle w:val="a3"/>
        <w:ind w:left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Утвержден </w:t>
      </w:r>
    </w:p>
    <w:p w:rsidR="00E921D7" w:rsidRPr="008C6E4B" w:rsidRDefault="00E921D7" w:rsidP="00E921D7">
      <w:pPr>
        <w:pStyle w:val="a3"/>
        <w:ind w:left="0"/>
        <w:jc w:val="right"/>
        <w:rPr>
          <w:color w:val="000000"/>
          <w:sz w:val="18"/>
          <w:szCs w:val="18"/>
        </w:rPr>
      </w:pPr>
      <w:r w:rsidRPr="008C6E4B">
        <w:rPr>
          <w:color w:val="000000"/>
          <w:sz w:val="18"/>
          <w:szCs w:val="18"/>
        </w:rPr>
        <w:t xml:space="preserve">постановлением администрации </w:t>
      </w:r>
      <w:proofErr w:type="gramStart"/>
      <w:r w:rsidRPr="008C6E4B">
        <w:rPr>
          <w:color w:val="000000"/>
          <w:sz w:val="18"/>
          <w:szCs w:val="18"/>
        </w:rPr>
        <w:t>муниципального</w:t>
      </w:r>
      <w:proofErr w:type="gramEnd"/>
    </w:p>
    <w:p w:rsidR="00E921D7" w:rsidRPr="008C6E4B" w:rsidRDefault="00E921D7" w:rsidP="00E921D7">
      <w:pPr>
        <w:pStyle w:val="a3"/>
        <w:ind w:left="0"/>
        <w:jc w:val="right"/>
        <w:rPr>
          <w:color w:val="000000"/>
          <w:sz w:val="18"/>
          <w:szCs w:val="18"/>
        </w:rPr>
      </w:pPr>
      <w:r w:rsidRPr="008C6E4B">
        <w:rPr>
          <w:color w:val="000000"/>
          <w:sz w:val="18"/>
          <w:szCs w:val="18"/>
        </w:rPr>
        <w:t xml:space="preserve"> образования городского округа  «Усинск»</w:t>
      </w:r>
    </w:p>
    <w:p w:rsidR="00E921D7" w:rsidRDefault="00E921D7" w:rsidP="00E921D7">
      <w:pPr>
        <w:pStyle w:val="a3"/>
        <w:ind w:left="0"/>
        <w:jc w:val="right"/>
        <w:rPr>
          <w:color w:val="000000"/>
          <w:sz w:val="18"/>
          <w:szCs w:val="18"/>
        </w:rPr>
      </w:pPr>
      <w:r w:rsidRPr="008C6E4B">
        <w:rPr>
          <w:color w:val="000000"/>
          <w:sz w:val="18"/>
          <w:szCs w:val="18"/>
        </w:rPr>
        <w:lastRenderedPageBreak/>
        <w:t>от «___» _______ 201</w:t>
      </w:r>
      <w:r>
        <w:rPr>
          <w:color w:val="000000"/>
          <w:sz w:val="18"/>
          <w:szCs w:val="18"/>
        </w:rPr>
        <w:t>5</w:t>
      </w:r>
      <w:r w:rsidRPr="008C6E4B">
        <w:rPr>
          <w:color w:val="000000"/>
          <w:sz w:val="18"/>
          <w:szCs w:val="18"/>
        </w:rPr>
        <w:t xml:space="preserve"> года № _____ </w:t>
      </w:r>
    </w:p>
    <w:p w:rsidR="00E921D7" w:rsidRDefault="00E921D7" w:rsidP="00E921D7">
      <w:pPr>
        <w:pStyle w:val="a3"/>
        <w:ind w:left="0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риложение №</w:t>
      </w:r>
      <w:r w:rsidR="00FF712B">
        <w:rPr>
          <w:color w:val="000000"/>
          <w:sz w:val="18"/>
          <w:szCs w:val="18"/>
        </w:rPr>
        <w:t xml:space="preserve"> 3</w:t>
      </w:r>
      <w:proofErr w:type="gramStart"/>
      <w:r>
        <w:rPr>
          <w:color w:val="000000"/>
          <w:sz w:val="18"/>
          <w:szCs w:val="18"/>
        </w:rPr>
        <w:t xml:space="preserve"> )</w:t>
      </w:r>
      <w:proofErr w:type="gramEnd"/>
    </w:p>
    <w:p w:rsidR="00E921D7" w:rsidRDefault="00E921D7" w:rsidP="00591BF2">
      <w:pPr>
        <w:jc w:val="both"/>
        <w:rPr>
          <w:sz w:val="28"/>
          <w:szCs w:val="28"/>
        </w:rPr>
      </w:pPr>
    </w:p>
    <w:p w:rsidR="00B7586A" w:rsidRDefault="00E921D7" w:rsidP="00E921D7">
      <w:pPr>
        <w:jc w:val="center"/>
        <w:rPr>
          <w:b/>
          <w:sz w:val="28"/>
          <w:szCs w:val="28"/>
        </w:rPr>
      </w:pPr>
      <w:r w:rsidRPr="00E921D7">
        <w:rPr>
          <w:b/>
          <w:sz w:val="28"/>
          <w:szCs w:val="28"/>
        </w:rPr>
        <w:t>П</w:t>
      </w:r>
      <w:r w:rsidR="00B7586A">
        <w:rPr>
          <w:b/>
          <w:sz w:val="28"/>
          <w:szCs w:val="28"/>
        </w:rPr>
        <w:t>ОРЯДОК</w:t>
      </w:r>
    </w:p>
    <w:p w:rsidR="00F1096A" w:rsidRPr="00E921D7" w:rsidRDefault="00E921D7" w:rsidP="00E921D7">
      <w:pPr>
        <w:jc w:val="center"/>
        <w:rPr>
          <w:rStyle w:val="FontStyle48"/>
          <w:rFonts w:ascii="Arial" w:hAnsi="Arial" w:cs="Arial"/>
          <w:b/>
          <w:sz w:val="22"/>
          <w:szCs w:val="22"/>
        </w:rPr>
      </w:pPr>
      <w:r w:rsidRPr="00E921D7">
        <w:rPr>
          <w:b/>
          <w:sz w:val="28"/>
          <w:szCs w:val="28"/>
        </w:rPr>
        <w:t xml:space="preserve">  отбора граждан для обучения в высших учебных заведениях расположенных на территории Республики Коми по целевому набору</w:t>
      </w: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B7586A" w:rsidRPr="00C92374" w:rsidRDefault="00B7586A" w:rsidP="00B7586A">
      <w:pPr>
        <w:spacing w:line="264" w:lineRule="auto"/>
        <w:jc w:val="center"/>
        <w:rPr>
          <w:sz w:val="28"/>
          <w:szCs w:val="28"/>
        </w:rPr>
      </w:pPr>
      <w:r w:rsidRPr="00C92374">
        <w:rPr>
          <w:sz w:val="28"/>
          <w:szCs w:val="28"/>
        </w:rPr>
        <w:t>1. Общие положения</w:t>
      </w:r>
    </w:p>
    <w:p w:rsidR="00B7586A" w:rsidRPr="00C92374" w:rsidRDefault="00B7586A" w:rsidP="00B7586A">
      <w:pPr>
        <w:spacing w:line="264" w:lineRule="auto"/>
        <w:jc w:val="both"/>
        <w:rPr>
          <w:sz w:val="28"/>
          <w:szCs w:val="28"/>
        </w:rPr>
      </w:pPr>
    </w:p>
    <w:p w:rsidR="00B7586A" w:rsidRPr="00C92374" w:rsidRDefault="00B7586A" w:rsidP="009C7F65">
      <w:pPr>
        <w:spacing w:line="276" w:lineRule="auto"/>
        <w:ind w:firstLine="7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1.1. Настоящее </w:t>
      </w:r>
      <w:r>
        <w:rPr>
          <w:sz w:val="28"/>
          <w:szCs w:val="28"/>
        </w:rPr>
        <w:t>Порядок</w:t>
      </w:r>
      <w:r w:rsidRPr="00C92374">
        <w:rPr>
          <w:sz w:val="28"/>
          <w:szCs w:val="28"/>
        </w:rPr>
        <w:t xml:space="preserve"> разработан в целях:</w:t>
      </w:r>
    </w:p>
    <w:p w:rsidR="009C7F65" w:rsidRDefault="00B7586A" w:rsidP="009C7F65">
      <w:pPr>
        <w:shd w:val="clear" w:color="auto" w:fill="FFFFFF"/>
        <w:tabs>
          <w:tab w:val="left" w:pos="182"/>
        </w:tabs>
        <w:spacing w:line="276" w:lineRule="auto"/>
        <w:ind w:right="62" w:firstLine="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7F65">
        <w:rPr>
          <w:sz w:val="28"/>
          <w:szCs w:val="28"/>
        </w:rPr>
        <w:t xml:space="preserve">- </w:t>
      </w:r>
      <w:r w:rsidR="009C7F65" w:rsidRPr="00910636">
        <w:rPr>
          <w:sz w:val="28"/>
          <w:szCs w:val="28"/>
        </w:rPr>
        <w:t>социально-экономического развития муниципального образования городского округа «Усинск»</w:t>
      </w:r>
      <w:r w:rsidR="009C7F65">
        <w:rPr>
          <w:sz w:val="28"/>
          <w:szCs w:val="28"/>
        </w:rPr>
        <w:t>;</w:t>
      </w:r>
    </w:p>
    <w:p w:rsidR="009C7F65" w:rsidRDefault="009C7F65" w:rsidP="009C7F65">
      <w:pPr>
        <w:shd w:val="clear" w:color="auto" w:fill="FFFFFF"/>
        <w:tabs>
          <w:tab w:val="left" w:pos="182"/>
        </w:tabs>
        <w:spacing w:line="276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636">
        <w:rPr>
          <w:sz w:val="28"/>
          <w:szCs w:val="28"/>
        </w:rPr>
        <w:t xml:space="preserve">удовлетворения потребностей организаций </w:t>
      </w:r>
      <w:r>
        <w:rPr>
          <w:sz w:val="28"/>
          <w:szCs w:val="28"/>
        </w:rPr>
        <w:t xml:space="preserve">расположенных на территории </w:t>
      </w:r>
      <w:r w:rsidRPr="00910636">
        <w:rPr>
          <w:sz w:val="28"/>
          <w:szCs w:val="28"/>
        </w:rPr>
        <w:t>муниципального образования городского округа «Усинск»</w:t>
      </w:r>
      <w:r>
        <w:rPr>
          <w:sz w:val="28"/>
          <w:szCs w:val="28"/>
        </w:rPr>
        <w:t xml:space="preserve"> </w:t>
      </w:r>
      <w:r w:rsidRPr="00910636">
        <w:rPr>
          <w:sz w:val="28"/>
          <w:szCs w:val="28"/>
        </w:rPr>
        <w:t>в квалифицированных кадрах</w:t>
      </w:r>
      <w:r>
        <w:rPr>
          <w:sz w:val="28"/>
          <w:szCs w:val="28"/>
        </w:rPr>
        <w:t>;</w:t>
      </w:r>
    </w:p>
    <w:p w:rsidR="009C7F65" w:rsidRDefault="009C7F65" w:rsidP="009C7F65">
      <w:pPr>
        <w:shd w:val="clear" w:color="auto" w:fill="FFFFFF"/>
        <w:tabs>
          <w:tab w:val="left" w:pos="182"/>
        </w:tabs>
        <w:spacing w:line="276" w:lineRule="auto"/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0636">
        <w:rPr>
          <w:sz w:val="28"/>
          <w:szCs w:val="28"/>
        </w:rPr>
        <w:t xml:space="preserve">организации работы по созданию системы кадрового обеспечения и поиска наиболее активных и инициативных </w:t>
      </w:r>
      <w:r>
        <w:rPr>
          <w:sz w:val="28"/>
          <w:szCs w:val="28"/>
        </w:rPr>
        <w:t>граждан</w:t>
      </w:r>
      <w:r w:rsidRPr="00910636">
        <w:rPr>
          <w:sz w:val="28"/>
          <w:szCs w:val="28"/>
        </w:rPr>
        <w:t>, имеющих склонности и способности</w:t>
      </w:r>
      <w:r>
        <w:rPr>
          <w:sz w:val="28"/>
          <w:szCs w:val="28"/>
        </w:rPr>
        <w:t xml:space="preserve"> к управленческой деятельности.</w:t>
      </w:r>
    </w:p>
    <w:p w:rsidR="00B7586A" w:rsidRPr="00C92374" w:rsidRDefault="00B7586A" w:rsidP="009C7F65">
      <w:pPr>
        <w:spacing w:line="276" w:lineRule="auto"/>
        <w:ind w:firstLine="7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1.3. Обучение за счет средств </w:t>
      </w:r>
      <w:r w:rsidR="009C7F65">
        <w:rPr>
          <w:sz w:val="28"/>
          <w:szCs w:val="28"/>
        </w:rPr>
        <w:t>федерального</w:t>
      </w:r>
      <w:r w:rsidRPr="00C92374">
        <w:rPr>
          <w:sz w:val="28"/>
          <w:szCs w:val="28"/>
        </w:rPr>
        <w:t xml:space="preserve"> бюджета является целевым и осуществляется в соответствии с перспективной потребностью в </w:t>
      </w:r>
      <w:r>
        <w:rPr>
          <w:sz w:val="28"/>
          <w:szCs w:val="28"/>
        </w:rPr>
        <w:t xml:space="preserve">квалифицированных </w:t>
      </w:r>
      <w:r w:rsidRPr="00C92374">
        <w:rPr>
          <w:sz w:val="28"/>
          <w:szCs w:val="28"/>
        </w:rPr>
        <w:t xml:space="preserve">кадрах </w:t>
      </w:r>
      <w:r>
        <w:rPr>
          <w:sz w:val="28"/>
          <w:szCs w:val="28"/>
        </w:rPr>
        <w:t>муниципального образования городского округа «Усинск».</w:t>
      </w:r>
    </w:p>
    <w:p w:rsidR="00B7586A" w:rsidRPr="00C92374" w:rsidRDefault="00B7586A" w:rsidP="00B7586A">
      <w:pPr>
        <w:spacing w:line="288" w:lineRule="auto"/>
        <w:ind w:firstLine="720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1.4. Настоящее Положение определяет порядок и критерии отбора граждан </w:t>
      </w:r>
      <w:r w:rsidR="009C7F65" w:rsidRPr="009C7F65">
        <w:rPr>
          <w:sz w:val="28"/>
          <w:szCs w:val="28"/>
        </w:rPr>
        <w:t>для обучения в высших учебных заведениях расположенных на территории Республики Коми по целевому набору</w:t>
      </w:r>
      <w:r w:rsidRPr="00C92374">
        <w:rPr>
          <w:sz w:val="28"/>
          <w:szCs w:val="28"/>
        </w:rPr>
        <w:t>.</w:t>
      </w:r>
    </w:p>
    <w:p w:rsidR="00B7586A" w:rsidRPr="00C92374" w:rsidRDefault="00B7586A" w:rsidP="00B7586A">
      <w:pPr>
        <w:spacing w:line="288" w:lineRule="auto"/>
        <w:jc w:val="both"/>
        <w:rPr>
          <w:sz w:val="28"/>
          <w:szCs w:val="28"/>
        </w:rPr>
      </w:pPr>
    </w:p>
    <w:p w:rsidR="00B7586A" w:rsidRPr="00C92374" w:rsidRDefault="00B7586A" w:rsidP="00B7586A">
      <w:pPr>
        <w:spacing w:line="288" w:lineRule="auto"/>
        <w:jc w:val="center"/>
        <w:rPr>
          <w:sz w:val="28"/>
          <w:szCs w:val="28"/>
        </w:rPr>
      </w:pPr>
      <w:r w:rsidRPr="00C92374">
        <w:rPr>
          <w:sz w:val="28"/>
          <w:szCs w:val="28"/>
        </w:rPr>
        <w:t>2. Порядок и критерии отбора</w:t>
      </w:r>
    </w:p>
    <w:p w:rsidR="00B7586A" w:rsidRPr="00C92374" w:rsidRDefault="00B7586A" w:rsidP="00B7586A">
      <w:pPr>
        <w:spacing w:line="288" w:lineRule="auto"/>
        <w:jc w:val="both"/>
        <w:rPr>
          <w:sz w:val="28"/>
          <w:szCs w:val="28"/>
        </w:rPr>
      </w:pPr>
    </w:p>
    <w:p w:rsidR="00B7586A" w:rsidRPr="004315AE" w:rsidRDefault="00B7586A" w:rsidP="00B7586A">
      <w:pPr>
        <w:spacing w:line="288" w:lineRule="auto"/>
        <w:ind w:firstLine="720"/>
        <w:jc w:val="both"/>
        <w:rPr>
          <w:sz w:val="28"/>
          <w:szCs w:val="28"/>
        </w:rPr>
      </w:pPr>
      <w:r w:rsidRPr="004315AE">
        <w:rPr>
          <w:sz w:val="28"/>
          <w:szCs w:val="28"/>
        </w:rPr>
        <w:t xml:space="preserve">2.1. Отбор кандидатов для целевой подготовки кадров на территории муниципального образования городского округа «Усинск», осуществляется  комиссией  </w:t>
      </w:r>
      <w:r w:rsidR="004315AE" w:rsidRPr="004315AE">
        <w:rPr>
          <w:sz w:val="28"/>
          <w:szCs w:val="28"/>
        </w:rPr>
        <w:t>в целях организации работы по созданию системы кадрового обеспечения и поиска наиболее активных и инициативных граждан, имеющих склонности и способности к управленческой деятельности</w:t>
      </w:r>
      <w:r w:rsidRPr="004315AE">
        <w:rPr>
          <w:sz w:val="28"/>
          <w:szCs w:val="28"/>
        </w:rPr>
        <w:t>.</w:t>
      </w:r>
    </w:p>
    <w:p w:rsidR="00B7586A" w:rsidRPr="00C92374" w:rsidRDefault="00B7586A" w:rsidP="00B7586A">
      <w:pPr>
        <w:spacing w:line="288" w:lineRule="auto"/>
        <w:ind w:firstLine="720"/>
        <w:jc w:val="both"/>
        <w:rPr>
          <w:sz w:val="28"/>
          <w:szCs w:val="28"/>
        </w:rPr>
      </w:pPr>
      <w:r w:rsidRPr="004315AE">
        <w:rPr>
          <w:sz w:val="28"/>
          <w:szCs w:val="28"/>
        </w:rPr>
        <w:t xml:space="preserve">2.2.   Кандидатами на обучение за счет средств </w:t>
      </w:r>
      <w:r w:rsidR="004315AE" w:rsidRPr="004315AE">
        <w:rPr>
          <w:sz w:val="28"/>
          <w:szCs w:val="28"/>
        </w:rPr>
        <w:t>федерального</w:t>
      </w:r>
      <w:r w:rsidRPr="004315AE">
        <w:rPr>
          <w:sz w:val="28"/>
          <w:szCs w:val="28"/>
        </w:rPr>
        <w:t xml:space="preserve"> бюджета, могут быть граждане:</w:t>
      </w:r>
      <w:r w:rsidRPr="00C92374">
        <w:rPr>
          <w:sz w:val="28"/>
          <w:szCs w:val="28"/>
        </w:rPr>
        <w:t xml:space="preserve"> </w:t>
      </w:r>
    </w:p>
    <w:p w:rsidR="00B7586A" w:rsidRPr="00C92374" w:rsidRDefault="00B7586A" w:rsidP="00B7586A">
      <w:pPr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имеющие гражданство Российской Федерации и постоянное место жительства на территории муниципального образования городского округа «Усинск»</w:t>
      </w:r>
      <w:r w:rsidR="004315AE">
        <w:rPr>
          <w:sz w:val="28"/>
          <w:szCs w:val="28"/>
        </w:rPr>
        <w:t>;</w:t>
      </w:r>
    </w:p>
    <w:p w:rsidR="00B7586A" w:rsidRPr="00C92374" w:rsidRDefault="00B7586A" w:rsidP="00B7586A">
      <w:pPr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lastRenderedPageBreak/>
        <w:t>лица, достигшие особых успехов в профильных для выбранной специальности дисциплинах (призовые места на городских, республиканских, российских предметных олимпиадах; дипломы научно – практических конференций, интеллектуальных и творческих конкурсов);</w:t>
      </w:r>
    </w:p>
    <w:p w:rsidR="00B7586A" w:rsidRDefault="00B7586A" w:rsidP="00B7586A">
      <w:pPr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лица, имеющие средний балл </w:t>
      </w:r>
      <w:r w:rsidR="004315AE">
        <w:rPr>
          <w:sz w:val="28"/>
          <w:szCs w:val="28"/>
        </w:rPr>
        <w:t>успеваемости</w:t>
      </w:r>
      <w:r w:rsidRPr="00C92374">
        <w:rPr>
          <w:sz w:val="28"/>
          <w:szCs w:val="28"/>
        </w:rPr>
        <w:t xml:space="preserve"> не менее 4 и принимающие активное участие в общественной жизни школы, города, села;</w:t>
      </w:r>
    </w:p>
    <w:p w:rsidR="00FF609D" w:rsidRDefault="00FF609D" w:rsidP="00B7586A">
      <w:pPr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FF609D">
        <w:rPr>
          <w:sz w:val="28"/>
          <w:szCs w:val="28"/>
        </w:rPr>
        <w:t>лица, имеющие рекомендации от педагогического совета школы</w:t>
      </w:r>
      <w:r>
        <w:rPr>
          <w:sz w:val="28"/>
          <w:szCs w:val="28"/>
        </w:rPr>
        <w:t>;</w:t>
      </w:r>
    </w:p>
    <w:p w:rsidR="00FF609D" w:rsidRPr="00C92374" w:rsidRDefault="00FF609D" w:rsidP="00FF609D">
      <w:pPr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лица, </w:t>
      </w:r>
      <w:r w:rsidRPr="00C92374">
        <w:rPr>
          <w:sz w:val="28"/>
          <w:szCs w:val="28"/>
        </w:rPr>
        <w:t>имеющие статус малоимущего;</w:t>
      </w:r>
      <w:proofErr w:type="gramEnd"/>
    </w:p>
    <w:p w:rsidR="00FF609D" w:rsidRPr="00C92374" w:rsidRDefault="00FF609D" w:rsidP="00FF609D">
      <w:pPr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имеющего одного из родителей или супруга (супруги) инвалида первой или второй групп;</w:t>
      </w:r>
    </w:p>
    <w:p w:rsidR="00FF609D" w:rsidRPr="00C92374" w:rsidRDefault="00FF609D" w:rsidP="00FF609D">
      <w:pPr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пострадавшие от аварии на Чернобыльской АЭС и других радиационных катастроф;</w:t>
      </w:r>
    </w:p>
    <w:p w:rsidR="00FF609D" w:rsidRPr="00C92374" w:rsidRDefault="00FF609D" w:rsidP="00FF609D">
      <w:pPr>
        <w:numPr>
          <w:ilvl w:val="0"/>
          <w:numId w:val="5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</w:t>
      </w:r>
      <w:r w:rsidRPr="00C92374">
        <w:rPr>
          <w:sz w:val="28"/>
          <w:szCs w:val="28"/>
        </w:rPr>
        <w:t xml:space="preserve"> </w:t>
      </w:r>
      <w:r w:rsidR="00FF712B" w:rsidRPr="00910636">
        <w:rPr>
          <w:sz w:val="28"/>
          <w:szCs w:val="28"/>
        </w:rPr>
        <w:t xml:space="preserve">организаций </w:t>
      </w:r>
      <w:r w:rsidR="00FF712B">
        <w:rPr>
          <w:sz w:val="28"/>
          <w:szCs w:val="28"/>
        </w:rPr>
        <w:t xml:space="preserve">и </w:t>
      </w:r>
      <w:proofErr w:type="gramStart"/>
      <w:r w:rsidR="00FF712B">
        <w:rPr>
          <w:sz w:val="28"/>
          <w:szCs w:val="28"/>
        </w:rPr>
        <w:t>предприятий</w:t>
      </w:r>
      <w:proofErr w:type="gramEnd"/>
      <w:r w:rsidR="00FF712B">
        <w:rPr>
          <w:sz w:val="28"/>
          <w:szCs w:val="28"/>
        </w:rPr>
        <w:t xml:space="preserve"> расположенных на территории </w:t>
      </w:r>
      <w:r w:rsidR="00FF712B" w:rsidRPr="00910636">
        <w:rPr>
          <w:sz w:val="28"/>
          <w:szCs w:val="28"/>
        </w:rPr>
        <w:t>муниципального образования городского округа «Усинск»</w:t>
      </w:r>
      <w:r w:rsidR="00FF712B">
        <w:rPr>
          <w:sz w:val="28"/>
          <w:szCs w:val="28"/>
        </w:rPr>
        <w:t xml:space="preserve"> не имеющие высшего образования</w:t>
      </w:r>
      <w:r w:rsidRPr="00C92374">
        <w:rPr>
          <w:sz w:val="28"/>
          <w:szCs w:val="28"/>
        </w:rPr>
        <w:t>;</w:t>
      </w:r>
    </w:p>
    <w:p w:rsidR="00FF609D" w:rsidRPr="009E1B74" w:rsidRDefault="00FF609D" w:rsidP="00FF609D">
      <w:pPr>
        <w:numPr>
          <w:ilvl w:val="0"/>
          <w:numId w:val="5"/>
        </w:numPr>
        <w:tabs>
          <w:tab w:val="left" w:pos="993"/>
        </w:tabs>
        <w:spacing w:line="288" w:lineRule="auto"/>
        <w:ind w:left="0" w:firstLine="720"/>
        <w:jc w:val="both"/>
        <w:rPr>
          <w:sz w:val="28"/>
          <w:szCs w:val="28"/>
        </w:rPr>
      </w:pPr>
      <w:proofErr w:type="gramStart"/>
      <w:r w:rsidRPr="009E1B74">
        <w:rPr>
          <w:sz w:val="28"/>
          <w:szCs w:val="28"/>
        </w:rPr>
        <w:t>работающие в отраслях социальной сферы</w:t>
      </w:r>
      <w:r>
        <w:rPr>
          <w:sz w:val="28"/>
          <w:szCs w:val="28"/>
        </w:rPr>
        <w:t xml:space="preserve"> </w:t>
      </w:r>
      <w:r w:rsidRPr="009E1B74">
        <w:rPr>
          <w:sz w:val="28"/>
          <w:szCs w:val="28"/>
        </w:rPr>
        <w:t xml:space="preserve"> муниципального образования городского округа «Усинск»  </w:t>
      </w:r>
      <w:r>
        <w:rPr>
          <w:sz w:val="28"/>
          <w:szCs w:val="28"/>
        </w:rPr>
        <w:t>и постоянно проживающие в</w:t>
      </w:r>
      <w:r w:rsidRPr="009E1B74">
        <w:rPr>
          <w:sz w:val="28"/>
          <w:szCs w:val="28"/>
        </w:rPr>
        <w:t xml:space="preserve"> сельских населенных пункт</w:t>
      </w:r>
      <w:r>
        <w:rPr>
          <w:sz w:val="28"/>
          <w:szCs w:val="28"/>
        </w:rPr>
        <w:t>ах, расположенных</w:t>
      </w:r>
      <w:r w:rsidRPr="009E1B74">
        <w:rPr>
          <w:sz w:val="28"/>
          <w:szCs w:val="28"/>
        </w:rPr>
        <w:t xml:space="preserve"> на территории  муниципального образования городского округа «Усинск». </w:t>
      </w:r>
      <w:proofErr w:type="gramEnd"/>
    </w:p>
    <w:p w:rsidR="00B7586A" w:rsidRPr="00C92374" w:rsidRDefault="00B7586A" w:rsidP="00B7586A">
      <w:pPr>
        <w:spacing w:line="288" w:lineRule="auto"/>
        <w:ind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2.3. </w:t>
      </w:r>
      <w:r>
        <w:rPr>
          <w:sz w:val="28"/>
          <w:szCs w:val="28"/>
        </w:rPr>
        <w:t xml:space="preserve"> </w:t>
      </w:r>
      <w:r w:rsidRPr="00C92374">
        <w:rPr>
          <w:sz w:val="28"/>
          <w:szCs w:val="28"/>
        </w:rPr>
        <w:t xml:space="preserve">Кандидаты на обучение за счет средств </w:t>
      </w:r>
      <w:r w:rsidR="00FF609D">
        <w:rPr>
          <w:sz w:val="28"/>
          <w:szCs w:val="28"/>
        </w:rPr>
        <w:t>федерального</w:t>
      </w:r>
      <w:r w:rsidRPr="00C92374">
        <w:rPr>
          <w:sz w:val="28"/>
          <w:szCs w:val="28"/>
        </w:rPr>
        <w:t xml:space="preserve"> бюджета, указанные в</w:t>
      </w:r>
      <w:r>
        <w:rPr>
          <w:sz w:val="28"/>
          <w:szCs w:val="28"/>
        </w:rPr>
        <w:t xml:space="preserve"> </w:t>
      </w:r>
      <w:r w:rsidRPr="00C92374">
        <w:rPr>
          <w:sz w:val="28"/>
          <w:szCs w:val="28"/>
        </w:rPr>
        <w:t>пункте 2.2. представляют в комиссию следующие документы:</w:t>
      </w:r>
    </w:p>
    <w:p w:rsidR="00FF712B" w:rsidRDefault="00FF712B" w:rsidP="00B7586A">
      <w:pPr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  <w:r w:rsidR="00517D4E">
        <w:rPr>
          <w:sz w:val="28"/>
          <w:szCs w:val="28"/>
        </w:rPr>
        <w:t xml:space="preserve">кандидата (законного представителя кандидата) </w:t>
      </w:r>
      <w:r>
        <w:rPr>
          <w:sz w:val="28"/>
          <w:szCs w:val="28"/>
        </w:rPr>
        <w:t xml:space="preserve">о рассмотрении </w:t>
      </w:r>
      <w:r w:rsidR="00517D4E">
        <w:rPr>
          <w:sz w:val="28"/>
          <w:szCs w:val="28"/>
        </w:rPr>
        <w:t xml:space="preserve">его </w:t>
      </w:r>
      <w:r>
        <w:rPr>
          <w:sz w:val="28"/>
          <w:szCs w:val="28"/>
        </w:rPr>
        <w:t>кандидатуры для направления</w:t>
      </w:r>
      <w:r w:rsidR="00517D4E" w:rsidRPr="00517D4E">
        <w:rPr>
          <w:b/>
          <w:sz w:val="28"/>
          <w:szCs w:val="28"/>
        </w:rPr>
        <w:t xml:space="preserve"> </w:t>
      </w:r>
      <w:r w:rsidR="00517D4E" w:rsidRPr="00517D4E">
        <w:rPr>
          <w:sz w:val="28"/>
          <w:szCs w:val="28"/>
        </w:rPr>
        <w:t xml:space="preserve">обучения в высшее учебное </w:t>
      </w:r>
      <w:proofErr w:type="gramStart"/>
      <w:r w:rsidR="00517D4E" w:rsidRPr="00517D4E">
        <w:rPr>
          <w:sz w:val="28"/>
          <w:szCs w:val="28"/>
        </w:rPr>
        <w:t>заведение</w:t>
      </w:r>
      <w:proofErr w:type="gramEnd"/>
      <w:r w:rsidR="00517D4E" w:rsidRPr="00517D4E">
        <w:rPr>
          <w:sz w:val="28"/>
          <w:szCs w:val="28"/>
        </w:rPr>
        <w:t xml:space="preserve"> расположенное на территории Республики Коми по целевому набору, согласно приложению к настоящему Порядку;</w:t>
      </w:r>
      <w:r w:rsidRPr="00517D4E">
        <w:rPr>
          <w:sz w:val="28"/>
          <w:szCs w:val="28"/>
        </w:rPr>
        <w:t xml:space="preserve"> </w:t>
      </w:r>
    </w:p>
    <w:p w:rsidR="00B7586A" w:rsidRPr="00C92374" w:rsidRDefault="00B7586A" w:rsidP="00B7586A">
      <w:pPr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руководителя </w:t>
      </w:r>
      <w:r w:rsidRPr="00C92374">
        <w:rPr>
          <w:sz w:val="28"/>
          <w:szCs w:val="28"/>
        </w:rPr>
        <w:t xml:space="preserve">  </w:t>
      </w:r>
      <w:r>
        <w:rPr>
          <w:sz w:val="28"/>
          <w:szCs w:val="28"/>
        </w:rPr>
        <w:t>организации</w:t>
      </w:r>
      <w:r w:rsidR="00FF712B">
        <w:rPr>
          <w:sz w:val="28"/>
          <w:szCs w:val="28"/>
        </w:rPr>
        <w:t xml:space="preserve">, предприятия расположенного на территории </w:t>
      </w:r>
      <w:r w:rsidRPr="009E1B74">
        <w:rPr>
          <w:sz w:val="28"/>
          <w:szCs w:val="28"/>
        </w:rPr>
        <w:t>муниципального образования городского округа «Усинск»</w:t>
      </w:r>
      <w:r>
        <w:rPr>
          <w:sz w:val="28"/>
          <w:szCs w:val="28"/>
        </w:rPr>
        <w:t xml:space="preserve"> </w:t>
      </w:r>
      <w:r w:rsidRPr="009E1B74">
        <w:rPr>
          <w:sz w:val="28"/>
          <w:szCs w:val="28"/>
        </w:rPr>
        <w:t xml:space="preserve">  </w:t>
      </w:r>
      <w:r w:rsidRPr="00C92374">
        <w:rPr>
          <w:sz w:val="28"/>
          <w:szCs w:val="28"/>
        </w:rPr>
        <w:t>о подготовке специалист</w:t>
      </w:r>
      <w:r>
        <w:rPr>
          <w:sz w:val="28"/>
          <w:szCs w:val="28"/>
        </w:rPr>
        <w:t>а</w:t>
      </w:r>
      <w:r w:rsidR="00FF712B">
        <w:rPr>
          <w:sz w:val="28"/>
          <w:szCs w:val="28"/>
        </w:rPr>
        <w:t xml:space="preserve"> (при направлении </w:t>
      </w:r>
      <w:proofErr w:type="gramStart"/>
      <w:r w:rsidR="00FF712B">
        <w:rPr>
          <w:sz w:val="28"/>
          <w:szCs w:val="28"/>
        </w:rPr>
        <w:t>специалиста</w:t>
      </w:r>
      <w:proofErr w:type="gramEnd"/>
      <w:r w:rsidR="00FF712B">
        <w:rPr>
          <w:sz w:val="28"/>
          <w:szCs w:val="28"/>
        </w:rPr>
        <w:t xml:space="preserve"> не имеющего высшего образования)</w:t>
      </w:r>
      <w:r w:rsidRPr="00C92374">
        <w:rPr>
          <w:sz w:val="28"/>
          <w:szCs w:val="28"/>
        </w:rPr>
        <w:t>;</w:t>
      </w:r>
    </w:p>
    <w:p w:rsidR="00B7586A" w:rsidRPr="00C92374" w:rsidRDefault="00B7586A" w:rsidP="00B7586A">
      <w:pPr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копию паспорта (первая страница и страница с регистрацией);</w:t>
      </w:r>
    </w:p>
    <w:p w:rsidR="00B7586A" w:rsidRPr="00C92374" w:rsidRDefault="00B7586A" w:rsidP="00B7586A">
      <w:pPr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справку о составе семьи;</w:t>
      </w:r>
    </w:p>
    <w:p w:rsidR="00B7586A" w:rsidRPr="00C92374" w:rsidRDefault="00B7586A" w:rsidP="00B7586A">
      <w:pPr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справки о среднемесячной заработной плате родителей потенциального студента и</w:t>
      </w:r>
      <w:r>
        <w:rPr>
          <w:sz w:val="28"/>
          <w:szCs w:val="28"/>
        </w:rPr>
        <w:t>ли</w:t>
      </w:r>
      <w:r w:rsidRPr="00C92374">
        <w:rPr>
          <w:sz w:val="28"/>
          <w:szCs w:val="28"/>
        </w:rPr>
        <w:t xml:space="preserve"> самого кандидата (при наличии);</w:t>
      </w:r>
    </w:p>
    <w:p w:rsidR="00B7586A" w:rsidRPr="00C92374" w:rsidRDefault="00B7586A" w:rsidP="00B7586A">
      <w:pPr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копии аттестата (диплома</w:t>
      </w:r>
      <w:r w:rsidR="00FF712B">
        <w:rPr>
          <w:sz w:val="28"/>
          <w:szCs w:val="28"/>
        </w:rPr>
        <w:t xml:space="preserve"> о среднем, профессиональном</w:t>
      </w:r>
      <w:r w:rsidRPr="00C92374">
        <w:rPr>
          <w:sz w:val="28"/>
          <w:szCs w:val="28"/>
        </w:rPr>
        <w:t>) об  образовании;</w:t>
      </w:r>
    </w:p>
    <w:p w:rsidR="00B7586A" w:rsidRPr="00C92374" w:rsidRDefault="00B7586A" w:rsidP="00B7586A">
      <w:pPr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копию свидетельства о постановке на учет в ИФНС (ИНН);</w:t>
      </w:r>
    </w:p>
    <w:p w:rsidR="00B7586A" w:rsidRPr="00C92374" w:rsidRDefault="00B7586A" w:rsidP="00B7586A">
      <w:pPr>
        <w:numPr>
          <w:ilvl w:val="0"/>
          <w:numId w:val="6"/>
        </w:numPr>
        <w:tabs>
          <w:tab w:val="left" w:pos="993"/>
        </w:tabs>
        <w:spacing w:line="288" w:lineRule="auto"/>
        <w:ind w:left="0"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>справку о присвоении статуса малоимущего (при ее наличии);</w:t>
      </w:r>
    </w:p>
    <w:p w:rsidR="00B7586A" w:rsidRPr="009E1B74" w:rsidRDefault="00B7586A" w:rsidP="00B7586A">
      <w:pPr>
        <w:numPr>
          <w:ilvl w:val="0"/>
          <w:numId w:val="6"/>
        </w:numPr>
        <w:tabs>
          <w:tab w:val="left" w:pos="993"/>
        </w:tabs>
        <w:spacing w:line="288" w:lineRule="auto"/>
        <w:ind w:left="0" w:firstLine="720"/>
        <w:jc w:val="both"/>
        <w:rPr>
          <w:sz w:val="28"/>
          <w:szCs w:val="28"/>
        </w:rPr>
      </w:pPr>
      <w:r w:rsidRPr="009E1B74">
        <w:rPr>
          <w:sz w:val="28"/>
          <w:szCs w:val="28"/>
        </w:rPr>
        <w:lastRenderedPageBreak/>
        <w:t>копии документов, свидетельствующих о дости</w:t>
      </w:r>
      <w:r>
        <w:rPr>
          <w:sz w:val="28"/>
          <w:szCs w:val="28"/>
        </w:rPr>
        <w:t xml:space="preserve">жении высоких результатов </w:t>
      </w:r>
      <w:r w:rsidRPr="009E1B74">
        <w:rPr>
          <w:sz w:val="28"/>
          <w:szCs w:val="28"/>
        </w:rPr>
        <w:t>в различн</w:t>
      </w:r>
      <w:r>
        <w:rPr>
          <w:sz w:val="28"/>
          <w:szCs w:val="28"/>
        </w:rPr>
        <w:t>ых</w:t>
      </w:r>
      <w:r w:rsidRPr="009E1B7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х</w:t>
      </w:r>
      <w:r w:rsidRPr="009E1B74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.</w:t>
      </w:r>
    </w:p>
    <w:p w:rsidR="00B7586A" w:rsidRPr="00C92374" w:rsidRDefault="00B7586A" w:rsidP="00B7586A">
      <w:pPr>
        <w:spacing w:line="288" w:lineRule="auto"/>
        <w:ind w:firstLine="709"/>
        <w:jc w:val="both"/>
        <w:rPr>
          <w:sz w:val="28"/>
          <w:szCs w:val="28"/>
        </w:rPr>
      </w:pPr>
      <w:r w:rsidRPr="00C92374">
        <w:rPr>
          <w:sz w:val="28"/>
          <w:szCs w:val="28"/>
        </w:rPr>
        <w:t xml:space="preserve">2.5. Предварительный отбор заявлений и анализ документов проводится секретарем комиссии. Результаты предварительного отбора оформляются проектом протокола и выносятся на рассмотрение </w:t>
      </w:r>
      <w:r w:rsidR="00FF712B">
        <w:rPr>
          <w:sz w:val="28"/>
          <w:szCs w:val="28"/>
        </w:rPr>
        <w:t xml:space="preserve">членам </w:t>
      </w:r>
      <w:r w:rsidRPr="00C92374">
        <w:rPr>
          <w:sz w:val="28"/>
          <w:szCs w:val="28"/>
        </w:rPr>
        <w:t>комиссии.</w:t>
      </w:r>
    </w:p>
    <w:p w:rsidR="00B7586A" w:rsidRDefault="00E7649D" w:rsidP="00B7586A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B7586A">
        <w:rPr>
          <w:sz w:val="28"/>
          <w:szCs w:val="28"/>
        </w:rPr>
        <w:t xml:space="preserve">. </w:t>
      </w:r>
      <w:r w:rsidR="00B7586A">
        <w:rPr>
          <w:sz w:val="28"/>
          <w:szCs w:val="28"/>
        </w:rPr>
        <w:tab/>
        <w:t>Решение комиссии оформляется протоколом.</w:t>
      </w:r>
    </w:p>
    <w:p w:rsidR="00B7586A" w:rsidRPr="000F01BC" w:rsidRDefault="00B7586A" w:rsidP="00B7586A">
      <w:pPr>
        <w:spacing w:line="288" w:lineRule="auto"/>
        <w:ind w:firstLine="709"/>
        <w:jc w:val="both"/>
        <w:rPr>
          <w:sz w:val="28"/>
          <w:szCs w:val="28"/>
          <w:highlight w:val="yellow"/>
        </w:rPr>
      </w:pPr>
      <w:r w:rsidRPr="006E4712">
        <w:rPr>
          <w:sz w:val="28"/>
          <w:szCs w:val="28"/>
        </w:rPr>
        <w:t>2.</w:t>
      </w:r>
      <w:r w:rsidR="00E7649D" w:rsidRPr="006E4712">
        <w:rPr>
          <w:sz w:val="28"/>
          <w:szCs w:val="28"/>
        </w:rPr>
        <w:t>7</w:t>
      </w:r>
      <w:r w:rsidRPr="006E4712">
        <w:rPr>
          <w:sz w:val="28"/>
          <w:szCs w:val="28"/>
        </w:rPr>
        <w:t xml:space="preserve">. </w:t>
      </w:r>
      <w:r w:rsidRPr="006E4712">
        <w:rPr>
          <w:sz w:val="28"/>
          <w:szCs w:val="28"/>
        </w:rPr>
        <w:tab/>
        <w:t xml:space="preserve">Положительное решение комиссии является основанием для  заключения договора </w:t>
      </w:r>
      <w:r w:rsidR="00E7649D" w:rsidRPr="006E4712">
        <w:rPr>
          <w:sz w:val="28"/>
          <w:szCs w:val="28"/>
        </w:rPr>
        <w:t xml:space="preserve">между </w:t>
      </w:r>
      <w:r w:rsidR="006E4712" w:rsidRPr="006E4712">
        <w:rPr>
          <w:sz w:val="28"/>
          <w:szCs w:val="28"/>
        </w:rPr>
        <w:t>Управлением образования администрации МО ГО «Усинск»</w:t>
      </w:r>
      <w:r w:rsidR="00E7649D" w:rsidRPr="006E4712">
        <w:rPr>
          <w:sz w:val="28"/>
          <w:szCs w:val="28"/>
        </w:rPr>
        <w:t xml:space="preserve"> и Кандидатом </w:t>
      </w:r>
      <w:r w:rsidR="006E4712" w:rsidRPr="006E4712">
        <w:rPr>
          <w:sz w:val="28"/>
          <w:szCs w:val="28"/>
        </w:rPr>
        <w:t>о целевом обучении в высшем учебном заведении, расположенном на территории Республики Коми</w:t>
      </w:r>
      <w:r w:rsidRPr="006E4712">
        <w:rPr>
          <w:sz w:val="28"/>
          <w:szCs w:val="28"/>
        </w:rPr>
        <w:t>.</w:t>
      </w:r>
    </w:p>
    <w:p w:rsidR="00B7586A" w:rsidRPr="006E4712" w:rsidRDefault="00B7586A" w:rsidP="00B7586A">
      <w:pPr>
        <w:spacing w:line="360" w:lineRule="auto"/>
        <w:ind w:firstLine="709"/>
        <w:jc w:val="both"/>
        <w:rPr>
          <w:sz w:val="28"/>
          <w:szCs w:val="28"/>
        </w:rPr>
      </w:pPr>
      <w:r w:rsidRPr="006E4712">
        <w:rPr>
          <w:sz w:val="28"/>
          <w:szCs w:val="28"/>
        </w:rPr>
        <w:t>2.</w:t>
      </w:r>
      <w:r w:rsidR="00E7649D" w:rsidRPr="006E4712">
        <w:rPr>
          <w:sz w:val="28"/>
          <w:szCs w:val="28"/>
        </w:rPr>
        <w:t>8</w:t>
      </w:r>
      <w:r w:rsidRPr="006E4712">
        <w:rPr>
          <w:sz w:val="28"/>
          <w:szCs w:val="28"/>
        </w:rPr>
        <w:t xml:space="preserve">. Подготовку </w:t>
      </w:r>
      <w:r w:rsidR="006E4712" w:rsidRPr="006E4712">
        <w:rPr>
          <w:sz w:val="28"/>
          <w:szCs w:val="28"/>
        </w:rPr>
        <w:t xml:space="preserve">и заключение </w:t>
      </w:r>
      <w:r w:rsidRPr="006E4712">
        <w:rPr>
          <w:sz w:val="28"/>
          <w:szCs w:val="28"/>
        </w:rPr>
        <w:t>д</w:t>
      </w:r>
      <w:r w:rsidR="00E7649D" w:rsidRPr="006E4712">
        <w:rPr>
          <w:sz w:val="28"/>
          <w:szCs w:val="28"/>
        </w:rPr>
        <w:t>оговора провод</w:t>
      </w:r>
      <w:r w:rsidR="006E4712" w:rsidRPr="006E4712">
        <w:rPr>
          <w:sz w:val="28"/>
          <w:szCs w:val="28"/>
        </w:rPr>
        <w:t>и</w:t>
      </w:r>
      <w:r w:rsidR="00E7649D" w:rsidRPr="006E4712">
        <w:rPr>
          <w:sz w:val="28"/>
          <w:szCs w:val="28"/>
        </w:rPr>
        <w:t xml:space="preserve">т </w:t>
      </w:r>
      <w:r w:rsidR="006E4712" w:rsidRPr="006E4712">
        <w:rPr>
          <w:sz w:val="28"/>
          <w:szCs w:val="28"/>
        </w:rPr>
        <w:t>Управление образования администрации</w:t>
      </w:r>
      <w:r w:rsidR="00E7649D" w:rsidRPr="006E4712">
        <w:rPr>
          <w:sz w:val="28"/>
          <w:szCs w:val="28"/>
        </w:rPr>
        <w:t xml:space="preserve"> МО ГО «Усинск».</w:t>
      </w:r>
    </w:p>
    <w:p w:rsidR="00FF712B" w:rsidRDefault="00B7586A" w:rsidP="00FF712B">
      <w:pPr>
        <w:spacing w:line="360" w:lineRule="auto"/>
        <w:ind w:firstLine="709"/>
        <w:jc w:val="both"/>
        <w:rPr>
          <w:sz w:val="28"/>
          <w:szCs w:val="28"/>
        </w:rPr>
      </w:pPr>
      <w:r w:rsidRPr="006E4712">
        <w:rPr>
          <w:sz w:val="28"/>
          <w:szCs w:val="28"/>
        </w:rPr>
        <w:t>2.</w:t>
      </w:r>
      <w:r w:rsidR="00E7649D" w:rsidRPr="006E4712">
        <w:rPr>
          <w:sz w:val="28"/>
          <w:szCs w:val="28"/>
        </w:rPr>
        <w:t>9</w:t>
      </w:r>
      <w:r w:rsidRPr="006E4712">
        <w:rPr>
          <w:sz w:val="28"/>
          <w:szCs w:val="28"/>
        </w:rPr>
        <w:t>. Договор заключается на учебный год и продлевается путем подписания дополнительного соглашения на следующий учебный год после окончания курса обучения студентом при условии отсутствия академической задолженности.</w:t>
      </w:r>
    </w:p>
    <w:p w:rsidR="00B7586A" w:rsidRDefault="00FF712B" w:rsidP="00FF7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649D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C92374">
        <w:rPr>
          <w:sz w:val="28"/>
          <w:szCs w:val="28"/>
        </w:rPr>
        <w:t xml:space="preserve"> </w:t>
      </w:r>
      <w:r w:rsidR="00B7586A" w:rsidRPr="00C92374">
        <w:rPr>
          <w:sz w:val="28"/>
          <w:szCs w:val="28"/>
        </w:rPr>
        <w:t xml:space="preserve">Отрицательное решение комиссии доводится до </w:t>
      </w:r>
      <w:r w:rsidR="00D3400B">
        <w:rPr>
          <w:sz w:val="28"/>
          <w:szCs w:val="28"/>
        </w:rPr>
        <w:t xml:space="preserve">кандидата </w:t>
      </w:r>
      <w:r w:rsidR="00B7586A" w:rsidRPr="00C92374">
        <w:rPr>
          <w:sz w:val="28"/>
          <w:szCs w:val="28"/>
        </w:rPr>
        <w:t xml:space="preserve"> секретарем комиссии в письменной форме в 10 – </w:t>
      </w:r>
      <w:proofErr w:type="spellStart"/>
      <w:r w:rsidR="00B7586A" w:rsidRPr="00C92374">
        <w:rPr>
          <w:sz w:val="28"/>
          <w:szCs w:val="28"/>
        </w:rPr>
        <w:t>дневный</w:t>
      </w:r>
      <w:proofErr w:type="spellEnd"/>
      <w:r w:rsidR="00B7586A" w:rsidRPr="00C92374">
        <w:rPr>
          <w:sz w:val="28"/>
          <w:szCs w:val="28"/>
        </w:rPr>
        <w:t xml:space="preserve"> срок.</w:t>
      </w:r>
    </w:p>
    <w:p w:rsidR="00E7649D" w:rsidRPr="00C92374" w:rsidRDefault="00E7649D" w:rsidP="00E7649D">
      <w:pPr>
        <w:spacing w:line="360" w:lineRule="auto"/>
        <w:jc w:val="both"/>
        <w:rPr>
          <w:sz w:val="28"/>
          <w:szCs w:val="28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17D4E" w:rsidRDefault="00517D4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17D4E" w:rsidRDefault="00517D4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17D4E" w:rsidRDefault="00517D4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7649D" w:rsidRDefault="00E7649D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7649D" w:rsidRDefault="00E7649D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7649D" w:rsidRDefault="00E7649D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7649D" w:rsidRDefault="00E7649D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6E4712" w:rsidRDefault="006E4712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6E4712" w:rsidRDefault="006E4712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6E4712" w:rsidRDefault="006E4712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7649D" w:rsidRDefault="00E7649D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7649D" w:rsidRDefault="00E7649D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E7649D" w:rsidRDefault="00E7649D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17D4E" w:rsidRPr="00350C3D" w:rsidRDefault="00517D4E" w:rsidP="00517D4E">
      <w:pPr>
        <w:pStyle w:val="1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lastRenderedPageBreak/>
        <w:t xml:space="preserve">Руководителю Администрации муниципального образования </w:t>
      </w:r>
    </w:p>
    <w:p w:rsidR="00517D4E" w:rsidRPr="00350C3D" w:rsidRDefault="00517D4E" w:rsidP="00517D4E">
      <w:pPr>
        <w:pStyle w:val="1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t>городского округа «Усинск»</w:t>
      </w:r>
    </w:p>
    <w:p w:rsidR="00517D4E" w:rsidRPr="00350C3D" w:rsidRDefault="00517D4E" w:rsidP="00517D4E">
      <w:pPr>
        <w:pStyle w:val="1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t xml:space="preserve">С.Ю. </w:t>
      </w:r>
      <w:proofErr w:type="spellStart"/>
      <w:r w:rsidRPr="00350C3D">
        <w:rPr>
          <w:rFonts w:ascii="Times New Roman" w:hAnsi="Times New Roman"/>
          <w:sz w:val="28"/>
          <w:szCs w:val="28"/>
        </w:rPr>
        <w:t>Хахалкину</w:t>
      </w:r>
      <w:proofErr w:type="spellEnd"/>
    </w:p>
    <w:p w:rsidR="00517D4E" w:rsidRPr="00350C3D" w:rsidRDefault="00517D4E" w:rsidP="00517D4E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17D4E" w:rsidRPr="00350C3D" w:rsidRDefault="00517D4E" w:rsidP="00D3400B">
      <w:pPr>
        <w:pStyle w:val="1"/>
        <w:ind w:left="4248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t>от _</w:t>
      </w:r>
      <w:r w:rsidR="00D3400B" w:rsidRPr="00350C3D">
        <w:rPr>
          <w:rFonts w:ascii="Times New Roman" w:hAnsi="Times New Roman"/>
          <w:sz w:val="28"/>
          <w:szCs w:val="28"/>
        </w:rPr>
        <w:t>______</w:t>
      </w:r>
      <w:r w:rsidRPr="00350C3D">
        <w:rPr>
          <w:rFonts w:ascii="Times New Roman" w:hAnsi="Times New Roman"/>
          <w:sz w:val="28"/>
          <w:szCs w:val="28"/>
        </w:rPr>
        <w:t>_________________________</w:t>
      </w:r>
    </w:p>
    <w:p w:rsidR="00517D4E" w:rsidRPr="00350C3D" w:rsidRDefault="00D3400B" w:rsidP="00D3400B">
      <w:pPr>
        <w:pStyle w:val="1"/>
        <w:ind w:left="4248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t>__________________________________</w:t>
      </w:r>
      <w:r w:rsidR="00517D4E" w:rsidRPr="00350C3D">
        <w:rPr>
          <w:rFonts w:ascii="Times New Roman" w:hAnsi="Times New Roman"/>
          <w:sz w:val="28"/>
          <w:szCs w:val="28"/>
        </w:rPr>
        <w:t xml:space="preserve"> _______</w:t>
      </w:r>
      <w:r w:rsidRPr="00350C3D">
        <w:rPr>
          <w:rFonts w:ascii="Times New Roman" w:hAnsi="Times New Roman"/>
          <w:sz w:val="28"/>
          <w:szCs w:val="28"/>
        </w:rPr>
        <w:t>________</w:t>
      </w:r>
      <w:r w:rsidR="00517D4E" w:rsidRPr="00350C3D">
        <w:rPr>
          <w:rFonts w:ascii="Times New Roman" w:hAnsi="Times New Roman"/>
          <w:sz w:val="28"/>
          <w:szCs w:val="28"/>
        </w:rPr>
        <w:t xml:space="preserve">___________________                                </w:t>
      </w:r>
    </w:p>
    <w:p w:rsidR="00517D4E" w:rsidRPr="00350C3D" w:rsidRDefault="00517D4E" w:rsidP="00D3400B">
      <w:pPr>
        <w:pStyle w:val="1"/>
        <w:ind w:left="4248"/>
        <w:jc w:val="center"/>
        <w:rPr>
          <w:rFonts w:ascii="Times New Roman" w:hAnsi="Times New Roman"/>
          <w:sz w:val="18"/>
          <w:szCs w:val="18"/>
        </w:rPr>
      </w:pPr>
      <w:r w:rsidRPr="00350C3D">
        <w:rPr>
          <w:rFonts w:ascii="Times New Roman" w:hAnsi="Times New Roman"/>
          <w:sz w:val="28"/>
          <w:szCs w:val="28"/>
        </w:rPr>
        <w:t xml:space="preserve">  </w:t>
      </w:r>
      <w:r w:rsidRPr="00350C3D">
        <w:rPr>
          <w:rFonts w:ascii="Times New Roman" w:hAnsi="Times New Roman"/>
          <w:sz w:val="18"/>
          <w:szCs w:val="18"/>
        </w:rPr>
        <w:t>(  Ф.И.О. кандидата, законного представителя)</w:t>
      </w:r>
    </w:p>
    <w:p w:rsidR="00517D4E" w:rsidRPr="00350C3D" w:rsidRDefault="00517D4E" w:rsidP="00517D4E">
      <w:pPr>
        <w:jc w:val="right"/>
      </w:pPr>
    </w:p>
    <w:p w:rsidR="00517D4E" w:rsidRPr="00350C3D" w:rsidRDefault="00D3400B" w:rsidP="00D3400B">
      <w:pPr>
        <w:jc w:val="center"/>
        <w:rPr>
          <w:sz w:val="28"/>
          <w:szCs w:val="28"/>
        </w:rPr>
      </w:pPr>
      <w:r w:rsidRPr="00350C3D">
        <w:t xml:space="preserve">                                              </w:t>
      </w:r>
      <w:r w:rsidR="00517D4E" w:rsidRPr="00350C3D">
        <w:rPr>
          <w:sz w:val="28"/>
          <w:szCs w:val="28"/>
        </w:rPr>
        <w:t>Проживающег</w:t>
      </w:r>
      <w:proofErr w:type="gramStart"/>
      <w:r w:rsidR="00517D4E" w:rsidRPr="00350C3D">
        <w:rPr>
          <w:sz w:val="28"/>
          <w:szCs w:val="28"/>
        </w:rPr>
        <w:t>о(</w:t>
      </w:r>
      <w:proofErr w:type="gramEnd"/>
      <w:r w:rsidR="00517D4E" w:rsidRPr="00350C3D">
        <w:rPr>
          <w:sz w:val="28"/>
          <w:szCs w:val="28"/>
        </w:rPr>
        <w:t>ей) по адресу:</w:t>
      </w:r>
    </w:p>
    <w:p w:rsidR="00517D4E" w:rsidRPr="00350C3D" w:rsidRDefault="00517D4E" w:rsidP="00517D4E">
      <w:pPr>
        <w:ind w:left="4248" w:firstLine="5"/>
        <w:jc w:val="right"/>
        <w:rPr>
          <w:sz w:val="28"/>
          <w:szCs w:val="28"/>
        </w:rPr>
      </w:pPr>
      <w:r w:rsidRPr="00350C3D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517D4E" w:rsidRPr="00350C3D" w:rsidRDefault="00517D4E" w:rsidP="00517D4E">
      <w:pPr>
        <w:jc w:val="right"/>
      </w:pPr>
      <w:r w:rsidRPr="00350C3D">
        <w:t>__________________________________________</w:t>
      </w:r>
    </w:p>
    <w:p w:rsidR="00D3400B" w:rsidRPr="00350C3D" w:rsidRDefault="00D3400B" w:rsidP="00517D4E">
      <w:pPr>
        <w:ind w:left="4248" w:firstLine="5"/>
        <w:rPr>
          <w:sz w:val="28"/>
          <w:szCs w:val="28"/>
        </w:rPr>
      </w:pPr>
    </w:p>
    <w:p w:rsidR="00D3400B" w:rsidRPr="00350C3D" w:rsidRDefault="00517D4E" w:rsidP="00517D4E">
      <w:pPr>
        <w:ind w:left="4248" w:firstLine="5"/>
        <w:rPr>
          <w:sz w:val="28"/>
          <w:szCs w:val="28"/>
        </w:rPr>
      </w:pPr>
      <w:r w:rsidRPr="00350C3D">
        <w:rPr>
          <w:sz w:val="28"/>
          <w:szCs w:val="28"/>
        </w:rPr>
        <w:t xml:space="preserve">Контактный </w:t>
      </w:r>
    </w:p>
    <w:p w:rsidR="00517D4E" w:rsidRPr="00350C3D" w:rsidRDefault="00517D4E" w:rsidP="00517D4E">
      <w:pPr>
        <w:ind w:left="4248" w:firstLine="5"/>
      </w:pPr>
      <w:r w:rsidRPr="00350C3D">
        <w:rPr>
          <w:sz w:val="28"/>
          <w:szCs w:val="28"/>
        </w:rPr>
        <w:t>телефон</w:t>
      </w:r>
      <w:r w:rsidRPr="00350C3D">
        <w:t>:____</w:t>
      </w:r>
      <w:r w:rsidR="00D3400B" w:rsidRPr="00350C3D">
        <w:t>__________</w:t>
      </w:r>
      <w:r w:rsidRPr="00350C3D">
        <w:t>__________</w:t>
      </w:r>
      <w:r w:rsidR="00D3400B" w:rsidRPr="00350C3D">
        <w:t>__</w:t>
      </w:r>
      <w:r w:rsidRPr="00350C3D">
        <w:t>_______</w:t>
      </w:r>
    </w:p>
    <w:p w:rsidR="00517D4E" w:rsidRPr="00350C3D" w:rsidRDefault="00517D4E" w:rsidP="00517D4E">
      <w:pPr>
        <w:ind w:left="4248" w:firstLine="708"/>
        <w:jc w:val="both"/>
      </w:pPr>
    </w:p>
    <w:p w:rsidR="00517D4E" w:rsidRPr="00350C3D" w:rsidRDefault="00517D4E" w:rsidP="00517D4E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t>ЗАЯВЛЕНИЕ</w:t>
      </w:r>
    </w:p>
    <w:p w:rsidR="00517D4E" w:rsidRPr="00350C3D" w:rsidRDefault="00517D4E" w:rsidP="00517D4E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50C3D">
        <w:rPr>
          <w:rFonts w:ascii="Times New Roman" w:hAnsi="Times New Roman"/>
          <w:b/>
          <w:sz w:val="28"/>
          <w:szCs w:val="28"/>
        </w:rPr>
        <w:t xml:space="preserve">о рассмотрении кандидата для обучения в высшем учебном </w:t>
      </w:r>
      <w:proofErr w:type="gramStart"/>
      <w:r w:rsidRPr="00350C3D">
        <w:rPr>
          <w:rFonts w:ascii="Times New Roman" w:hAnsi="Times New Roman"/>
          <w:b/>
          <w:sz w:val="28"/>
          <w:szCs w:val="28"/>
        </w:rPr>
        <w:t>заведении</w:t>
      </w:r>
      <w:proofErr w:type="gramEnd"/>
      <w:r w:rsidRPr="00350C3D">
        <w:rPr>
          <w:rFonts w:ascii="Times New Roman" w:hAnsi="Times New Roman"/>
          <w:b/>
          <w:sz w:val="28"/>
          <w:szCs w:val="28"/>
        </w:rPr>
        <w:t xml:space="preserve"> расположенном на территории Республики Коми по целевому набору</w:t>
      </w:r>
    </w:p>
    <w:p w:rsidR="00517D4E" w:rsidRPr="00350C3D" w:rsidRDefault="00517D4E" w:rsidP="00517D4E">
      <w:pPr>
        <w:pStyle w:val="1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t xml:space="preserve"> </w:t>
      </w:r>
      <w:r w:rsidRPr="00350C3D">
        <w:rPr>
          <w:rFonts w:ascii="Times New Roman" w:hAnsi="Times New Roman"/>
          <w:sz w:val="28"/>
          <w:szCs w:val="28"/>
        </w:rPr>
        <w:tab/>
      </w:r>
    </w:p>
    <w:p w:rsidR="00517D4E" w:rsidRPr="00350C3D" w:rsidRDefault="00517D4E" w:rsidP="00517D4E">
      <w:pPr>
        <w:pStyle w:val="1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t>Прошу рассмотреть мою кандидатуру (кандидатуру моего сына/дочери) ________________________________________________________________,</w:t>
      </w:r>
    </w:p>
    <w:p w:rsidR="00517D4E" w:rsidRPr="00350C3D" w:rsidRDefault="00517D4E" w:rsidP="00517D4E">
      <w:pPr>
        <w:jc w:val="center"/>
        <w:rPr>
          <w:vertAlign w:val="superscript"/>
        </w:rPr>
      </w:pPr>
      <w:r w:rsidRPr="00350C3D">
        <w:rPr>
          <w:vertAlign w:val="superscript"/>
        </w:rPr>
        <w:t>(Ф.И.О.)</w:t>
      </w:r>
    </w:p>
    <w:p w:rsidR="00517D4E" w:rsidRPr="00350C3D" w:rsidRDefault="00517D4E" w:rsidP="00517D4E">
      <w:pPr>
        <w:jc w:val="both"/>
        <w:rPr>
          <w:sz w:val="28"/>
          <w:szCs w:val="28"/>
        </w:rPr>
      </w:pPr>
      <w:r w:rsidRPr="00350C3D">
        <w:rPr>
          <w:sz w:val="28"/>
          <w:szCs w:val="28"/>
        </w:rPr>
        <w:t>обучающегос</w:t>
      </w:r>
      <w:proofErr w:type="gramStart"/>
      <w:r w:rsidRPr="00350C3D">
        <w:rPr>
          <w:sz w:val="28"/>
          <w:szCs w:val="28"/>
        </w:rPr>
        <w:t>я(</w:t>
      </w:r>
      <w:proofErr w:type="spellStart"/>
      <w:proofErr w:type="gramEnd"/>
      <w:r w:rsidRPr="00350C3D">
        <w:rPr>
          <w:sz w:val="28"/>
          <w:szCs w:val="28"/>
        </w:rPr>
        <w:t>йся</w:t>
      </w:r>
      <w:proofErr w:type="spellEnd"/>
      <w:r w:rsidRPr="00350C3D">
        <w:rPr>
          <w:sz w:val="28"/>
          <w:szCs w:val="28"/>
        </w:rPr>
        <w:t>) в _____________________________________________, для направления обучения в высшее учебное заведение _______________________________________________________________</w:t>
      </w:r>
    </w:p>
    <w:p w:rsidR="00517D4E" w:rsidRPr="00350C3D" w:rsidRDefault="00517D4E" w:rsidP="00517D4E">
      <w:pPr>
        <w:jc w:val="center"/>
        <w:rPr>
          <w:sz w:val="28"/>
          <w:szCs w:val="28"/>
          <w:vertAlign w:val="superscript"/>
        </w:rPr>
      </w:pPr>
      <w:r w:rsidRPr="00350C3D">
        <w:rPr>
          <w:sz w:val="28"/>
          <w:szCs w:val="28"/>
          <w:vertAlign w:val="superscript"/>
        </w:rPr>
        <w:t xml:space="preserve">(наименование ВУЗа, обучение </w:t>
      </w:r>
      <w:proofErr w:type="gramStart"/>
      <w:r w:rsidRPr="00350C3D">
        <w:rPr>
          <w:sz w:val="28"/>
          <w:szCs w:val="28"/>
          <w:vertAlign w:val="superscript"/>
        </w:rPr>
        <w:t>в</w:t>
      </w:r>
      <w:proofErr w:type="gramEnd"/>
      <w:r w:rsidRPr="00350C3D">
        <w:rPr>
          <w:sz w:val="28"/>
          <w:szCs w:val="28"/>
          <w:vertAlign w:val="superscript"/>
        </w:rPr>
        <w:t xml:space="preserve"> котом предполагается)</w:t>
      </w:r>
    </w:p>
    <w:p w:rsidR="00517D4E" w:rsidRPr="00350C3D" w:rsidRDefault="00517D4E" w:rsidP="00517D4E">
      <w:pPr>
        <w:jc w:val="both"/>
        <w:rPr>
          <w:sz w:val="28"/>
          <w:szCs w:val="28"/>
        </w:rPr>
      </w:pPr>
      <w:r w:rsidRPr="00350C3D">
        <w:rPr>
          <w:sz w:val="28"/>
          <w:szCs w:val="28"/>
        </w:rPr>
        <w:t>по специальности _________________________________________________.</w:t>
      </w:r>
    </w:p>
    <w:p w:rsidR="00517D4E" w:rsidRPr="00350C3D" w:rsidRDefault="00517D4E" w:rsidP="00517D4E">
      <w:pPr>
        <w:pStyle w:val="1"/>
        <w:rPr>
          <w:rFonts w:ascii="Times New Roman" w:hAnsi="Times New Roman"/>
          <w:sz w:val="28"/>
          <w:szCs w:val="28"/>
        </w:rPr>
      </w:pPr>
    </w:p>
    <w:p w:rsidR="00517D4E" w:rsidRPr="00350C3D" w:rsidRDefault="00517D4E" w:rsidP="00517D4E">
      <w:pPr>
        <w:pStyle w:val="1"/>
        <w:rPr>
          <w:rFonts w:ascii="Times New Roman" w:hAnsi="Times New Roman"/>
          <w:sz w:val="28"/>
          <w:szCs w:val="28"/>
        </w:rPr>
      </w:pPr>
      <w:r w:rsidRPr="00350C3D">
        <w:rPr>
          <w:rFonts w:ascii="Times New Roman" w:hAnsi="Times New Roman"/>
          <w:sz w:val="28"/>
          <w:szCs w:val="28"/>
        </w:rPr>
        <w:t xml:space="preserve">    Приложение:</w:t>
      </w:r>
    </w:p>
    <w:p w:rsidR="00517D4E" w:rsidRPr="00350C3D" w:rsidRDefault="00D3400B" w:rsidP="00D3400B">
      <w:pPr>
        <w:pStyle w:val="a3"/>
        <w:numPr>
          <w:ilvl w:val="0"/>
          <w:numId w:val="8"/>
        </w:numPr>
      </w:pPr>
      <w:r w:rsidRPr="00350C3D">
        <w:t>___________________________________;</w:t>
      </w:r>
    </w:p>
    <w:p w:rsidR="00D3400B" w:rsidRPr="00350C3D" w:rsidRDefault="00D3400B" w:rsidP="00D3400B">
      <w:pPr>
        <w:pStyle w:val="a3"/>
        <w:numPr>
          <w:ilvl w:val="0"/>
          <w:numId w:val="8"/>
        </w:numPr>
      </w:pPr>
      <w:r w:rsidRPr="00350C3D">
        <w:t>___________________________________;</w:t>
      </w:r>
    </w:p>
    <w:p w:rsidR="00D3400B" w:rsidRPr="00350C3D" w:rsidRDefault="00D3400B" w:rsidP="00D3400B">
      <w:pPr>
        <w:pStyle w:val="a3"/>
        <w:numPr>
          <w:ilvl w:val="0"/>
          <w:numId w:val="8"/>
        </w:numPr>
      </w:pPr>
      <w:r w:rsidRPr="00350C3D">
        <w:t>___________________________________;</w:t>
      </w:r>
    </w:p>
    <w:p w:rsidR="00D3400B" w:rsidRPr="00350C3D" w:rsidRDefault="00D3400B" w:rsidP="00D3400B">
      <w:pPr>
        <w:pStyle w:val="a3"/>
        <w:numPr>
          <w:ilvl w:val="0"/>
          <w:numId w:val="8"/>
        </w:numPr>
      </w:pPr>
      <w:r w:rsidRPr="00350C3D">
        <w:t>___________________________________;</w:t>
      </w:r>
    </w:p>
    <w:p w:rsidR="00D3400B" w:rsidRPr="00350C3D" w:rsidRDefault="00D3400B" w:rsidP="00D3400B">
      <w:pPr>
        <w:pStyle w:val="a3"/>
        <w:numPr>
          <w:ilvl w:val="0"/>
          <w:numId w:val="8"/>
        </w:numPr>
      </w:pPr>
      <w:r w:rsidRPr="00350C3D">
        <w:t>___________________________________;</w:t>
      </w:r>
    </w:p>
    <w:p w:rsidR="00D3400B" w:rsidRPr="00350C3D" w:rsidRDefault="00D3400B" w:rsidP="00D3400B">
      <w:pPr>
        <w:ind w:left="360"/>
        <w:rPr>
          <w:sz w:val="28"/>
          <w:szCs w:val="28"/>
        </w:rPr>
      </w:pPr>
    </w:p>
    <w:p w:rsidR="00517D4E" w:rsidRPr="00350C3D" w:rsidRDefault="00517D4E" w:rsidP="00D3400B">
      <w:pPr>
        <w:ind w:left="360"/>
        <w:rPr>
          <w:sz w:val="28"/>
          <w:szCs w:val="28"/>
        </w:rPr>
      </w:pPr>
      <w:r w:rsidRPr="00350C3D">
        <w:rPr>
          <w:sz w:val="28"/>
          <w:szCs w:val="28"/>
        </w:rPr>
        <w:t>«___»_________ 201___ г.</w:t>
      </w:r>
      <w:r w:rsidRPr="00350C3D">
        <w:rPr>
          <w:sz w:val="28"/>
          <w:szCs w:val="28"/>
        </w:rPr>
        <w:tab/>
      </w:r>
      <w:r w:rsidRPr="00350C3D">
        <w:rPr>
          <w:sz w:val="28"/>
          <w:szCs w:val="28"/>
        </w:rPr>
        <w:tab/>
      </w:r>
      <w:r w:rsidRPr="00350C3D">
        <w:rPr>
          <w:sz w:val="28"/>
          <w:szCs w:val="28"/>
        </w:rPr>
        <w:tab/>
      </w:r>
      <w:r w:rsidRPr="00350C3D">
        <w:rPr>
          <w:sz w:val="28"/>
          <w:szCs w:val="28"/>
        </w:rPr>
        <w:tab/>
        <w:t>__________________</w:t>
      </w:r>
    </w:p>
    <w:p w:rsidR="00517D4E" w:rsidRPr="002F1813" w:rsidRDefault="00517D4E" w:rsidP="00517D4E">
      <w:pPr>
        <w:pStyle w:val="1"/>
        <w:rPr>
          <w:rFonts w:ascii="Times New Roman" w:hAnsi="Times New Roman"/>
          <w:sz w:val="20"/>
        </w:rPr>
      </w:pPr>
      <w:r w:rsidRPr="00350C3D">
        <w:rPr>
          <w:rFonts w:ascii="Times New Roman" w:hAnsi="Times New Roman"/>
          <w:sz w:val="28"/>
          <w:szCs w:val="28"/>
        </w:rPr>
        <w:t xml:space="preserve">          </w:t>
      </w:r>
      <w:r w:rsidRPr="00350C3D">
        <w:rPr>
          <w:rFonts w:ascii="Times New Roman" w:hAnsi="Times New Roman"/>
          <w:sz w:val="28"/>
          <w:szCs w:val="28"/>
        </w:rPr>
        <w:tab/>
      </w:r>
      <w:r w:rsidRPr="00350C3D">
        <w:rPr>
          <w:rFonts w:ascii="Times New Roman" w:hAnsi="Times New Roman"/>
          <w:sz w:val="28"/>
          <w:szCs w:val="28"/>
        </w:rPr>
        <w:tab/>
      </w:r>
      <w:r w:rsidRPr="00350C3D">
        <w:rPr>
          <w:rFonts w:ascii="Times New Roman" w:hAnsi="Times New Roman"/>
          <w:sz w:val="28"/>
          <w:szCs w:val="28"/>
        </w:rPr>
        <w:tab/>
      </w:r>
      <w:r w:rsidRPr="00350C3D">
        <w:rPr>
          <w:rFonts w:ascii="Times New Roman" w:hAnsi="Times New Roman"/>
          <w:sz w:val="28"/>
          <w:szCs w:val="28"/>
        </w:rPr>
        <w:tab/>
      </w:r>
      <w:r w:rsidRPr="00350C3D">
        <w:rPr>
          <w:rFonts w:ascii="Times New Roman" w:hAnsi="Times New Roman"/>
          <w:sz w:val="28"/>
          <w:szCs w:val="28"/>
        </w:rPr>
        <w:tab/>
      </w:r>
      <w:r w:rsidRPr="00350C3D">
        <w:rPr>
          <w:rFonts w:ascii="Times New Roman" w:hAnsi="Times New Roman"/>
          <w:sz w:val="28"/>
          <w:szCs w:val="28"/>
        </w:rPr>
        <w:tab/>
      </w:r>
      <w:r w:rsidRPr="00350C3D">
        <w:rPr>
          <w:rFonts w:ascii="Times New Roman" w:hAnsi="Times New Roman"/>
          <w:sz w:val="28"/>
          <w:szCs w:val="28"/>
        </w:rPr>
        <w:tab/>
      </w:r>
      <w:r w:rsidRPr="00350C3D">
        <w:rPr>
          <w:rFonts w:ascii="Times New Roman" w:hAnsi="Times New Roman"/>
          <w:sz w:val="28"/>
          <w:szCs w:val="28"/>
        </w:rPr>
        <w:tab/>
      </w:r>
      <w:r w:rsidR="00D3400B" w:rsidRPr="00350C3D">
        <w:rPr>
          <w:rFonts w:ascii="Times New Roman" w:hAnsi="Times New Roman"/>
          <w:sz w:val="28"/>
          <w:szCs w:val="28"/>
        </w:rPr>
        <w:t xml:space="preserve">           </w:t>
      </w:r>
      <w:r w:rsidRPr="00350C3D">
        <w:rPr>
          <w:rFonts w:ascii="Times New Roman" w:hAnsi="Times New Roman"/>
          <w:sz w:val="20"/>
        </w:rPr>
        <w:t>(подпись)</w:t>
      </w:r>
    </w:p>
    <w:p w:rsidR="00517D4E" w:rsidRDefault="00517D4E" w:rsidP="00517D4E">
      <w:pPr>
        <w:ind w:firstLine="708"/>
        <w:jc w:val="both"/>
        <w:rPr>
          <w:sz w:val="28"/>
          <w:szCs w:val="28"/>
        </w:rPr>
      </w:pPr>
    </w:p>
    <w:p w:rsidR="005031CE" w:rsidRPr="002F1813" w:rsidRDefault="005031CE" w:rsidP="00517D4E">
      <w:pPr>
        <w:ind w:firstLine="708"/>
        <w:jc w:val="both"/>
        <w:rPr>
          <w:sz w:val="28"/>
          <w:szCs w:val="28"/>
        </w:rPr>
      </w:pPr>
    </w:p>
    <w:p w:rsidR="00350C3D" w:rsidRDefault="00350C3D" w:rsidP="00FF712B">
      <w:pPr>
        <w:pStyle w:val="a3"/>
        <w:ind w:left="0"/>
        <w:jc w:val="right"/>
        <w:rPr>
          <w:color w:val="000000"/>
          <w:sz w:val="18"/>
          <w:szCs w:val="18"/>
        </w:rPr>
      </w:pPr>
    </w:p>
    <w:p w:rsidR="00350C3D" w:rsidRDefault="00350C3D" w:rsidP="00FF712B">
      <w:pPr>
        <w:pStyle w:val="a3"/>
        <w:ind w:left="0"/>
        <w:jc w:val="right"/>
        <w:rPr>
          <w:color w:val="000000"/>
          <w:sz w:val="18"/>
          <w:szCs w:val="18"/>
        </w:rPr>
      </w:pPr>
    </w:p>
    <w:p w:rsidR="00350C3D" w:rsidRDefault="00350C3D" w:rsidP="00FF712B">
      <w:pPr>
        <w:pStyle w:val="a3"/>
        <w:ind w:left="0"/>
        <w:jc w:val="right"/>
        <w:rPr>
          <w:color w:val="000000"/>
          <w:sz w:val="18"/>
          <w:szCs w:val="18"/>
        </w:rPr>
      </w:pPr>
    </w:p>
    <w:p w:rsidR="00350C3D" w:rsidRDefault="00350C3D" w:rsidP="00FF712B">
      <w:pPr>
        <w:pStyle w:val="a3"/>
        <w:ind w:left="0"/>
        <w:jc w:val="right"/>
        <w:rPr>
          <w:color w:val="000000"/>
          <w:sz w:val="18"/>
          <w:szCs w:val="18"/>
        </w:rPr>
      </w:pPr>
    </w:p>
    <w:p w:rsidR="00350C3D" w:rsidRDefault="00350C3D" w:rsidP="00FF712B">
      <w:pPr>
        <w:pStyle w:val="a3"/>
        <w:ind w:left="0"/>
        <w:jc w:val="right"/>
        <w:rPr>
          <w:color w:val="000000"/>
          <w:sz w:val="18"/>
          <w:szCs w:val="18"/>
        </w:rPr>
      </w:pPr>
    </w:p>
    <w:p w:rsidR="00FF712B" w:rsidRPr="00FA5BDC" w:rsidRDefault="00FF712B" w:rsidP="00FF712B">
      <w:pPr>
        <w:pStyle w:val="a3"/>
        <w:ind w:left="0"/>
        <w:jc w:val="right"/>
        <w:rPr>
          <w:color w:val="000000"/>
          <w:sz w:val="18"/>
          <w:szCs w:val="18"/>
        </w:rPr>
      </w:pPr>
      <w:r w:rsidRPr="00FA5BDC">
        <w:rPr>
          <w:color w:val="000000"/>
          <w:sz w:val="18"/>
          <w:szCs w:val="18"/>
        </w:rPr>
        <w:t>Утвержден</w:t>
      </w:r>
      <w:r w:rsidR="00986508" w:rsidRPr="00FA5BDC">
        <w:rPr>
          <w:color w:val="000000"/>
          <w:sz w:val="18"/>
          <w:szCs w:val="18"/>
        </w:rPr>
        <w:t>ы</w:t>
      </w:r>
      <w:r w:rsidRPr="00FA5BDC">
        <w:rPr>
          <w:color w:val="000000"/>
          <w:sz w:val="18"/>
          <w:szCs w:val="18"/>
        </w:rPr>
        <w:t xml:space="preserve"> </w:t>
      </w:r>
    </w:p>
    <w:p w:rsidR="00FF712B" w:rsidRPr="00FA5BDC" w:rsidRDefault="00FF712B" w:rsidP="00FF712B">
      <w:pPr>
        <w:pStyle w:val="a3"/>
        <w:ind w:left="0"/>
        <w:jc w:val="right"/>
        <w:rPr>
          <w:color w:val="000000"/>
          <w:sz w:val="18"/>
          <w:szCs w:val="18"/>
        </w:rPr>
      </w:pPr>
      <w:r w:rsidRPr="00FA5BDC">
        <w:rPr>
          <w:color w:val="000000"/>
          <w:sz w:val="18"/>
          <w:szCs w:val="18"/>
        </w:rPr>
        <w:t xml:space="preserve">постановлением администрации </w:t>
      </w:r>
      <w:proofErr w:type="gramStart"/>
      <w:r w:rsidRPr="00FA5BDC">
        <w:rPr>
          <w:color w:val="000000"/>
          <w:sz w:val="18"/>
          <w:szCs w:val="18"/>
        </w:rPr>
        <w:t>муниципального</w:t>
      </w:r>
      <w:proofErr w:type="gramEnd"/>
    </w:p>
    <w:p w:rsidR="00FF712B" w:rsidRPr="00FA5BDC" w:rsidRDefault="00FF712B" w:rsidP="00FF712B">
      <w:pPr>
        <w:pStyle w:val="a3"/>
        <w:ind w:left="0"/>
        <w:jc w:val="right"/>
        <w:rPr>
          <w:color w:val="000000"/>
          <w:sz w:val="18"/>
          <w:szCs w:val="18"/>
        </w:rPr>
      </w:pPr>
      <w:r w:rsidRPr="00FA5BDC">
        <w:rPr>
          <w:color w:val="000000"/>
          <w:sz w:val="18"/>
          <w:szCs w:val="18"/>
        </w:rPr>
        <w:t xml:space="preserve"> образования городского округа  «Усинск»</w:t>
      </w:r>
    </w:p>
    <w:p w:rsidR="00FF712B" w:rsidRPr="00FA5BDC" w:rsidRDefault="00FF712B" w:rsidP="00FF712B">
      <w:pPr>
        <w:pStyle w:val="a3"/>
        <w:ind w:left="0"/>
        <w:jc w:val="right"/>
        <w:rPr>
          <w:color w:val="000000"/>
          <w:sz w:val="18"/>
          <w:szCs w:val="18"/>
        </w:rPr>
      </w:pPr>
      <w:r w:rsidRPr="00FA5BDC">
        <w:rPr>
          <w:color w:val="000000"/>
          <w:sz w:val="18"/>
          <w:szCs w:val="18"/>
        </w:rPr>
        <w:t xml:space="preserve">от «___» _______ 2015 года № _____ </w:t>
      </w:r>
    </w:p>
    <w:p w:rsidR="00F1096A" w:rsidRPr="00FA5BDC" w:rsidRDefault="00FF712B" w:rsidP="00FF712B">
      <w:pPr>
        <w:jc w:val="right"/>
        <w:rPr>
          <w:rStyle w:val="FontStyle48"/>
          <w:rFonts w:ascii="Arial" w:hAnsi="Arial" w:cs="Arial"/>
          <w:sz w:val="22"/>
          <w:szCs w:val="22"/>
        </w:rPr>
      </w:pPr>
      <w:r w:rsidRPr="00FA5BDC">
        <w:rPr>
          <w:color w:val="000000"/>
          <w:sz w:val="18"/>
          <w:szCs w:val="18"/>
        </w:rPr>
        <w:t>(приложение № 4)</w:t>
      </w:r>
    </w:p>
    <w:p w:rsidR="00F1096A" w:rsidRPr="00FA5BDC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Pr="00FA5BDC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F712B" w:rsidRPr="00FA5BDC" w:rsidRDefault="00FF712B" w:rsidP="00FF712B">
      <w:pPr>
        <w:jc w:val="center"/>
        <w:rPr>
          <w:b/>
          <w:sz w:val="28"/>
          <w:szCs w:val="28"/>
        </w:rPr>
      </w:pPr>
      <w:r w:rsidRPr="00FA5BDC">
        <w:rPr>
          <w:b/>
          <w:sz w:val="28"/>
          <w:szCs w:val="28"/>
        </w:rPr>
        <w:t>ПРАВИЛА</w:t>
      </w:r>
    </w:p>
    <w:p w:rsidR="00F1096A" w:rsidRPr="00FA5BDC" w:rsidRDefault="00FF712B" w:rsidP="00FF712B">
      <w:pPr>
        <w:jc w:val="center"/>
        <w:rPr>
          <w:rStyle w:val="FontStyle48"/>
          <w:rFonts w:ascii="Arial" w:hAnsi="Arial" w:cs="Arial"/>
          <w:b/>
          <w:sz w:val="22"/>
          <w:szCs w:val="22"/>
        </w:rPr>
      </w:pPr>
      <w:r w:rsidRPr="00FA5BDC">
        <w:rPr>
          <w:b/>
          <w:sz w:val="28"/>
          <w:szCs w:val="28"/>
        </w:rPr>
        <w:t>заключения и расторжения договора о целевом обучении в высшем учебном заведении, расположенном на территории Республики Коми</w:t>
      </w:r>
    </w:p>
    <w:p w:rsidR="00F1096A" w:rsidRPr="00FA5BDC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D3400B" w:rsidRPr="00FA5BDC" w:rsidRDefault="00D3400B" w:rsidP="005031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A5BDC">
        <w:rPr>
          <w:sz w:val="28"/>
          <w:szCs w:val="28"/>
        </w:rPr>
        <w:t xml:space="preserve">1. Настоящие Правила определяют порядок заключения и расторжения договора о </w:t>
      </w:r>
      <w:proofErr w:type="gramStart"/>
      <w:r w:rsidRPr="00FA5BDC">
        <w:rPr>
          <w:sz w:val="28"/>
          <w:szCs w:val="28"/>
        </w:rPr>
        <w:t>целевом</w:t>
      </w:r>
      <w:proofErr w:type="gramEnd"/>
      <w:r w:rsidRPr="00FA5BDC">
        <w:rPr>
          <w:sz w:val="28"/>
          <w:szCs w:val="28"/>
        </w:rPr>
        <w:t xml:space="preserve"> о целевом обучении.</w:t>
      </w:r>
    </w:p>
    <w:p w:rsidR="00D3400B" w:rsidRPr="00FA5BDC" w:rsidRDefault="00D3400B" w:rsidP="005031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A5BDC">
        <w:rPr>
          <w:sz w:val="28"/>
          <w:szCs w:val="28"/>
        </w:rPr>
        <w:t xml:space="preserve">2. Договор о целевом обучении заключается между </w:t>
      </w:r>
      <w:r w:rsidR="006E4712" w:rsidRPr="00FA5BDC">
        <w:rPr>
          <w:sz w:val="28"/>
          <w:szCs w:val="28"/>
        </w:rPr>
        <w:t>Управлением образования администрации</w:t>
      </w:r>
      <w:r w:rsidRPr="00FA5BDC">
        <w:rPr>
          <w:sz w:val="28"/>
          <w:szCs w:val="28"/>
        </w:rPr>
        <w:t xml:space="preserve"> муниципального образования городского округа «Усинск» (далее – </w:t>
      </w:r>
      <w:r w:rsidR="006E4712" w:rsidRPr="00FA5BDC">
        <w:rPr>
          <w:sz w:val="28"/>
          <w:szCs w:val="28"/>
        </w:rPr>
        <w:t>Управление образования</w:t>
      </w:r>
      <w:r w:rsidRPr="00FA5BDC">
        <w:rPr>
          <w:sz w:val="28"/>
          <w:szCs w:val="28"/>
        </w:rPr>
        <w:t xml:space="preserve">) и </w:t>
      </w:r>
      <w:proofErr w:type="gramStart"/>
      <w:r w:rsidRPr="00FA5BDC">
        <w:rPr>
          <w:sz w:val="28"/>
          <w:szCs w:val="28"/>
        </w:rPr>
        <w:t>гражданином</w:t>
      </w:r>
      <w:proofErr w:type="gramEnd"/>
      <w:r w:rsidRPr="00FA5BDC">
        <w:rPr>
          <w:sz w:val="28"/>
          <w:szCs w:val="28"/>
        </w:rPr>
        <w:t xml:space="preserve"> направляемым на целевое обучение.</w:t>
      </w:r>
    </w:p>
    <w:p w:rsidR="00D3400B" w:rsidRPr="00FA5BDC" w:rsidRDefault="00D3400B" w:rsidP="005031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A5BDC">
        <w:rPr>
          <w:sz w:val="28"/>
          <w:szCs w:val="28"/>
        </w:rPr>
        <w:t>3. Договор о целевом обучении заключается в простой письменной форме в 2 экземплярах, по одному экземпляру для каждой из сторон.</w:t>
      </w:r>
    </w:p>
    <w:p w:rsidR="00D3400B" w:rsidRPr="00FA5BDC" w:rsidRDefault="00986508" w:rsidP="005031CE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5BDC">
        <w:rPr>
          <w:sz w:val="28"/>
          <w:szCs w:val="28"/>
        </w:rPr>
        <w:t>4</w:t>
      </w:r>
      <w:r w:rsidR="00D3400B" w:rsidRPr="00FA5BDC">
        <w:rPr>
          <w:sz w:val="28"/>
          <w:szCs w:val="28"/>
        </w:rPr>
        <w:t xml:space="preserve">. Договор о целевом обучении заключается с гражданином до начала целевого приема. </w:t>
      </w:r>
      <w:r w:rsidR="006E4712" w:rsidRPr="00FA5BDC">
        <w:rPr>
          <w:sz w:val="28"/>
          <w:szCs w:val="28"/>
        </w:rPr>
        <w:t xml:space="preserve">Управление образования </w:t>
      </w:r>
      <w:r w:rsidR="00D3400B" w:rsidRPr="00FA5BDC">
        <w:rPr>
          <w:sz w:val="28"/>
          <w:szCs w:val="28"/>
        </w:rPr>
        <w:t xml:space="preserve">до начала целевого приема в письменной форме информируют образовательную </w:t>
      </w:r>
      <w:proofErr w:type="gramStart"/>
      <w:r w:rsidR="00D3400B" w:rsidRPr="00FA5BDC">
        <w:rPr>
          <w:sz w:val="28"/>
          <w:szCs w:val="28"/>
        </w:rPr>
        <w:t>организацию</w:t>
      </w:r>
      <w:proofErr w:type="gramEnd"/>
      <w:r w:rsidRPr="00FA5BDC">
        <w:rPr>
          <w:sz w:val="28"/>
          <w:szCs w:val="28"/>
        </w:rPr>
        <w:t xml:space="preserve"> </w:t>
      </w:r>
      <w:r w:rsidRPr="00FA5BDC">
        <w:rPr>
          <w:rFonts w:eastAsiaTheme="minorHAnsi"/>
          <w:sz w:val="28"/>
          <w:szCs w:val="28"/>
          <w:lang w:eastAsia="en-US"/>
        </w:rPr>
        <w:t>осуществляющую образовательную деятельность по образовательным программам высшего образования</w:t>
      </w:r>
      <w:r w:rsidR="00D3400B" w:rsidRPr="00FA5BDC">
        <w:rPr>
          <w:sz w:val="28"/>
          <w:szCs w:val="28"/>
        </w:rPr>
        <w:t>, заключившую договор о целевом приеме, о количестве граждан, с которыми заключены договоры о целевом обучении, с приложением копий указанных договоров.</w:t>
      </w:r>
    </w:p>
    <w:p w:rsidR="00D3400B" w:rsidRPr="00FA5BDC" w:rsidRDefault="00986508" w:rsidP="005031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A5BDC">
        <w:rPr>
          <w:sz w:val="28"/>
          <w:szCs w:val="28"/>
        </w:rPr>
        <w:t>5</w:t>
      </w:r>
      <w:r w:rsidR="00D3400B" w:rsidRPr="00FA5BDC">
        <w:rPr>
          <w:sz w:val="28"/>
          <w:szCs w:val="28"/>
        </w:rPr>
        <w:t xml:space="preserve">. Договор о целевом обучении </w:t>
      </w:r>
      <w:proofErr w:type="gramStart"/>
      <w:r w:rsidR="00D3400B" w:rsidRPr="00FA5BDC">
        <w:rPr>
          <w:sz w:val="28"/>
          <w:szCs w:val="28"/>
        </w:rPr>
        <w:t>с</w:t>
      </w:r>
      <w:proofErr w:type="gramEnd"/>
      <w:r w:rsidR="00D3400B" w:rsidRPr="00FA5BDC">
        <w:rPr>
          <w:sz w:val="28"/>
          <w:szCs w:val="28"/>
        </w:rPr>
        <w:t xml:space="preserve"> </w:t>
      </w:r>
      <w:proofErr w:type="gramStart"/>
      <w:r w:rsidR="00D3400B" w:rsidRPr="00FA5BDC">
        <w:rPr>
          <w:sz w:val="28"/>
          <w:szCs w:val="28"/>
        </w:rPr>
        <w:t>обучающимся</w:t>
      </w:r>
      <w:proofErr w:type="gramEnd"/>
      <w:r w:rsidR="00D3400B" w:rsidRPr="00FA5BDC">
        <w:rPr>
          <w:sz w:val="28"/>
          <w:szCs w:val="28"/>
        </w:rPr>
        <w:t xml:space="preserve"> заключается на любом этапе освоения им образовательной программы в образовательной организации.</w:t>
      </w:r>
    </w:p>
    <w:p w:rsidR="00D3400B" w:rsidRPr="00FA5BDC" w:rsidRDefault="00986508" w:rsidP="005031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A5BDC">
        <w:rPr>
          <w:sz w:val="28"/>
          <w:szCs w:val="28"/>
        </w:rPr>
        <w:t>6</w:t>
      </w:r>
      <w:r w:rsidR="00D3400B" w:rsidRPr="00FA5BDC">
        <w:rPr>
          <w:sz w:val="28"/>
          <w:szCs w:val="28"/>
        </w:rPr>
        <w:t xml:space="preserve">. Несовершеннолетние граждане и обучающиеся заключают договор о целевом обучении с письменного согласия родителей </w:t>
      </w:r>
      <w:hyperlink r:id="rId8" w:history="1">
        <w:r w:rsidR="00D3400B" w:rsidRPr="00FA5BDC">
          <w:rPr>
            <w:sz w:val="28"/>
            <w:szCs w:val="28"/>
          </w:rPr>
          <w:t>(законных представителей)</w:t>
        </w:r>
      </w:hyperlink>
      <w:r w:rsidR="00D3400B" w:rsidRPr="00FA5BDC">
        <w:rPr>
          <w:sz w:val="28"/>
          <w:szCs w:val="28"/>
        </w:rPr>
        <w:t>.</w:t>
      </w:r>
    </w:p>
    <w:p w:rsidR="00D3400B" w:rsidRPr="00FA5BDC" w:rsidRDefault="00986508" w:rsidP="005031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A5BDC">
        <w:rPr>
          <w:sz w:val="28"/>
          <w:szCs w:val="28"/>
        </w:rPr>
        <w:t>7</w:t>
      </w:r>
      <w:r w:rsidR="00D3400B" w:rsidRPr="00FA5BDC">
        <w:rPr>
          <w:sz w:val="28"/>
          <w:szCs w:val="28"/>
        </w:rPr>
        <w:t>. Договор о целевом приеме расторгаются по соглашению сторон (в том числе в связи с отчислением гражданина из образовательной организации), в связи с обстоятельствами, не зависящими от воли гражданина и образовательной организации, в том числе в связи с ликвидаци</w:t>
      </w:r>
      <w:r w:rsidRPr="00FA5BDC">
        <w:rPr>
          <w:sz w:val="28"/>
          <w:szCs w:val="28"/>
        </w:rPr>
        <w:t>ей образовательной организации</w:t>
      </w:r>
      <w:r w:rsidR="00D3400B" w:rsidRPr="00FA5BDC">
        <w:rPr>
          <w:sz w:val="28"/>
          <w:szCs w:val="28"/>
        </w:rPr>
        <w:t>, смертью гражданина, а также в судебном порядке.</w:t>
      </w:r>
    </w:p>
    <w:p w:rsidR="00D3400B" w:rsidRPr="00FA5BDC" w:rsidRDefault="00986508" w:rsidP="005031C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A5BDC">
        <w:rPr>
          <w:sz w:val="28"/>
          <w:szCs w:val="28"/>
        </w:rPr>
        <w:t>8</w:t>
      </w:r>
      <w:r w:rsidR="00D3400B" w:rsidRPr="00FA5BDC">
        <w:rPr>
          <w:sz w:val="28"/>
          <w:szCs w:val="28"/>
        </w:rPr>
        <w:t>. Соглашения о расторжении договора о целевом приеме совершаются в простой письменной форме.</w:t>
      </w:r>
    </w:p>
    <w:p w:rsidR="00F1096A" w:rsidRPr="00FA5BDC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Pr="00FA5BDC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Pr="00FA5BDC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Pr="00FA5BDC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Pr="00FA5BDC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986508" w:rsidRPr="00FA5BDC" w:rsidRDefault="00986508" w:rsidP="00986508">
      <w:pPr>
        <w:pStyle w:val="a3"/>
        <w:ind w:left="0"/>
        <w:jc w:val="right"/>
        <w:rPr>
          <w:color w:val="000000"/>
          <w:sz w:val="18"/>
          <w:szCs w:val="18"/>
        </w:rPr>
      </w:pPr>
      <w:r w:rsidRPr="00FA5BDC">
        <w:rPr>
          <w:color w:val="000000"/>
          <w:sz w:val="18"/>
          <w:szCs w:val="18"/>
        </w:rPr>
        <w:t xml:space="preserve">Утверждена </w:t>
      </w:r>
    </w:p>
    <w:p w:rsidR="00986508" w:rsidRPr="00FA5BDC" w:rsidRDefault="00986508" w:rsidP="00986508">
      <w:pPr>
        <w:pStyle w:val="a3"/>
        <w:ind w:left="0"/>
        <w:jc w:val="right"/>
        <w:rPr>
          <w:color w:val="000000"/>
          <w:sz w:val="18"/>
          <w:szCs w:val="18"/>
        </w:rPr>
      </w:pPr>
      <w:r w:rsidRPr="00FA5BDC">
        <w:rPr>
          <w:color w:val="000000"/>
          <w:sz w:val="18"/>
          <w:szCs w:val="18"/>
        </w:rPr>
        <w:t xml:space="preserve">постановлением администрации </w:t>
      </w:r>
      <w:proofErr w:type="gramStart"/>
      <w:r w:rsidRPr="00FA5BDC">
        <w:rPr>
          <w:color w:val="000000"/>
          <w:sz w:val="18"/>
          <w:szCs w:val="18"/>
        </w:rPr>
        <w:t>муниципального</w:t>
      </w:r>
      <w:proofErr w:type="gramEnd"/>
    </w:p>
    <w:p w:rsidR="00986508" w:rsidRPr="00FA5BDC" w:rsidRDefault="00986508" w:rsidP="00986508">
      <w:pPr>
        <w:pStyle w:val="a3"/>
        <w:ind w:left="0"/>
        <w:jc w:val="right"/>
        <w:rPr>
          <w:color w:val="000000"/>
          <w:sz w:val="18"/>
          <w:szCs w:val="18"/>
        </w:rPr>
      </w:pPr>
      <w:r w:rsidRPr="00FA5BDC">
        <w:rPr>
          <w:color w:val="000000"/>
          <w:sz w:val="18"/>
          <w:szCs w:val="18"/>
        </w:rPr>
        <w:t xml:space="preserve"> образования городского округа  «Усинск»</w:t>
      </w:r>
    </w:p>
    <w:p w:rsidR="00986508" w:rsidRPr="00FA5BDC" w:rsidRDefault="00986508" w:rsidP="00986508">
      <w:pPr>
        <w:pStyle w:val="a3"/>
        <w:ind w:left="0"/>
        <w:jc w:val="right"/>
        <w:rPr>
          <w:color w:val="000000"/>
          <w:sz w:val="18"/>
          <w:szCs w:val="18"/>
        </w:rPr>
      </w:pPr>
      <w:r w:rsidRPr="00FA5BDC">
        <w:rPr>
          <w:color w:val="000000"/>
          <w:sz w:val="18"/>
          <w:szCs w:val="18"/>
        </w:rPr>
        <w:t xml:space="preserve">от «___» _______ 2015 года № _____ </w:t>
      </w:r>
    </w:p>
    <w:p w:rsidR="00986508" w:rsidRPr="00FA5BDC" w:rsidRDefault="00986508" w:rsidP="00986508">
      <w:pPr>
        <w:jc w:val="right"/>
        <w:rPr>
          <w:rStyle w:val="FontStyle48"/>
          <w:rFonts w:ascii="Arial" w:hAnsi="Arial" w:cs="Arial"/>
          <w:sz w:val="22"/>
          <w:szCs w:val="22"/>
        </w:rPr>
      </w:pPr>
      <w:r w:rsidRPr="00FA5BDC">
        <w:rPr>
          <w:color w:val="000000"/>
          <w:sz w:val="18"/>
          <w:szCs w:val="18"/>
        </w:rPr>
        <w:t>(приложение № 5)</w:t>
      </w:r>
    </w:p>
    <w:p w:rsidR="00F1096A" w:rsidRPr="00FA5BDC" w:rsidRDefault="00F1096A" w:rsidP="00986508">
      <w:pPr>
        <w:jc w:val="center"/>
        <w:rPr>
          <w:rStyle w:val="FontStyle48"/>
          <w:rFonts w:ascii="Arial" w:hAnsi="Arial" w:cs="Arial"/>
          <w:b/>
          <w:sz w:val="22"/>
          <w:szCs w:val="22"/>
        </w:rPr>
      </w:pPr>
    </w:p>
    <w:p w:rsidR="00986508" w:rsidRPr="00EF122D" w:rsidRDefault="00986508" w:rsidP="00986508">
      <w:pPr>
        <w:jc w:val="center"/>
        <w:rPr>
          <w:b/>
          <w:sz w:val="28"/>
          <w:szCs w:val="28"/>
          <w:highlight w:val="yellow"/>
        </w:rPr>
      </w:pPr>
      <w:r w:rsidRPr="00EF122D">
        <w:rPr>
          <w:b/>
          <w:sz w:val="28"/>
          <w:szCs w:val="28"/>
          <w:highlight w:val="yellow"/>
        </w:rPr>
        <w:t>ТИПОВАЯ ФОРМА</w:t>
      </w:r>
    </w:p>
    <w:p w:rsidR="00986508" w:rsidRPr="00EF122D" w:rsidRDefault="00986508" w:rsidP="00986508">
      <w:pPr>
        <w:jc w:val="center"/>
        <w:rPr>
          <w:rStyle w:val="FontStyle48"/>
          <w:rFonts w:ascii="Arial" w:hAnsi="Arial" w:cs="Arial"/>
          <w:b/>
          <w:sz w:val="22"/>
          <w:szCs w:val="22"/>
          <w:highlight w:val="yellow"/>
        </w:rPr>
      </w:pPr>
      <w:r w:rsidRPr="00EF122D">
        <w:rPr>
          <w:b/>
          <w:sz w:val="28"/>
          <w:szCs w:val="28"/>
          <w:highlight w:val="yellow"/>
        </w:rPr>
        <w:t xml:space="preserve">договора заключаемого между </w:t>
      </w:r>
      <w:r w:rsidR="006E4712" w:rsidRPr="00EF122D">
        <w:rPr>
          <w:b/>
          <w:sz w:val="28"/>
          <w:szCs w:val="28"/>
          <w:highlight w:val="yellow"/>
        </w:rPr>
        <w:t>Управлением образования администрации</w:t>
      </w:r>
      <w:r w:rsidRPr="00EF122D">
        <w:rPr>
          <w:b/>
          <w:sz w:val="28"/>
          <w:szCs w:val="28"/>
          <w:highlight w:val="yellow"/>
        </w:rPr>
        <w:t xml:space="preserve"> муниципального образования городского округа «Усинск» и гражданином муниципального образования городского округа «Усинск» о целевом обучении в высшем учебном заведении, расположенном на территории Республики Коми</w:t>
      </w:r>
    </w:p>
    <w:p w:rsidR="00F1096A" w:rsidRPr="00EF122D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  <w:highlight w:val="yellow"/>
        </w:rPr>
      </w:pPr>
    </w:p>
    <w:p w:rsidR="00F1096A" w:rsidRPr="00EF122D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  <w:highlight w:val="yellow"/>
        </w:rPr>
      </w:pP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Par193"/>
      <w:bookmarkEnd w:id="0"/>
      <w:r w:rsidRPr="00EF122D">
        <w:rPr>
          <w:rFonts w:ascii="Times New Roman" w:hAnsi="Times New Roman" w:cs="Times New Roman"/>
          <w:sz w:val="28"/>
          <w:szCs w:val="28"/>
          <w:highlight w:val="yellow"/>
        </w:rPr>
        <w:t>г. Усинск, Республика Коми                  «__» _______________ 20__ г.</w:t>
      </w: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6508" w:rsidRPr="00EF122D" w:rsidRDefault="006E4712" w:rsidP="008C04B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Управление образования а</w:t>
      </w:r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>дминистраци</w:t>
      </w:r>
      <w:r w:rsidRPr="00EF122D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 муниципального образования городского округа «Усинск»  именуем</w:t>
      </w:r>
      <w:r w:rsidRPr="00EF122D">
        <w:rPr>
          <w:rFonts w:ascii="Times New Roman" w:hAnsi="Times New Roman" w:cs="Times New Roman"/>
          <w:sz w:val="28"/>
          <w:szCs w:val="28"/>
          <w:highlight w:val="yellow"/>
        </w:rPr>
        <w:t>ое</w:t>
      </w:r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 в дальнейшем «</w:t>
      </w:r>
      <w:r w:rsidRPr="00EF122D">
        <w:rPr>
          <w:rFonts w:ascii="Times New Roman" w:hAnsi="Times New Roman" w:cs="Times New Roman"/>
          <w:sz w:val="28"/>
          <w:szCs w:val="28"/>
          <w:highlight w:val="yellow"/>
        </w:rPr>
        <w:t>Управление образования</w:t>
      </w:r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», в лице руководителя </w:t>
      </w:r>
      <w:r w:rsidRPr="00EF122D">
        <w:rPr>
          <w:rFonts w:ascii="Times New Roman" w:hAnsi="Times New Roman" w:cs="Times New Roman"/>
          <w:sz w:val="28"/>
          <w:szCs w:val="28"/>
          <w:highlight w:val="yellow"/>
        </w:rPr>
        <w:t>Орлова Юрия Алексеевича</w:t>
      </w:r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, действующего на основании </w:t>
      </w:r>
      <w:r w:rsidRPr="00EF122D">
        <w:rPr>
          <w:rFonts w:ascii="Times New Roman" w:hAnsi="Times New Roman" w:cs="Times New Roman"/>
          <w:sz w:val="28"/>
          <w:szCs w:val="28"/>
          <w:highlight w:val="yellow"/>
        </w:rPr>
        <w:t>Положения</w:t>
      </w:r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>, с одной стороны, и</w:t>
      </w: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</w:t>
      </w:r>
    </w:p>
    <w:p w:rsidR="00986508" w:rsidRPr="00EF122D" w:rsidRDefault="00986508" w:rsidP="0098650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proofErr w:type="gramStart"/>
      <w:r w:rsidRPr="00EF122D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(фамилия, имя, отчество (при наличии)</w:t>
      </w:r>
      <w:proofErr w:type="gramEnd"/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в лице _________________________________________________________ </w:t>
      </w: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__,</w:t>
      </w: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 xml:space="preserve">  (Ф.И.О. законного представителя несовершеннолетнего, в случае если гражданин является несовершеннолетним)</w:t>
      </w: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именуем__  в  дальнейшем  «Гражданином»,  с  другой  стороны, далее именуемые совместно «Стороны», заключили настоящий договор о нижеследующем.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986508" w:rsidP="0098650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  <w:bookmarkStart w:id="1" w:name="Par227"/>
      <w:bookmarkEnd w:id="1"/>
      <w:r w:rsidRPr="00EF122D">
        <w:rPr>
          <w:sz w:val="28"/>
          <w:szCs w:val="28"/>
          <w:highlight w:val="yellow"/>
        </w:rPr>
        <w:t>I. Предмет договора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    1.</w:t>
      </w:r>
      <w:r w:rsidR="000163E1" w:rsidRPr="00EF122D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  В  соответствии  с  настоящим договором гражданин обязуется освоить</w:t>
      </w:r>
      <w:r w:rsidR="004F09DD"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образовательную программу </w:t>
      </w:r>
      <w:proofErr w:type="gramStart"/>
      <w:r w:rsidRPr="00EF122D">
        <w:rPr>
          <w:rFonts w:ascii="Times New Roman" w:hAnsi="Times New Roman" w:cs="Times New Roman"/>
          <w:sz w:val="28"/>
          <w:szCs w:val="28"/>
          <w:highlight w:val="yellow"/>
        </w:rPr>
        <w:t>по</w:t>
      </w:r>
      <w:proofErr w:type="gramEnd"/>
      <w:r w:rsidR="004F09DD"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F122D">
        <w:rPr>
          <w:rFonts w:ascii="Times New Roman" w:hAnsi="Times New Roman" w:cs="Times New Roman"/>
          <w:sz w:val="28"/>
          <w:szCs w:val="28"/>
          <w:highlight w:val="yellow"/>
        </w:rPr>
        <w:t>_______</w:t>
      </w:r>
      <w:r w:rsidR="004F09DD"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______</w:t>
      </w:r>
      <w:r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______</w:t>
      </w: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,</w:t>
      </w:r>
    </w:p>
    <w:p w:rsidR="00986508" w:rsidRPr="00EF122D" w:rsidRDefault="00986508" w:rsidP="0098650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(код, наименование профессии, направление подготовки (специальности), уровень образования)</w:t>
      </w: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реализуемую в__________________________________________________ </w:t>
      </w: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,</w:t>
      </w:r>
    </w:p>
    <w:p w:rsidR="00986508" w:rsidRPr="00EF122D" w:rsidRDefault="00986508" w:rsidP="0098650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(наименование организации, осуществляющей образовательную деятельность)</w:t>
      </w:r>
    </w:p>
    <w:p w:rsidR="00986508" w:rsidRPr="00EF122D" w:rsidRDefault="00986508" w:rsidP="0098650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успешно   пройти   государственную   итоговую   аттестацию   по   </w:t>
      </w:r>
      <w:proofErr w:type="gramStart"/>
      <w:r w:rsidRPr="00EF122D">
        <w:rPr>
          <w:rFonts w:ascii="Times New Roman" w:hAnsi="Times New Roman" w:cs="Times New Roman"/>
          <w:sz w:val="28"/>
          <w:szCs w:val="28"/>
          <w:highlight w:val="yellow"/>
        </w:rPr>
        <w:t>указанной</w:t>
      </w:r>
      <w:proofErr w:type="gramEnd"/>
    </w:p>
    <w:p w:rsidR="006E4712" w:rsidRPr="00EF122D" w:rsidRDefault="00986508" w:rsidP="000163E1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образовательной   программе</w:t>
      </w:r>
      <w:r w:rsidR="006E4712" w:rsidRPr="00EF122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986508" w:rsidRPr="00EF122D" w:rsidRDefault="000163E1" w:rsidP="000163E1">
      <w:pPr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1.2. Основанием заключения настоящего договора является Протокол комиссии по целевому набору в  высшие учебные заведения, расположенные на территории Республики Коми №______ от «___»_____________ 20_____г.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986508" w:rsidP="0098650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  <w:bookmarkStart w:id="2" w:name="Par243"/>
      <w:bookmarkEnd w:id="2"/>
      <w:r w:rsidRPr="00EF122D">
        <w:rPr>
          <w:sz w:val="28"/>
          <w:szCs w:val="28"/>
          <w:highlight w:val="yellow"/>
        </w:rPr>
        <w:t>II. Права и обязанности сторон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2.</w:t>
      </w:r>
      <w:r w:rsidR="008C04B7" w:rsidRPr="00EF122D">
        <w:rPr>
          <w:sz w:val="28"/>
          <w:szCs w:val="28"/>
          <w:highlight w:val="yellow"/>
        </w:rPr>
        <w:t>1.</w:t>
      </w:r>
      <w:r w:rsidRPr="00EF122D">
        <w:rPr>
          <w:sz w:val="28"/>
          <w:szCs w:val="28"/>
          <w:highlight w:val="yellow"/>
        </w:rPr>
        <w:t xml:space="preserve"> </w:t>
      </w:r>
      <w:r w:rsidR="006E4712" w:rsidRPr="00EF122D">
        <w:rPr>
          <w:sz w:val="28"/>
          <w:szCs w:val="28"/>
          <w:highlight w:val="yellow"/>
        </w:rPr>
        <w:t xml:space="preserve">Управление образования </w:t>
      </w:r>
      <w:r w:rsidRPr="00EF122D">
        <w:rPr>
          <w:sz w:val="28"/>
          <w:szCs w:val="28"/>
          <w:highlight w:val="yellow"/>
        </w:rPr>
        <w:t>вправе: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 xml:space="preserve">2.1.1. </w:t>
      </w:r>
      <w:r w:rsidR="00986508" w:rsidRPr="00EF122D">
        <w:rPr>
          <w:sz w:val="28"/>
          <w:szCs w:val="28"/>
          <w:highlight w:val="yellow"/>
        </w:rPr>
        <w:t>запрашивать у гражданина информацию о результатах прохождения им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2.1.2.</w:t>
      </w:r>
      <w:r w:rsidR="00986508" w:rsidRPr="00EF122D">
        <w:rPr>
          <w:sz w:val="28"/>
          <w:szCs w:val="28"/>
          <w:highlight w:val="yellow"/>
        </w:rPr>
        <w:t xml:space="preserve"> рекомендовать гражданину тему выпускной квалификационной работы (при наличии);</w:t>
      </w:r>
    </w:p>
    <w:p w:rsidR="006E4712" w:rsidRPr="00EF122D" w:rsidRDefault="008C04B7" w:rsidP="006E4712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2.1.3.</w:t>
      </w:r>
      <w:r w:rsidR="006E4712"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 оказать гражданину содействие в трудоустройстве на территории МО ГО «Усинск» по полученной профессии, после окончания ВУЗа;</w:t>
      </w:r>
    </w:p>
    <w:p w:rsidR="006E4712" w:rsidRPr="00EF122D" w:rsidRDefault="006E4712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2.2</w:t>
      </w:r>
      <w:r w:rsidR="006E4712" w:rsidRPr="00EF122D">
        <w:rPr>
          <w:sz w:val="28"/>
          <w:szCs w:val="28"/>
          <w:highlight w:val="yellow"/>
        </w:rPr>
        <w:t xml:space="preserve">. Управление образования </w:t>
      </w:r>
      <w:r w:rsidR="00986508" w:rsidRPr="00EF122D">
        <w:rPr>
          <w:sz w:val="28"/>
          <w:szCs w:val="28"/>
          <w:highlight w:val="yellow"/>
        </w:rPr>
        <w:t>обязан</w:t>
      </w:r>
      <w:r w:rsidR="006E4712" w:rsidRPr="00EF122D">
        <w:rPr>
          <w:sz w:val="28"/>
          <w:szCs w:val="28"/>
          <w:highlight w:val="yellow"/>
        </w:rPr>
        <w:t>о</w:t>
      </w:r>
      <w:r w:rsidR="00986508" w:rsidRPr="00EF122D">
        <w:rPr>
          <w:sz w:val="28"/>
          <w:szCs w:val="28"/>
          <w:highlight w:val="yellow"/>
        </w:rPr>
        <w:t>:</w:t>
      </w:r>
    </w:p>
    <w:p w:rsidR="00986508" w:rsidRPr="00EF122D" w:rsidRDefault="008C04B7" w:rsidP="008C04B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bookmarkStart w:id="3" w:name="Par251"/>
      <w:bookmarkEnd w:id="3"/>
      <w:r w:rsidRPr="00EF122D">
        <w:rPr>
          <w:sz w:val="28"/>
          <w:szCs w:val="28"/>
          <w:highlight w:val="yellow"/>
        </w:rPr>
        <w:t xml:space="preserve">2.2.1. </w:t>
      </w:r>
      <w:r w:rsidR="00986508" w:rsidRPr="00EF122D">
        <w:rPr>
          <w:sz w:val="28"/>
          <w:szCs w:val="28"/>
          <w:highlight w:val="yellow"/>
        </w:rPr>
        <w:t xml:space="preserve">организовать прохождение гражданином практики </w:t>
      </w:r>
      <w:r w:rsidR="006E4712" w:rsidRPr="00EF122D">
        <w:rPr>
          <w:sz w:val="28"/>
          <w:szCs w:val="28"/>
          <w:highlight w:val="yellow"/>
        </w:rPr>
        <w:t>в соответствии с учебным планом.</w:t>
      </w:r>
    </w:p>
    <w:p w:rsidR="006E4712" w:rsidRPr="00EF122D" w:rsidRDefault="006E4712" w:rsidP="00151B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bookmarkStart w:id="4" w:name="Par260"/>
      <w:bookmarkEnd w:id="4"/>
      <w:r w:rsidRPr="00EF122D">
        <w:rPr>
          <w:sz w:val="28"/>
          <w:szCs w:val="28"/>
          <w:highlight w:val="yellow"/>
        </w:rPr>
        <w:t>2.3</w:t>
      </w:r>
      <w:r w:rsidR="00986508" w:rsidRPr="00EF122D">
        <w:rPr>
          <w:sz w:val="28"/>
          <w:szCs w:val="28"/>
          <w:highlight w:val="yellow"/>
        </w:rPr>
        <w:t>. Гражданин вправе: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2.3.1.</w:t>
      </w:r>
      <w:r w:rsidR="00986508" w:rsidRPr="00EF122D">
        <w:rPr>
          <w:sz w:val="28"/>
          <w:szCs w:val="28"/>
          <w:highlight w:val="yellow"/>
        </w:rPr>
        <w:t xml:space="preserve"> в случае необходимости получать информацию о деятельности организации, в которой организовано прохождение практики в соответствии с учебным планом;</w:t>
      </w:r>
    </w:p>
    <w:p w:rsidR="006E4712" w:rsidRPr="00EF122D" w:rsidRDefault="006E4712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2.4.</w:t>
      </w:r>
      <w:r w:rsidR="00986508" w:rsidRPr="00EF122D">
        <w:rPr>
          <w:sz w:val="28"/>
          <w:szCs w:val="28"/>
          <w:highlight w:val="yellow"/>
        </w:rPr>
        <w:t xml:space="preserve"> Гражданин обязан:</w:t>
      </w:r>
    </w:p>
    <w:p w:rsidR="00D33626" w:rsidRPr="00EF122D" w:rsidRDefault="008C04B7" w:rsidP="008C04B7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2.4.1. </w:t>
      </w:r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>осв</w:t>
      </w:r>
      <w:r w:rsidR="00D33626" w:rsidRPr="00EF122D">
        <w:rPr>
          <w:rFonts w:ascii="Times New Roman" w:hAnsi="Times New Roman" w:cs="Times New Roman"/>
          <w:sz w:val="28"/>
          <w:szCs w:val="28"/>
          <w:highlight w:val="yellow"/>
        </w:rPr>
        <w:t>оить</w:t>
      </w:r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 образовательную программу </w:t>
      </w:r>
      <w:proofErr w:type="gramStart"/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>по</w:t>
      </w:r>
      <w:proofErr w:type="gramEnd"/>
      <w:r w:rsidR="00D33626"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</w:t>
      </w:r>
    </w:p>
    <w:p w:rsidR="00D33626" w:rsidRPr="00EF122D" w:rsidRDefault="00D33626" w:rsidP="00D336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__</w:t>
      </w:r>
    </w:p>
    <w:p w:rsidR="00D33626" w:rsidRPr="00EF122D" w:rsidRDefault="00D33626" w:rsidP="00D336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_,</w:t>
      </w:r>
    </w:p>
    <w:p w:rsidR="00D33626" w:rsidRPr="00EF122D" w:rsidRDefault="00D33626" w:rsidP="00D3362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(код, наименование профессии, направление подготовки (специальности), уровень образования)</w:t>
      </w:r>
    </w:p>
    <w:p w:rsidR="00D33626" w:rsidRPr="00EF122D" w:rsidRDefault="00D33626" w:rsidP="00D336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реализуемую в__________________________________________________ </w:t>
      </w:r>
    </w:p>
    <w:p w:rsidR="00D33626" w:rsidRPr="00EF122D" w:rsidRDefault="00D33626" w:rsidP="00D336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______________________________________________________________.</w:t>
      </w:r>
    </w:p>
    <w:p w:rsidR="00D33626" w:rsidRPr="00EF122D" w:rsidRDefault="00D33626" w:rsidP="00D33626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  <w:vertAlign w:val="superscript"/>
        </w:rPr>
        <w:t>(наименование организации, осуществляющей образовательную деятельность)</w:t>
      </w:r>
    </w:p>
    <w:p w:rsidR="00D33626" w:rsidRPr="00EF122D" w:rsidRDefault="008C04B7" w:rsidP="00D3362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122D">
        <w:rPr>
          <w:rFonts w:ascii="Times New Roman" w:hAnsi="Times New Roman" w:cs="Times New Roman"/>
          <w:sz w:val="28"/>
          <w:szCs w:val="28"/>
          <w:highlight w:val="yellow"/>
        </w:rPr>
        <w:t>2.4.2.</w:t>
      </w:r>
      <w:r w:rsidR="00986508" w:rsidRPr="00EF122D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="00D33626" w:rsidRPr="00EF122D">
        <w:rPr>
          <w:rFonts w:ascii="Times New Roman" w:hAnsi="Times New Roman" w:cs="Times New Roman"/>
          <w:sz w:val="28"/>
          <w:szCs w:val="28"/>
          <w:highlight w:val="yellow"/>
        </w:rPr>
        <w:t>успешно   пройти   государственную   итоговую   аттестацию   по   указанной образовательной   программе;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2.4.3.</w:t>
      </w:r>
      <w:r w:rsidR="00986508" w:rsidRPr="00EF122D">
        <w:rPr>
          <w:sz w:val="28"/>
          <w:szCs w:val="28"/>
          <w:highlight w:val="yellow"/>
        </w:rPr>
        <w:t xml:space="preserve"> представлять по требованию </w:t>
      </w:r>
      <w:r w:rsidR="006E4712" w:rsidRPr="00EF122D">
        <w:rPr>
          <w:sz w:val="28"/>
          <w:szCs w:val="28"/>
          <w:highlight w:val="yellow"/>
        </w:rPr>
        <w:t xml:space="preserve">Управления образования </w:t>
      </w:r>
      <w:r w:rsidR="00986508" w:rsidRPr="00EF122D">
        <w:rPr>
          <w:sz w:val="28"/>
          <w:szCs w:val="28"/>
          <w:highlight w:val="yellow"/>
        </w:rPr>
        <w:t>информацию о результатах прохождения промежуточных аттестаций в соответствии с учебным планом и выполнении обязанностей, предусмотренных уставом и правилами внутреннего распорядка обучающихся;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 xml:space="preserve">2.4.4. </w:t>
      </w:r>
      <w:r w:rsidR="00986508" w:rsidRPr="00EF122D">
        <w:rPr>
          <w:sz w:val="28"/>
          <w:szCs w:val="28"/>
          <w:highlight w:val="yellow"/>
        </w:rPr>
        <w:t xml:space="preserve">проходить практику, организованную </w:t>
      </w:r>
      <w:r w:rsidR="006E4712" w:rsidRPr="00EF122D">
        <w:rPr>
          <w:sz w:val="28"/>
          <w:szCs w:val="28"/>
          <w:highlight w:val="yellow"/>
        </w:rPr>
        <w:t>Управлением образования</w:t>
      </w:r>
      <w:r w:rsidR="00986508" w:rsidRPr="00EF122D">
        <w:rPr>
          <w:sz w:val="28"/>
          <w:szCs w:val="28"/>
          <w:highlight w:val="yellow"/>
        </w:rPr>
        <w:t>, в соответствии с учебным планом;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2.4.5.</w:t>
      </w:r>
      <w:r w:rsidR="00986508" w:rsidRPr="00EF122D">
        <w:rPr>
          <w:sz w:val="28"/>
          <w:szCs w:val="28"/>
          <w:highlight w:val="yellow"/>
        </w:rPr>
        <w:t xml:space="preserve"> соблюдать нормативные акты организации, в которой организовано прохождение практики в соответствии с учебным планом;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2.4.6.</w:t>
      </w:r>
      <w:r w:rsidR="00986508" w:rsidRPr="00EF122D">
        <w:rPr>
          <w:sz w:val="28"/>
          <w:szCs w:val="28"/>
          <w:highlight w:val="yellow"/>
        </w:rPr>
        <w:t xml:space="preserve"> уведомить </w:t>
      </w:r>
      <w:r w:rsidR="006E4712" w:rsidRPr="00EF122D">
        <w:rPr>
          <w:sz w:val="28"/>
          <w:szCs w:val="28"/>
          <w:highlight w:val="yellow"/>
        </w:rPr>
        <w:t>Управление образования</w:t>
      </w:r>
      <w:r w:rsidR="00986508" w:rsidRPr="00EF122D">
        <w:rPr>
          <w:sz w:val="28"/>
          <w:szCs w:val="28"/>
          <w:highlight w:val="yellow"/>
        </w:rPr>
        <w:t xml:space="preserve"> 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</w:t>
      </w:r>
      <w:r w:rsidRPr="00EF122D">
        <w:rPr>
          <w:sz w:val="28"/>
          <w:szCs w:val="28"/>
          <w:highlight w:val="yellow"/>
        </w:rPr>
        <w:t>.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986508" w:rsidP="0098650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  <w:bookmarkStart w:id="5" w:name="Par288"/>
      <w:bookmarkEnd w:id="5"/>
      <w:r w:rsidRPr="00EF122D">
        <w:rPr>
          <w:sz w:val="28"/>
          <w:szCs w:val="28"/>
          <w:highlight w:val="yellow"/>
        </w:rPr>
        <w:lastRenderedPageBreak/>
        <w:t>III. Ответственность сторон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3.1</w:t>
      </w:r>
      <w:r w:rsidR="00986508" w:rsidRPr="00EF122D">
        <w:rPr>
          <w:sz w:val="28"/>
          <w:szCs w:val="28"/>
          <w:highlight w:val="yellow"/>
        </w:rPr>
        <w:t>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986508" w:rsidP="0098650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  <w:bookmarkStart w:id="6" w:name="Par300"/>
      <w:bookmarkEnd w:id="6"/>
      <w:r w:rsidRPr="00EF122D">
        <w:rPr>
          <w:sz w:val="28"/>
          <w:szCs w:val="28"/>
          <w:highlight w:val="yellow"/>
        </w:rPr>
        <w:t>IV. Срок действия договора, основания его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досрочного прекращения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4.1</w:t>
      </w:r>
      <w:r w:rsidR="00986508" w:rsidRPr="00EF122D">
        <w:rPr>
          <w:sz w:val="28"/>
          <w:szCs w:val="28"/>
          <w:highlight w:val="yellow"/>
        </w:rPr>
        <w:t xml:space="preserve">. Настоящий договор вступает в силу </w:t>
      </w:r>
      <w:proofErr w:type="gramStart"/>
      <w:r w:rsidR="00986508" w:rsidRPr="00EF122D">
        <w:rPr>
          <w:sz w:val="28"/>
          <w:szCs w:val="28"/>
          <w:highlight w:val="yellow"/>
        </w:rPr>
        <w:t>с</w:t>
      </w:r>
      <w:proofErr w:type="gramEnd"/>
      <w:r w:rsidR="00986508" w:rsidRPr="00EF122D">
        <w:rPr>
          <w:sz w:val="28"/>
          <w:szCs w:val="28"/>
          <w:highlight w:val="yellow"/>
        </w:rPr>
        <w:t xml:space="preserve"> ______________ и действует до </w:t>
      </w:r>
      <w:r w:rsidR="006E4712" w:rsidRPr="00EF122D">
        <w:rPr>
          <w:sz w:val="28"/>
          <w:szCs w:val="28"/>
          <w:highlight w:val="yellow"/>
        </w:rPr>
        <w:t>_______________</w:t>
      </w:r>
      <w:r w:rsidR="00986508" w:rsidRPr="00EF122D">
        <w:rPr>
          <w:sz w:val="28"/>
          <w:szCs w:val="28"/>
          <w:highlight w:val="yellow"/>
        </w:rPr>
        <w:t>.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4.2</w:t>
      </w:r>
      <w:r w:rsidR="00986508" w:rsidRPr="00EF122D">
        <w:rPr>
          <w:sz w:val="28"/>
          <w:szCs w:val="28"/>
          <w:highlight w:val="yellow"/>
        </w:rPr>
        <w:t>. Основаниями для досрочного прекращения настоящего договора являются: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4.2.1</w:t>
      </w:r>
      <w:r w:rsidR="00986508" w:rsidRPr="00EF122D">
        <w:rPr>
          <w:sz w:val="28"/>
          <w:szCs w:val="28"/>
          <w:highlight w:val="yellow"/>
        </w:rPr>
        <w:t xml:space="preserve"> отказ </w:t>
      </w:r>
      <w:r w:rsidR="006E4712" w:rsidRPr="00EF122D">
        <w:rPr>
          <w:sz w:val="28"/>
          <w:szCs w:val="28"/>
          <w:highlight w:val="yellow"/>
        </w:rPr>
        <w:t>О</w:t>
      </w:r>
      <w:r w:rsidR="00986508" w:rsidRPr="00EF122D">
        <w:rPr>
          <w:sz w:val="28"/>
          <w:szCs w:val="28"/>
          <w:highlight w:val="yellow"/>
        </w:rPr>
        <w:t xml:space="preserve">рганизации, осуществляющей образовательную деятельность, в приеме гражданина на целевое место, в том числе в случае, если гражданин не прошел по конкурсу, проводимому в рамках квоты целевого приема </w:t>
      </w:r>
      <w:r w:rsidR="006E4712" w:rsidRPr="00EF122D">
        <w:rPr>
          <w:sz w:val="28"/>
          <w:szCs w:val="28"/>
          <w:highlight w:val="yellow"/>
        </w:rPr>
        <w:t>О</w:t>
      </w:r>
      <w:r w:rsidR="00986508" w:rsidRPr="00EF122D">
        <w:rPr>
          <w:sz w:val="28"/>
          <w:szCs w:val="28"/>
          <w:highlight w:val="yellow"/>
        </w:rPr>
        <w:t>рганизацией, осуществляющей образовательную деятельность;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4.2.2.</w:t>
      </w:r>
      <w:r w:rsidR="00986508" w:rsidRPr="00EF122D">
        <w:rPr>
          <w:sz w:val="28"/>
          <w:szCs w:val="28"/>
          <w:highlight w:val="yellow"/>
        </w:rPr>
        <w:t xml:space="preserve"> отчисление гражданина из </w:t>
      </w:r>
      <w:r w:rsidR="006E4712" w:rsidRPr="00EF122D">
        <w:rPr>
          <w:sz w:val="28"/>
          <w:szCs w:val="28"/>
          <w:highlight w:val="yellow"/>
        </w:rPr>
        <w:t>О</w:t>
      </w:r>
      <w:r w:rsidR="00986508" w:rsidRPr="00EF122D">
        <w:rPr>
          <w:sz w:val="28"/>
          <w:szCs w:val="28"/>
          <w:highlight w:val="yellow"/>
        </w:rPr>
        <w:t>рганизации, осуществляющей образовательную деятельность, до окончания срока освоения образовательной программы</w:t>
      </w:r>
      <w:r w:rsidR="006E4712" w:rsidRPr="00EF122D">
        <w:rPr>
          <w:sz w:val="28"/>
          <w:szCs w:val="28"/>
          <w:highlight w:val="yellow"/>
        </w:rPr>
        <w:t>.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986508" w:rsidP="0098650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  <w:bookmarkStart w:id="7" w:name="Par312"/>
      <w:bookmarkEnd w:id="7"/>
      <w:r w:rsidRPr="00EF122D">
        <w:rPr>
          <w:sz w:val="28"/>
          <w:szCs w:val="28"/>
          <w:highlight w:val="yellow"/>
        </w:rPr>
        <w:t>V. Заключительные положения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5.1</w:t>
      </w:r>
      <w:r w:rsidR="00986508" w:rsidRPr="00EF122D">
        <w:rPr>
          <w:sz w:val="28"/>
          <w:szCs w:val="28"/>
          <w:highlight w:val="yellow"/>
        </w:rPr>
        <w:t>. Изменения, вносимые в настоящий договор, оформляются дополнительными соглашениями к нему.</w:t>
      </w:r>
    </w:p>
    <w:p w:rsidR="00986508" w:rsidRPr="00EF122D" w:rsidRDefault="008C04B7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EF122D">
        <w:rPr>
          <w:sz w:val="28"/>
          <w:szCs w:val="28"/>
          <w:highlight w:val="yellow"/>
        </w:rPr>
        <w:t>5.2</w:t>
      </w:r>
      <w:r w:rsidR="00986508" w:rsidRPr="00EF122D">
        <w:rPr>
          <w:sz w:val="28"/>
          <w:szCs w:val="28"/>
          <w:highlight w:val="yellow"/>
        </w:rPr>
        <w:t xml:space="preserve">. Настоящий договор составлен в </w:t>
      </w:r>
      <w:r w:rsidR="00D33626" w:rsidRPr="00EF122D">
        <w:rPr>
          <w:sz w:val="28"/>
          <w:szCs w:val="28"/>
          <w:highlight w:val="yellow"/>
        </w:rPr>
        <w:t>2</w:t>
      </w:r>
      <w:r w:rsidR="00986508" w:rsidRPr="00EF122D">
        <w:rPr>
          <w:sz w:val="28"/>
          <w:szCs w:val="28"/>
          <w:highlight w:val="yellow"/>
        </w:rPr>
        <w:t xml:space="preserve"> экземплярах, имеющих одинаковую силу, по одному экземпляру для каждой из сторон.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86508" w:rsidRPr="00EF122D" w:rsidRDefault="00986508" w:rsidP="0098650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highlight w:val="yellow"/>
        </w:rPr>
      </w:pPr>
      <w:bookmarkStart w:id="8" w:name="Par319"/>
      <w:bookmarkEnd w:id="8"/>
      <w:r w:rsidRPr="00EF122D">
        <w:rPr>
          <w:sz w:val="28"/>
          <w:szCs w:val="28"/>
          <w:highlight w:val="yellow"/>
        </w:rPr>
        <w:t>VI. Адреса и платежные реквизиты сторон</w:t>
      </w:r>
    </w:p>
    <w:p w:rsidR="00986508" w:rsidRPr="00EF122D" w:rsidRDefault="00986508" w:rsidP="0098650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yellow"/>
        </w:rPr>
      </w:pPr>
    </w:p>
    <w:p w:rsidR="00D33626" w:rsidRPr="0004005E" w:rsidRDefault="00D33626" w:rsidP="00D33626">
      <w:pPr>
        <w:ind w:left="4248" w:hanging="4248"/>
        <w:rPr>
          <w:sz w:val="28"/>
          <w:szCs w:val="28"/>
        </w:rPr>
      </w:pPr>
      <w:r w:rsidRPr="00EF122D">
        <w:rPr>
          <w:sz w:val="28"/>
          <w:szCs w:val="28"/>
          <w:highlight w:val="yellow"/>
        </w:rPr>
        <w:t>«</w:t>
      </w:r>
      <w:r w:rsidR="00FA5BDC" w:rsidRPr="00EF122D">
        <w:rPr>
          <w:sz w:val="28"/>
          <w:szCs w:val="28"/>
          <w:highlight w:val="yellow"/>
        </w:rPr>
        <w:t>Управление образования</w:t>
      </w:r>
      <w:r w:rsidRPr="00EF122D">
        <w:rPr>
          <w:sz w:val="28"/>
          <w:szCs w:val="28"/>
          <w:highlight w:val="yellow"/>
        </w:rPr>
        <w:t>»</w:t>
      </w:r>
      <w:r w:rsidRPr="00EF122D">
        <w:rPr>
          <w:sz w:val="28"/>
          <w:szCs w:val="28"/>
          <w:highlight w:val="yellow"/>
        </w:rPr>
        <w:tab/>
      </w:r>
      <w:r w:rsidRPr="00EF122D">
        <w:rPr>
          <w:sz w:val="28"/>
          <w:szCs w:val="28"/>
          <w:highlight w:val="yellow"/>
        </w:rPr>
        <w:tab/>
      </w:r>
      <w:r w:rsidRPr="00EF122D">
        <w:rPr>
          <w:sz w:val="28"/>
          <w:szCs w:val="28"/>
          <w:highlight w:val="yellow"/>
        </w:rPr>
        <w:tab/>
      </w:r>
      <w:r w:rsidRPr="00EF122D">
        <w:rPr>
          <w:sz w:val="28"/>
          <w:szCs w:val="28"/>
          <w:highlight w:val="yellow"/>
        </w:rPr>
        <w:tab/>
      </w:r>
      <w:r w:rsidRPr="00EF122D">
        <w:rPr>
          <w:sz w:val="28"/>
          <w:szCs w:val="28"/>
          <w:highlight w:val="yellow"/>
        </w:rPr>
        <w:tab/>
        <w:t>«Гражданин»</w:t>
      </w:r>
      <w:r>
        <w:rPr>
          <w:sz w:val="28"/>
          <w:szCs w:val="28"/>
        </w:rPr>
        <w:t xml:space="preserve"> </w:t>
      </w:r>
    </w:p>
    <w:p w:rsidR="00986508" w:rsidRPr="004F29A3" w:rsidRDefault="00986508" w:rsidP="0098650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420DF5" w:rsidRDefault="00420DF5" w:rsidP="00420DF5">
      <w:pPr>
        <w:jc w:val="center"/>
        <w:rPr>
          <w:b/>
          <w:sz w:val="28"/>
          <w:szCs w:val="28"/>
        </w:rPr>
      </w:pPr>
      <w:r w:rsidRPr="00420602">
        <w:rPr>
          <w:rStyle w:val="FontStyle41"/>
          <w:rFonts w:ascii="Times New Roman" w:hAnsi="Times New Roman"/>
          <w:b/>
          <w:sz w:val="28"/>
          <w:szCs w:val="28"/>
        </w:rPr>
        <w:lastRenderedPageBreak/>
        <w:t>Пояснительная записка к проекту постановления</w:t>
      </w:r>
      <w:r w:rsidRPr="00420602">
        <w:rPr>
          <w:b/>
          <w:sz w:val="28"/>
          <w:szCs w:val="28"/>
        </w:rPr>
        <w:t xml:space="preserve"> </w:t>
      </w:r>
    </w:p>
    <w:p w:rsidR="00420DF5" w:rsidRDefault="00420DF5" w:rsidP="00420DF5">
      <w:pPr>
        <w:jc w:val="center"/>
        <w:rPr>
          <w:b/>
          <w:sz w:val="28"/>
          <w:szCs w:val="28"/>
        </w:rPr>
      </w:pPr>
      <w:r w:rsidRPr="00420602">
        <w:rPr>
          <w:b/>
          <w:sz w:val="28"/>
          <w:szCs w:val="28"/>
        </w:rPr>
        <w:t>«</w:t>
      </w:r>
      <w:r w:rsidRPr="008E1F34">
        <w:rPr>
          <w:b/>
          <w:sz w:val="28"/>
          <w:szCs w:val="28"/>
        </w:rPr>
        <w:t>О создании комиссии по</w:t>
      </w:r>
      <w:r>
        <w:rPr>
          <w:b/>
          <w:sz w:val="28"/>
          <w:szCs w:val="28"/>
        </w:rPr>
        <w:t xml:space="preserve"> целевому набору в </w:t>
      </w:r>
      <w:r w:rsidRPr="008E1F34">
        <w:rPr>
          <w:b/>
          <w:sz w:val="28"/>
          <w:szCs w:val="28"/>
        </w:rPr>
        <w:t xml:space="preserve"> высш</w:t>
      </w:r>
      <w:r>
        <w:rPr>
          <w:b/>
          <w:sz w:val="28"/>
          <w:szCs w:val="28"/>
        </w:rPr>
        <w:t>ие учебные</w:t>
      </w:r>
      <w:r w:rsidRPr="008E1F34">
        <w:rPr>
          <w:b/>
          <w:sz w:val="28"/>
          <w:szCs w:val="28"/>
        </w:rPr>
        <w:t xml:space="preserve"> </w:t>
      </w:r>
      <w:proofErr w:type="gramStart"/>
      <w:r w:rsidRPr="008E1F34">
        <w:rPr>
          <w:b/>
          <w:sz w:val="28"/>
          <w:szCs w:val="28"/>
        </w:rPr>
        <w:t>заведения</w:t>
      </w:r>
      <w:proofErr w:type="gramEnd"/>
      <w:r w:rsidRPr="008E1F34">
        <w:rPr>
          <w:b/>
          <w:sz w:val="28"/>
          <w:szCs w:val="28"/>
        </w:rPr>
        <w:t xml:space="preserve"> расположенные на территории Республики Коми</w:t>
      </w:r>
      <w:r>
        <w:rPr>
          <w:b/>
          <w:sz w:val="28"/>
          <w:szCs w:val="28"/>
        </w:rPr>
        <w:t>»</w:t>
      </w:r>
    </w:p>
    <w:p w:rsidR="00420DF5" w:rsidRDefault="00420DF5" w:rsidP="00420DF5">
      <w:pPr>
        <w:jc w:val="both"/>
        <w:rPr>
          <w:sz w:val="28"/>
          <w:szCs w:val="28"/>
        </w:rPr>
      </w:pPr>
    </w:p>
    <w:p w:rsidR="00420DF5" w:rsidRPr="00910636" w:rsidRDefault="00420DF5" w:rsidP="00420DF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администрации муниципального образования городского округа «Усинск»</w:t>
      </w:r>
      <w:r w:rsidRPr="00CD4FF9">
        <w:rPr>
          <w:b/>
          <w:sz w:val="28"/>
          <w:szCs w:val="28"/>
        </w:rPr>
        <w:t xml:space="preserve"> </w:t>
      </w:r>
      <w:r w:rsidRPr="00CD4FF9">
        <w:rPr>
          <w:sz w:val="28"/>
          <w:szCs w:val="28"/>
        </w:rPr>
        <w:t xml:space="preserve">«О создании комиссии по целевому набору в  высшие учебные </w:t>
      </w:r>
      <w:proofErr w:type="gramStart"/>
      <w:r w:rsidRPr="00CD4FF9">
        <w:rPr>
          <w:sz w:val="28"/>
          <w:szCs w:val="28"/>
        </w:rPr>
        <w:t>заведения</w:t>
      </w:r>
      <w:proofErr w:type="gramEnd"/>
      <w:r w:rsidRPr="00CD4FF9">
        <w:rPr>
          <w:sz w:val="28"/>
          <w:szCs w:val="28"/>
        </w:rPr>
        <w:t xml:space="preserve"> расположенные на территории Республики Коми»</w:t>
      </w:r>
      <w:r>
        <w:rPr>
          <w:sz w:val="28"/>
          <w:szCs w:val="28"/>
        </w:rPr>
        <w:t xml:space="preserve"> необходимо в</w:t>
      </w:r>
      <w:r w:rsidRPr="00910636">
        <w:rPr>
          <w:sz w:val="28"/>
          <w:szCs w:val="28"/>
        </w:rPr>
        <w:t xml:space="preserve"> целях социально-экономического развития муниципального образования городского округа «Усинск», удовлетворения потребностей организаций в квалифицированных кадрах, организации работы по созданию системы кадрового обеспечения и поиска наиболее активных и инициативных </w:t>
      </w:r>
      <w:r>
        <w:rPr>
          <w:sz w:val="28"/>
          <w:szCs w:val="28"/>
        </w:rPr>
        <w:t>граждан</w:t>
      </w:r>
      <w:r w:rsidRPr="00910636">
        <w:rPr>
          <w:sz w:val="28"/>
          <w:szCs w:val="28"/>
        </w:rPr>
        <w:t>, имеющих склонности и способности</w:t>
      </w:r>
      <w:r>
        <w:rPr>
          <w:sz w:val="28"/>
          <w:szCs w:val="28"/>
        </w:rPr>
        <w:t xml:space="preserve"> к управленческой деятельности</w:t>
      </w:r>
      <w:r w:rsidRPr="00910636">
        <w:rPr>
          <w:sz w:val="28"/>
          <w:szCs w:val="28"/>
        </w:rPr>
        <w:t>, администрация муниципального образования городского округа «Усинск»</w:t>
      </w:r>
      <w:r>
        <w:rPr>
          <w:sz w:val="28"/>
          <w:szCs w:val="28"/>
        </w:rPr>
        <w:t>.</w:t>
      </w:r>
    </w:p>
    <w:p w:rsidR="00420DF5" w:rsidRPr="00420602" w:rsidRDefault="00420DF5" w:rsidP="00420DF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в связи с квотированием целевых мест для МО ГО «Усинск» </w:t>
      </w:r>
      <w:proofErr w:type="gramStart"/>
      <w:r>
        <w:rPr>
          <w:sz w:val="28"/>
          <w:szCs w:val="28"/>
        </w:rPr>
        <w:t>ВУЗами</w:t>
      </w:r>
      <w:proofErr w:type="gramEnd"/>
      <w:r>
        <w:rPr>
          <w:sz w:val="28"/>
          <w:szCs w:val="28"/>
        </w:rPr>
        <w:t xml:space="preserve"> расположенными на территории Республики Коми.</w:t>
      </w:r>
    </w:p>
    <w:p w:rsidR="00420DF5" w:rsidRDefault="00420DF5" w:rsidP="00420DF5">
      <w:pPr>
        <w:spacing w:line="360" w:lineRule="auto"/>
        <w:ind w:firstLine="426"/>
        <w:jc w:val="both"/>
        <w:rPr>
          <w:sz w:val="28"/>
          <w:szCs w:val="28"/>
        </w:rPr>
      </w:pPr>
    </w:p>
    <w:tbl>
      <w:tblPr>
        <w:tblW w:w="0" w:type="auto"/>
        <w:tblInd w:w="76" w:type="dxa"/>
        <w:tblLook w:val="0000"/>
      </w:tblPr>
      <w:tblGrid>
        <w:gridCol w:w="6553"/>
        <w:gridCol w:w="2534"/>
      </w:tblGrid>
      <w:tr w:rsidR="00420DF5" w:rsidTr="00AA0037">
        <w:trPr>
          <w:trHeight w:val="322"/>
        </w:trPr>
        <w:tc>
          <w:tcPr>
            <w:tcW w:w="6553" w:type="dxa"/>
          </w:tcPr>
          <w:p w:rsidR="00420DF5" w:rsidRDefault="00420DF5" w:rsidP="00AA0037">
            <w:pPr>
              <w:rPr>
                <w:sz w:val="28"/>
                <w:szCs w:val="28"/>
              </w:rPr>
            </w:pPr>
          </w:p>
          <w:p w:rsidR="00420DF5" w:rsidRDefault="00420DF5" w:rsidP="00AA0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О</w:t>
            </w:r>
          </w:p>
        </w:tc>
        <w:tc>
          <w:tcPr>
            <w:tcW w:w="2534" w:type="dxa"/>
          </w:tcPr>
          <w:p w:rsidR="00420DF5" w:rsidRDefault="00420DF5" w:rsidP="00AA0037">
            <w:pPr>
              <w:jc w:val="right"/>
              <w:rPr>
                <w:sz w:val="28"/>
                <w:szCs w:val="28"/>
              </w:rPr>
            </w:pPr>
          </w:p>
          <w:p w:rsidR="00420DF5" w:rsidRDefault="00420DF5" w:rsidP="00AA00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Орлов</w:t>
            </w:r>
          </w:p>
        </w:tc>
      </w:tr>
    </w:tbl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both"/>
        <w:rPr>
          <w:sz w:val="18"/>
          <w:szCs w:val="18"/>
        </w:rPr>
      </w:pPr>
    </w:p>
    <w:p w:rsidR="00420DF5" w:rsidRDefault="00420DF5" w:rsidP="00420DF5">
      <w:pPr>
        <w:jc w:val="center"/>
        <w:rPr>
          <w:rStyle w:val="FontStyle41"/>
          <w:rFonts w:ascii="Times New Roman" w:hAnsi="Times New Roman"/>
          <w:b/>
          <w:sz w:val="28"/>
          <w:szCs w:val="28"/>
        </w:rPr>
      </w:pPr>
      <w:r>
        <w:rPr>
          <w:rStyle w:val="FontStyle41"/>
          <w:rFonts w:ascii="Times New Roman" w:hAnsi="Times New Roman"/>
          <w:b/>
          <w:sz w:val="28"/>
          <w:szCs w:val="28"/>
        </w:rPr>
        <w:t xml:space="preserve">Финансово-экономическое обоснование </w:t>
      </w:r>
      <w:r w:rsidRPr="00420602">
        <w:rPr>
          <w:rStyle w:val="FontStyle41"/>
          <w:rFonts w:ascii="Times New Roman" w:hAnsi="Times New Roman"/>
          <w:b/>
          <w:sz w:val="28"/>
          <w:szCs w:val="28"/>
        </w:rPr>
        <w:t>к проекту постановления</w:t>
      </w:r>
    </w:p>
    <w:p w:rsidR="00420DF5" w:rsidRDefault="00420DF5" w:rsidP="00420DF5">
      <w:pPr>
        <w:jc w:val="center"/>
        <w:rPr>
          <w:b/>
          <w:sz w:val="28"/>
          <w:szCs w:val="28"/>
        </w:rPr>
      </w:pPr>
      <w:r w:rsidRPr="00420602">
        <w:rPr>
          <w:b/>
          <w:sz w:val="28"/>
          <w:szCs w:val="28"/>
        </w:rPr>
        <w:t>«</w:t>
      </w:r>
      <w:r w:rsidRPr="008E1F34">
        <w:rPr>
          <w:b/>
          <w:sz w:val="28"/>
          <w:szCs w:val="28"/>
        </w:rPr>
        <w:t>О создании комиссии по</w:t>
      </w:r>
      <w:r>
        <w:rPr>
          <w:b/>
          <w:sz w:val="28"/>
          <w:szCs w:val="28"/>
        </w:rPr>
        <w:t xml:space="preserve"> целевому набору в </w:t>
      </w:r>
      <w:r w:rsidRPr="008E1F34">
        <w:rPr>
          <w:b/>
          <w:sz w:val="28"/>
          <w:szCs w:val="28"/>
        </w:rPr>
        <w:t xml:space="preserve"> высш</w:t>
      </w:r>
      <w:r>
        <w:rPr>
          <w:b/>
          <w:sz w:val="28"/>
          <w:szCs w:val="28"/>
        </w:rPr>
        <w:t>ие учебные</w:t>
      </w:r>
      <w:r w:rsidRPr="008E1F34">
        <w:rPr>
          <w:b/>
          <w:sz w:val="28"/>
          <w:szCs w:val="28"/>
        </w:rPr>
        <w:t xml:space="preserve"> </w:t>
      </w:r>
      <w:proofErr w:type="gramStart"/>
      <w:r w:rsidRPr="008E1F34">
        <w:rPr>
          <w:b/>
          <w:sz w:val="28"/>
          <w:szCs w:val="28"/>
        </w:rPr>
        <w:t>заведения</w:t>
      </w:r>
      <w:proofErr w:type="gramEnd"/>
      <w:r w:rsidRPr="008E1F34">
        <w:rPr>
          <w:b/>
          <w:sz w:val="28"/>
          <w:szCs w:val="28"/>
        </w:rPr>
        <w:t xml:space="preserve"> расположенные на территории Республики Коми</w:t>
      </w:r>
      <w:r>
        <w:rPr>
          <w:b/>
          <w:sz w:val="28"/>
          <w:szCs w:val="28"/>
        </w:rPr>
        <w:t>»</w:t>
      </w:r>
    </w:p>
    <w:p w:rsidR="00420DF5" w:rsidRDefault="00420DF5" w:rsidP="00420DF5">
      <w:pPr>
        <w:spacing w:line="360" w:lineRule="auto"/>
        <w:ind w:firstLine="709"/>
        <w:jc w:val="both"/>
        <w:rPr>
          <w:sz w:val="28"/>
          <w:szCs w:val="28"/>
        </w:rPr>
      </w:pPr>
    </w:p>
    <w:p w:rsidR="00420DF5" w:rsidRPr="00420602" w:rsidRDefault="00420DF5" w:rsidP="00420D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остановления администрации муниципального образования городского округа «Усинск»</w:t>
      </w:r>
      <w:r w:rsidRPr="00CD4FF9">
        <w:rPr>
          <w:b/>
          <w:sz w:val="28"/>
          <w:szCs w:val="28"/>
        </w:rPr>
        <w:t xml:space="preserve"> </w:t>
      </w:r>
      <w:r w:rsidRPr="00CD4FF9">
        <w:rPr>
          <w:sz w:val="28"/>
          <w:szCs w:val="28"/>
        </w:rPr>
        <w:t xml:space="preserve">«О создании комиссии по целевому набору в  высшие учебные </w:t>
      </w:r>
      <w:proofErr w:type="gramStart"/>
      <w:r w:rsidRPr="00CD4FF9">
        <w:rPr>
          <w:sz w:val="28"/>
          <w:szCs w:val="28"/>
        </w:rPr>
        <w:t>заведения</w:t>
      </w:r>
      <w:proofErr w:type="gramEnd"/>
      <w:r w:rsidRPr="00CD4FF9">
        <w:rPr>
          <w:sz w:val="28"/>
          <w:szCs w:val="28"/>
        </w:rPr>
        <w:t xml:space="preserve"> расположенные на территории Республики Коми»</w:t>
      </w:r>
      <w:r>
        <w:rPr>
          <w:sz w:val="28"/>
          <w:szCs w:val="28"/>
        </w:rPr>
        <w:t xml:space="preserve"> </w:t>
      </w:r>
      <w:r w:rsidRPr="00420602">
        <w:rPr>
          <w:sz w:val="28"/>
          <w:szCs w:val="28"/>
        </w:rPr>
        <w:t xml:space="preserve">не требует финансовых </w:t>
      </w:r>
      <w:r>
        <w:rPr>
          <w:sz w:val="28"/>
          <w:szCs w:val="28"/>
        </w:rPr>
        <w:t>ассигнований из бюджета МО ГО «Усинск» на 2015 и последующие годы, в связи с финансированием целевого обучения за счет средств федерального бюджета.</w:t>
      </w:r>
    </w:p>
    <w:p w:rsidR="00420DF5" w:rsidRPr="00CD4FF9" w:rsidRDefault="00420DF5" w:rsidP="00420DF5">
      <w:pPr>
        <w:rPr>
          <w:sz w:val="18"/>
          <w:szCs w:val="18"/>
        </w:rPr>
      </w:pPr>
    </w:p>
    <w:p w:rsidR="00420DF5" w:rsidRPr="00CD4FF9" w:rsidRDefault="00420DF5" w:rsidP="00420DF5">
      <w:pPr>
        <w:rPr>
          <w:sz w:val="18"/>
          <w:szCs w:val="18"/>
        </w:rPr>
      </w:pPr>
    </w:p>
    <w:p w:rsidR="00420DF5" w:rsidRDefault="00420DF5" w:rsidP="00420DF5">
      <w:pPr>
        <w:rPr>
          <w:sz w:val="18"/>
          <w:szCs w:val="18"/>
        </w:rPr>
      </w:pPr>
    </w:p>
    <w:p w:rsidR="00420DF5" w:rsidRPr="00CD4FF9" w:rsidRDefault="00420DF5" w:rsidP="00420DF5">
      <w:pPr>
        <w:tabs>
          <w:tab w:val="left" w:pos="325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W w:w="0" w:type="auto"/>
        <w:tblInd w:w="76" w:type="dxa"/>
        <w:tblLook w:val="0000"/>
      </w:tblPr>
      <w:tblGrid>
        <w:gridCol w:w="6553"/>
        <w:gridCol w:w="2534"/>
      </w:tblGrid>
      <w:tr w:rsidR="00420DF5" w:rsidTr="00AA0037">
        <w:trPr>
          <w:trHeight w:val="322"/>
        </w:trPr>
        <w:tc>
          <w:tcPr>
            <w:tcW w:w="6553" w:type="dxa"/>
          </w:tcPr>
          <w:p w:rsidR="00420DF5" w:rsidRDefault="00420DF5" w:rsidP="00AA0037">
            <w:pPr>
              <w:rPr>
                <w:sz w:val="28"/>
                <w:szCs w:val="28"/>
              </w:rPr>
            </w:pPr>
          </w:p>
          <w:p w:rsidR="00420DF5" w:rsidRDefault="00420DF5" w:rsidP="00AA0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О</w:t>
            </w:r>
          </w:p>
        </w:tc>
        <w:tc>
          <w:tcPr>
            <w:tcW w:w="2534" w:type="dxa"/>
          </w:tcPr>
          <w:p w:rsidR="00420DF5" w:rsidRDefault="00420DF5" w:rsidP="00AA0037">
            <w:pPr>
              <w:jc w:val="right"/>
              <w:rPr>
                <w:sz w:val="28"/>
                <w:szCs w:val="28"/>
              </w:rPr>
            </w:pPr>
          </w:p>
          <w:p w:rsidR="00420DF5" w:rsidRDefault="00420DF5" w:rsidP="00AA003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Орлов</w:t>
            </w:r>
          </w:p>
        </w:tc>
      </w:tr>
    </w:tbl>
    <w:p w:rsidR="00420DF5" w:rsidRPr="00CD4FF9" w:rsidRDefault="00420DF5" w:rsidP="00420DF5">
      <w:pPr>
        <w:tabs>
          <w:tab w:val="left" w:pos="3255"/>
        </w:tabs>
        <w:rPr>
          <w:sz w:val="18"/>
          <w:szCs w:val="18"/>
        </w:rPr>
      </w:pPr>
    </w:p>
    <w:p w:rsidR="005031CE" w:rsidRDefault="005031CE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p w:rsidR="00F1096A" w:rsidRDefault="00F1096A" w:rsidP="00591BF2">
      <w:pPr>
        <w:jc w:val="both"/>
        <w:rPr>
          <w:rStyle w:val="FontStyle48"/>
          <w:rFonts w:ascii="Arial" w:hAnsi="Arial" w:cs="Arial"/>
          <w:sz w:val="22"/>
          <w:szCs w:val="22"/>
        </w:rPr>
      </w:pPr>
    </w:p>
    <w:sectPr w:rsidR="00F1096A" w:rsidSect="00647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0A" w:rsidRDefault="003E0A0A" w:rsidP="00D3400B">
      <w:r>
        <w:separator/>
      </w:r>
    </w:p>
  </w:endnote>
  <w:endnote w:type="continuationSeparator" w:id="0">
    <w:p w:rsidR="003E0A0A" w:rsidRDefault="003E0A0A" w:rsidP="00D3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0A" w:rsidRDefault="003E0A0A" w:rsidP="00D3400B">
      <w:r>
        <w:separator/>
      </w:r>
    </w:p>
  </w:footnote>
  <w:footnote w:type="continuationSeparator" w:id="0">
    <w:p w:rsidR="003E0A0A" w:rsidRDefault="003E0A0A" w:rsidP="00D3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57B9"/>
    <w:multiLevelType w:val="hybridMultilevel"/>
    <w:tmpl w:val="26085A32"/>
    <w:lvl w:ilvl="0" w:tplc="0660D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3539B"/>
    <w:multiLevelType w:val="hybridMultilevel"/>
    <w:tmpl w:val="4B9E48A2"/>
    <w:lvl w:ilvl="0" w:tplc="0660D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27BF1"/>
    <w:multiLevelType w:val="hybridMultilevel"/>
    <w:tmpl w:val="485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04B52"/>
    <w:multiLevelType w:val="multilevel"/>
    <w:tmpl w:val="19F0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5F3832"/>
    <w:multiLevelType w:val="hybridMultilevel"/>
    <w:tmpl w:val="A028C952"/>
    <w:lvl w:ilvl="0" w:tplc="282A2584">
      <w:start w:val="1"/>
      <w:numFmt w:val="decimal"/>
      <w:lvlText w:val="%1."/>
      <w:lvlJc w:val="left"/>
      <w:pPr>
        <w:ind w:left="1818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4B5ACC"/>
    <w:multiLevelType w:val="hybridMultilevel"/>
    <w:tmpl w:val="FC4484DA"/>
    <w:lvl w:ilvl="0" w:tplc="EDB4B67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531396"/>
    <w:multiLevelType w:val="hybridMultilevel"/>
    <w:tmpl w:val="3B14C2EE"/>
    <w:lvl w:ilvl="0" w:tplc="F7F6463C">
      <w:start w:val="1"/>
      <w:numFmt w:val="bullet"/>
      <w:lvlText w:val=""/>
      <w:lvlJc w:val="left"/>
      <w:pPr>
        <w:tabs>
          <w:tab w:val="num" w:pos="113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6C7F3B"/>
    <w:multiLevelType w:val="multilevel"/>
    <w:tmpl w:val="B2E2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A52552"/>
    <w:multiLevelType w:val="hybridMultilevel"/>
    <w:tmpl w:val="ADBA49D2"/>
    <w:lvl w:ilvl="0" w:tplc="F112FB8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057"/>
    <w:rsid w:val="00000AD7"/>
    <w:rsid w:val="00001484"/>
    <w:rsid w:val="0000165F"/>
    <w:rsid w:val="00002343"/>
    <w:rsid w:val="000034A7"/>
    <w:rsid w:val="0000376F"/>
    <w:rsid w:val="00003EAD"/>
    <w:rsid w:val="000064B7"/>
    <w:rsid w:val="00007913"/>
    <w:rsid w:val="00007C65"/>
    <w:rsid w:val="00010360"/>
    <w:rsid w:val="00011AB6"/>
    <w:rsid w:val="00011C4E"/>
    <w:rsid w:val="00011D58"/>
    <w:rsid w:val="000120DC"/>
    <w:rsid w:val="00012749"/>
    <w:rsid w:val="000163E1"/>
    <w:rsid w:val="000166FC"/>
    <w:rsid w:val="00017EC7"/>
    <w:rsid w:val="00020770"/>
    <w:rsid w:val="0002082F"/>
    <w:rsid w:val="00022255"/>
    <w:rsid w:val="00023B5E"/>
    <w:rsid w:val="00024377"/>
    <w:rsid w:val="00027C8B"/>
    <w:rsid w:val="000311B1"/>
    <w:rsid w:val="00032542"/>
    <w:rsid w:val="0003338F"/>
    <w:rsid w:val="00033A0D"/>
    <w:rsid w:val="000354A6"/>
    <w:rsid w:val="00036DEC"/>
    <w:rsid w:val="00037BDE"/>
    <w:rsid w:val="000419B3"/>
    <w:rsid w:val="0004298E"/>
    <w:rsid w:val="00043EDD"/>
    <w:rsid w:val="00045DF6"/>
    <w:rsid w:val="000502E9"/>
    <w:rsid w:val="00050C0D"/>
    <w:rsid w:val="00053072"/>
    <w:rsid w:val="0005358F"/>
    <w:rsid w:val="0005470A"/>
    <w:rsid w:val="00055458"/>
    <w:rsid w:val="0005789C"/>
    <w:rsid w:val="000630A7"/>
    <w:rsid w:val="000644DE"/>
    <w:rsid w:val="000650C8"/>
    <w:rsid w:val="00066F52"/>
    <w:rsid w:val="00074E6C"/>
    <w:rsid w:val="00076688"/>
    <w:rsid w:val="00076F62"/>
    <w:rsid w:val="00077263"/>
    <w:rsid w:val="0008137D"/>
    <w:rsid w:val="00081A1D"/>
    <w:rsid w:val="000833FC"/>
    <w:rsid w:val="000850A8"/>
    <w:rsid w:val="000855AA"/>
    <w:rsid w:val="000874F8"/>
    <w:rsid w:val="00087CE7"/>
    <w:rsid w:val="00087EBC"/>
    <w:rsid w:val="00087F78"/>
    <w:rsid w:val="00090039"/>
    <w:rsid w:val="00091D3F"/>
    <w:rsid w:val="00092728"/>
    <w:rsid w:val="00097479"/>
    <w:rsid w:val="000A04C7"/>
    <w:rsid w:val="000A0F17"/>
    <w:rsid w:val="000A121B"/>
    <w:rsid w:val="000A1830"/>
    <w:rsid w:val="000A24DE"/>
    <w:rsid w:val="000A483E"/>
    <w:rsid w:val="000A77DB"/>
    <w:rsid w:val="000A7B09"/>
    <w:rsid w:val="000B5345"/>
    <w:rsid w:val="000B6A58"/>
    <w:rsid w:val="000B7928"/>
    <w:rsid w:val="000C1280"/>
    <w:rsid w:val="000C134D"/>
    <w:rsid w:val="000C25A2"/>
    <w:rsid w:val="000C27BB"/>
    <w:rsid w:val="000C3FB4"/>
    <w:rsid w:val="000C48AF"/>
    <w:rsid w:val="000C6726"/>
    <w:rsid w:val="000D2721"/>
    <w:rsid w:val="000D2D11"/>
    <w:rsid w:val="000D4867"/>
    <w:rsid w:val="000D5DCA"/>
    <w:rsid w:val="000D62EB"/>
    <w:rsid w:val="000E1252"/>
    <w:rsid w:val="000E33C5"/>
    <w:rsid w:val="000E432F"/>
    <w:rsid w:val="000F01BC"/>
    <w:rsid w:val="000F1B7E"/>
    <w:rsid w:val="000F2873"/>
    <w:rsid w:val="000F3561"/>
    <w:rsid w:val="000F46C6"/>
    <w:rsid w:val="000F582F"/>
    <w:rsid w:val="000F65E5"/>
    <w:rsid w:val="000F7CBD"/>
    <w:rsid w:val="001002E5"/>
    <w:rsid w:val="001015B5"/>
    <w:rsid w:val="00101F5F"/>
    <w:rsid w:val="00104652"/>
    <w:rsid w:val="001064D7"/>
    <w:rsid w:val="001103CC"/>
    <w:rsid w:val="00110BC4"/>
    <w:rsid w:val="00111F2C"/>
    <w:rsid w:val="00112F33"/>
    <w:rsid w:val="0011398C"/>
    <w:rsid w:val="00113E56"/>
    <w:rsid w:val="00121AD9"/>
    <w:rsid w:val="0012386D"/>
    <w:rsid w:val="001245BA"/>
    <w:rsid w:val="001255E6"/>
    <w:rsid w:val="00125A98"/>
    <w:rsid w:val="00125D70"/>
    <w:rsid w:val="00126611"/>
    <w:rsid w:val="00127B94"/>
    <w:rsid w:val="00133B7B"/>
    <w:rsid w:val="00136C33"/>
    <w:rsid w:val="001379F4"/>
    <w:rsid w:val="00140C62"/>
    <w:rsid w:val="0014156F"/>
    <w:rsid w:val="00142760"/>
    <w:rsid w:val="00143FD8"/>
    <w:rsid w:val="001440CD"/>
    <w:rsid w:val="0014494D"/>
    <w:rsid w:val="00147000"/>
    <w:rsid w:val="00147183"/>
    <w:rsid w:val="001504F5"/>
    <w:rsid w:val="00151BE0"/>
    <w:rsid w:val="00151E5C"/>
    <w:rsid w:val="00152530"/>
    <w:rsid w:val="00152B01"/>
    <w:rsid w:val="00152E23"/>
    <w:rsid w:val="001609B7"/>
    <w:rsid w:val="00162908"/>
    <w:rsid w:val="0017073D"/>
    <w:rsid w:val="00171038"/>
    <w:rsid w:val="00174C3C"/>
    <w:rsid w:val="0017764D"/>
    <w:rsid w:val="00180F69"/>
    <w:rsid w:val="0018154F"/>
    <w:rsid w:val="0018180B"/>
    <w:rsid w:val="00183B67"/>
    <w:rsid w:val="00184B1E"/>
    <w:rsid w:val="00190784"/>
    <w:rsid w:val="001970C6"/>
    <w:rsid w:val="001A0A4A"/>
    <w:rsid w:val="001A202E"/>
    <w:rsid w:val="001A3235"/>
    <w:rsid w:val="001A3BC8"/>
    <w:rsid w:val="001A4DD7"/>
    <w:rsid w:val="001A597F"/>
    <w:rsid w:val="001B029C"/>
    <w:rsid w:val="001B1388"/>
    <w:rsid w:val="001B203C"/>
    <w:rsid w:val="001B39DA"/>
    <w:rsid w:val="001B4309"/>
    <w:rsid w:val="001B482F"/>
    <w:rsid w:val="001B539F"/>
    <w:rsid w:val="001B5407"/>
    <w:rsid w:val="001B5F23"/>
    <w:rsid w:val="001C1D9D"/>
    <w:rsid w:val="001C31A1"/>
    <w:rsid w:val="001C59F0"/>
    <w:rsid w:val="001D1CB7"/>
    <w:rsid w:val="001D36DE"/>
    <w:rsid w:val="001D4562"/>
    <w:rsid w:val="001D7645"/>
    <w:rsid w:val="001D7CAA"/>
    <w:rsid w:val="001E00A5"/>
    <w:rsid w:val="001E24B5"/>
    <w:rsid w:val="001E3408"/>
    <w:rsid w:val="001E3A5E"/>
    <w:rsid w:val="001E3AC0"/>
    <w:rsid w:val="001E42B4"/>
    <w:rsid w:val="001E4991"/>
    <w:rsid w:val="001E6612"/>
    <w:rsid w:val="001E7631"/>
    <w:rsid w:val="001E7F36"/>
    <w:rsid w:val="001F36A7"/>
    <w:rsid w:val="001F3BCB"/>
    <w:rsid w:val="00203DDA"/>
    <w:rsid w:val="002048D0"/>
    <w:rsid w:val="0020686C"/>
    <w:rsid w:val="00211C26"/>
    <w:rsid w:val="002126AA"/>
    <w:rsid w:val="0021279B"/>
    <w:rsid w:val="00213EE4"/>
    <w:rsid w:val="00214AA2"/>
    <w:rsid w:val="00216B32"/>
    <w:rsid w:val="002217EC"/>
    <w:rsid w:val="0022200F"/>
    <w:rsid w:val="0022526F"/>
    <w:rsid w:val="00227CC4"/>
    <w:rsid w:val="002300B6"/>
    <w:rsid w:val="00230B43"/>
    <w:rsid w:val="00231116"/>
    <w:rsid w:val="00234EF5"/>
    <w:rsid w:val="002355ED"/>
    <w:rsid w:val="00236A59"/>
    <w:rsid w:val="00241F6C"/>
    <w:rsid w:val="00244560"/>
    <w:rsid w:val="002446B4"/>
    <w:rsid w:val="00244B8F"/>
    <w:rsid w:val="00245C10"/>
    <w:rsid w:val="00246D96"/>
    <w:rsid w:val="0024741B"/>
    <w:rsid w:val="00251113"/>
    <w:rsid w:val="00251E57"/>
    <w:rsid w:val="00253F5C"/>
    <w:rsid w:val="002550FE"/>
    <w:rsid w:val="0025677C"/>
    <w:rsid w:val="00257B95"/>
    <w:rsid w:val="00262E0F"/>
    <w:rsid w:val="0026449C"/>
    <w:rsid w:val="0026577E"/>
    <w:rsid w:val="002724CF"/>
    <w:rsid w:val="0027578A"/>
    <w:rsid w:val="00275BAC"/>
    <w:rsid w:val="00276D0C"/>
    <w:rsid w:val="002773E8"/>
    <w:rsid w:val="00284299"/>
    <w:rsid w:val="002853F5"/>
    <w:rsid w:val="0028756B"/>
    <w:rsid w:val="00291D16"/>
    <w:rsid w:val="00291E2D"/>
    <w:rsid w:val="00295101"/>
    <w:rsid w:val="002973C6"/>
    <w:rsid w:val="002977C1"/>
    <w:rsid w:val="002A00BF"/>
    <w:rsid w:val="002A18B9"/>
    <w:rsid w:val="002A48E3"/>
    <w:rsid w:val="002A737D"/>
    <w:rsid w:val="002A779D"/>
    <w:rsid w:val="002B21C8"/>
    <w:rsid w:val="002B21D3"/>
    <w:rsid w:val="002B247A"/>
    <w:rsid w:val="002C7AD3"/>
    <w:rsid w:val="002D17B6"/>
    <w:rsid w:val="002D6331"/>
    <w:rsid w:val="002E1EFF"/>
    <w:rsid w:val="002E7246"/>
    <w:rsid w:val="002F0319"/>
    <w:rsid w:val="002F1361"/>
    <w:rsid w:val="002F1553"/>
    <w:rsid w:val="002F3C7F"/>
    <w:rsid w:val="002F5076"/>
    <w:rsid w:val="002F72AF"/>
    <w:rsid w:val="0030273D"/>
    <w:rsid w:val="00306A9C"/>
    <w:rsid w:val="00307203"/>
    <w:rsid w:val="003116AE"/>
    <w:rsid w:val="003127BA"/>
    <w:rsid w:val="00312BBC"/>
    <w:rsid w:val="003130AA"/>
    <w:rsid w:val="00313EFA"/>
    <w:rsid w:val="00314DF1"/>
    <w:rsid w:val="003166A9"/>
    <w:rsid w:val="00317E62"/>
    <w:rsid w:val="003220E5"/>
    <w:rsid w:val="00331591"/>
    <w:rsid w:val="00332080"/>
    <w:rsid w:val="003344FD"/>
    <w:rsid w:val="00340F34"/>
    <w:rsid w:val="00341CCD"/>
    <w:rsid w:val="003420BD"/>
    <w:rsid w:val="00342921"/>
    <w:rsid w:val="00343DE9"/>
    <w:rsid w:val="003456A6"/>
    <w:rsid w:val="00347018"/>
    <w:rsid w:val="00347A4E"/>
    <w:rsid w:val="00350517"/>
    <w:rsid w:val="003505B2"/>
    <w:rsid w:val="00350C3D"/>
    <w:rsid w:val="00351E5E"/>
    <w:rsid w:val="00353B09"/>
    <w:rsid w:val="003546C0"/>
    <w:rsid w:val="0035683E"/>
    <w:rsid w:val="00361EA4"/>
    <w:rsid w:val="0036752D"/>
    <w:rsid w:val="00367D18"/>
    <w:rsid w:val="0037045B"/>
    <w:rsid w:val="00370FB8"/>
    <w:rsid w:val="0037165C"/>
    <w:rsid w:val="00372CAE"/>
    <w:rsid w:val="0037488D"/>
    <w:rsid w:val="00374992"/>
    <w:rsid w:val="00375BB3"/>
    <w:rsid w:val="00375DCC"/>
    <w:rsid w:val="00377B7E"/>
    <w:rsid w:val="0038204E"/>
    <w:rsid w:val="00382262"/>
    <w:rsid w:val="00384351"/>
    <w:rsid w:val="00385611"/>
    <w:rsid w:val="00385D0B"/>
    <w:rsid w:val="003868E5"/>
    <w:rsid w:val="003879EB"/>
    <w:rsid w:val="00390364"/>
    <w:rsid w:val="00391C13"/>
    <w:rsid w:val="00394B9E"/>
    <w:rsid w:val="003979E2"/>
    <w:rsid w:val="003A5B90"/>
    <w:rsid w:val="003A7392"/>
    <w:rsid w:val="003A767F"/>
    <w:rsid w:val="003B201A"/>
    <w:rsid w:val="003B323F"/>
    <w:rsid w:val="003B4D0E"/>
    <w:rsid w:val="003B56F7"/>
    <w:rsid w:val="003B594F"/>
    <w:rsid w:val="003C2C5C"/>
    <w:rsid w:val="003C3D23"/>
    <w:rsid w:val="003C4B61"/>
    <w:rsid w:val="003C675D"/>
    <w:rsid w:val="003C69B8"/>
    <w:rsid w:val="003C748A"/>
    <w:rsid w:val="003D0EB1"/>
    <w:rsid w:val="003D257A"/>
    <w:rsid w:val="003D2E8E"/>
    <w:rsid w:val="003D59B1"/>
    <w:rsid w:val="003D64F6"/>
    <w:rsid w:val="003E0A0A"/>
    <w:rsid w:val="003E26AB"/>
    <w:rsid w:val="003E26EE"/>
    <w:rsid w:val="003E3805"/>
    <w:rsid w:val="003E3CAD"/>
    <w:rsid w:val="003E3E06"/>
    <w:rsid w:val="003E40DC"/>
    <w:rsid w:val="003E5EB2"/>
    <w:rsid w:val="003E609B"/>
    <w:rsid w:val="003E6619"/>
    <w:rsid w:val="003E6835"/>
    <w:rsid w:val="003E7891"/>
    <w:rsid w:val="003E7C09"/>
    <w:rsid w:val="003F029D"/>
    <w:rsid w:val="003F16AE"/>
    <w:rsid w:val="003F3517"/>
    <w:rsid w:val="003F46B7"/>
    <w:rsid w:val="00400319"/>
    <w:rsid w:val="00400773"/>
    <w:rsid w:val="004016B1"/>
    <w:rsid w:val="0040577B"/>
    <w:rsid w:val="0041002D"/>
    <w:rsid w:val="004111F5"/>
    <w:rsid w:val="004121DB"/>
    <w:rsid w:val="00413048"/>
    <w:rsid w:val="00416196"/>
    <w:rsid w:val="00416B1C"/>
    <w:rsid w:val="0041742D"/>
    <w:rsid w:val="00417C18"/>
    <w:rsid w:val="00420602"/>
    <w:rsid w:val="00420796"/>
    <w:rsid w:val="00420ADB"/>
    <w:rsid w:val="00420DF5"/>
    <w:rsid w:val="00423457"/>
    <w:rsid w:val="004235AD"/>
    <w:rsid w:val="004258AF"/>
    <w:rsid w:val="00427889"/>
    <w:rsid w:val="00430AD0"/>
    <w:rsid w:val="00430AEE"/>
    <w:rsid w:val="004315AE"/>
    <w:rsid w:val="00437DA2"/>
    <w:rsid w:val="00440AB9"/>
    <w:rsid w:val="00444D14"/>
    <w:rsid w:val="00450851"/>
    <w:rsid w:val="00451DBF"/>
    <w:rsid w:val="0045284C"/>
    <w:rsid w:val="0045421B"/>
    <w:rsid w:val="004567F9"/>
    <w:rsid w:val="00460605"/>
    <w:rsid w:val="0046427E"/>
    <w:rsid w:val="00464457"/>
    <w:rsid w:val="00465C5A"/>
    <w:rsid w:val="0046660C"/>
    <w:rsid w:val="00466E07"/>
    <w:rsid w:val="00472058"/>
    <w:rsid w:val="004722E0"/>
    <w:rsid w:val="00475297"/>
    <w:rsid w:val="0048107D"/>
    <w:rsid w:val="004834A9"/>
    <w:rsid w:val="00483510"/>
    <w:rsid w:val="004843D0"/>
    <w:rsid w:val="0049094F"/>
    <w:rsid w:val="004918FA"/>
    <w:rsid w:val="00491E75"/>
    <w:rsid w:val="004924C0"/>
    <w:rsid w:val="00496C40"/>
    <w:rsid w:val="00497519"/>
    <w:rsid w:val="004A0AE1"/>
    <w:rsid w:val="004A0CEC"/>
    <w:rsid w:val="004A4862"/>
    <w:rsid w:val="004A5C57"/>
    <w:rsid w:val="004A64A9"/>
    <w:rsid w:val="004A6559"/>
    <w:rsid w:val="004A7FA5"/>
    <w:rsid w:val="004B3F39"/>
    <w:rsid w:val="004B5ED3"/>
    <w:rsid w:val="004B6A37"/>
    <w:rsid w:val="004B6F8B"/>
    <w:rsid w:val="004B7372"/>
    <w:rsid w:val="004C1C1E"/>
    <w:rsid w:val="004C3CB6"/>
    <w:rsid w:val="004C7677"/>
    <w:rsid w:val="004C7905"/>
    <w:rsid w:val="004D0226"/>
    <w:rsid w:val="004D1297"/>
    <w:rsid w:val="004D3027"/>
    <w:rsid w:val="004D3BA7"/>
    <w:rsid w:val="004D5399"/>
    <w:rsid w:val="004D6FFF"/>
    <w:rsid w:val="004D744A"/>
    <w:rsid w:val="004E1076"/>
    <w:rsid w:val="004E2AE0"/>
    <w:rsid w:val="004F09DD"/>
    <w:rsid w:val="004F228C"/>
    <w:rsid w:val="004F5592"/>
    <w:rsid w:val="004F6238"/>
    <w:rsid w:val="004F6BE4"/>
    <w:rsid w:val="00500181"/>
    <w:rsid w:val="005003F1"/>
    <w:rsid w:val="00500BCA"/>
    <w:rsid w:val="00500EAB"/>
    <w:rsid w:val="005017F3"/>
    <w:rsid w:val="005031CE"/>
    <w:rsid w:val="00506278"/>
    <w:rsid w:val="00515D44"/>
    <w:rsid w:val="00516738"/>
    <w:rsid w:val="00517D4E"/>
    <w:rsid w:val="0052198F"/>
    <w:rsid w:val="00524751"/>
    <w:rsid w:val="00524D83"/>
    <w:rsid w:val="00525520"/>
    <w:rsid w:val="005259F3"/>
    <w:rsid w:val="0052784A"/>
    <w:rsid w:val="005308AF"/>
    <w:rsid w:val="005311DE"/>
    <w:rsid w:val="00532CB2"/>
    <w:rsid w:val="00532F2C"/>
    <w:rsid w:val="00533C9F"/>
    <w:rsid w:val="0053487F"/>
    <w:rsid w:val="00535498"/>
    <w:rsid w:val="00536495"/>
    <w:rsid w:val="005403FD"/>
    <w:rsid w:val="005458B2"/>
    <w:rsid w:val="00546947"/>
    <w:rsid w:val="0054782B"/>
    <w:rsid w:val="00547F53"/>
    <w:rsid w:val="00552E66"/>
    <w:rsid w:val="0055632A"/>
    <w:rsid w:val="005629C3"/>
    <w:rsid w:val="0056418E"/>
    <w:rsid w:val="0056458E"/>
    <w:rsid w:val="005667D2"/>
    <w:rsid w:val="00567882"/>
    <w:rsid w:val="00571E05"/>
    <w:rsid w:val="00572A7D"/>
    <w:rsid w:val="00572DB4"/>
    <w:rsid w:val="00574093"/>
    <w:rsid w:val="005740EE"/>
    <w:rsid w:val="00574B37"/>
    <w:rsid w:val="00576BAC"/>
    <w:rsid w:val="00577081"/>
    <w:rsid w:val="00580286"/>
    <w:rsid w:val="005820A0"/>
    <w:rsid w:val="005828EF"/>
    <w:rsid w:val="005839CA"/>
    <w:rsid w:val="0058538A"/>
    <w:rsid w:val="00585E52"/>
    <w:rsid w:val="00586DC7"/>
    <w:rsid w:val="00591BF2"/>
    <w:rsid w:val="005940CB"/>
    <w:rsid w:val="0059745F"/>
    <w:rsid w:val="005A0937"/>
    <w:rsid w:val="005A0E75"/>
    <w:rsid w:val="005A2A8C"/>
    <w:rsid w:val="005A617E"/>
    <w:rsid w:val="005A67AA"/>
    <w:rsid w:val="005A67B1"/>
    <w:rsid w:val="005A74F0"/>
    <w:rsid w:val="005B0124"/>
    <w:rsid w:val="005B02D2"/>
    <w:rsid w:val="005B4031"/>
    <w:rsid w:val="005B4E4D"/>
    <w:rsid w:val="005B4F59"/>
    <w:rsid w:val="005B7049"/>
    <w:rsid w:val="005D0762"/>
    <w:rsid w:val="005D1E3B"/>
    <w:rsid w:val="005D57D6"/>
    <w:rsid w:val="005D62D9"/>
    <w:rsid w:val="005D6BCD"/>
    <w:rsid w:val="005D6C27"/>
    <w:rsid w:val="005D7776"/>
    <w:rsid w:val="005E1D88"/>
    <w:rsid w:val="005E26B5"/>
    <w:rsid w:val="005E3027"/>
    <w:rsid w:val="005E3231"/>
    <w:rsid w:val="005E476D"/>
    <w:rsid w:val="005E51AB"/>
    <w:rsid w:val="005E57B7"/>
    <w:rsid w:val="005F0193"/>
    <w:rsid w:val="005F0CA1"/>
    <w:rsid w:val="005F258E"/>
    <w:rsid w:val="005F51E9"/>
    <w:rsid w:val="005F69EC"/>
    <w:rsid w:val="00600264"/>
    <w:rsid w:val="00606B57"/>
    <w:rsid w:val="00607DA4"/>
    <w:rsid w:val="00614E77"/>
    <w:rsid w:val="00614FB7"/>
    <w:rsid w:val="006205FD"/>
    <w:rsid w:val="0062214D"/>
    <w:rsid w:val="00623BC0"/>
    <w:rsid w:val="006300FA"/>
    <w:rsid w:val="006333A0"/>
    <w:rsid w:val="00634D01"/>
    <w:rsid w:val="00635106"/>
    <w:rsid w:val="006351CB"/>
    <w:rsid w:val="00636AEB"/>
    <w:rsid w:val="006376A8"/>
    <w:rsid w:val="006421A0"/>
    <w:rsid w:val="006475F5"/>
    <w:rsid w:val="00647A00"/>
    <w:rsid w:val="006510C4"/>
    <w:rsid w:val="006522FE"/>
    <w:rsid w:val="0065444C"/>
    <w:rsid w:val="00654FE8"/>
    <w:rsid w:val="00657E9C"/>
    <w:rsid w:val="00660E25"/>
    <w:rsid w:val="00661EF4"/>
    <w:rsid w:val="00662FAC"/>
    <w:rsid w:val="006631FB"/>
    <w:rsid w:val="006709CA"/>
    <w:rsid w:val="00672427"/>
    <w:rsid w:val="006760C7"/>
    <w:rsid w:val="00676CC0"/>
    <w:rsid w:val="00680A89"/>
    <w:rsid w:val="00681030"/>
    <w:rsid w:val="00683AB5"/>
    <w:rsid w:val="00685454"/>
    <w:rsid w:val="00686E57"/>
    <w:rsid w:val="00691F3D"/>
    <w:rsid w:val="00692502"/>
    <w:rsid w:val="0069376B"/>
    <w:rsid w:val="006945C0"/>
    <w:rsid w:val="006A1E13"/>
    <w:rsid w:val="006A4BC3"/>
    <w:rsid w:val="006A7623"/>
    <w:rsid w:val="006A7C91"/>
    <w:rsid w:val="006B0310"/>
    <w:rsid w:val="006B1FA9"/>
    <w:rsid w:val="006B30BF"/>
    <w:rsid w:val="006B444F"/>
    <w:rsid w:val="006B5558"/>
    <w:rsid w:val="006B7A54"/>
    <w:rsid w:val="006C04E5"/>
    <w:rsid w:val="006C125B"/>
    <w:rsid w:val="006C33BE"/>
    <w:rsid w:val="006C39F5"/>
    <w:rsid w:val="006C3A91"/>
    <w:rsid w:val="006C65EF"/>
    <w:rsid w:val="006C68D2"/>
    <w:rsid w:val="006D3CD3"/>
    <w:rsid w:val="006D3E17"/>
    <w:rsid w:val="006D43A5"/>
    <w:rsid w:val="006D50E1"/>
    <w:rsid w:val="006D7B36"/>
    <w:rsid w:val="006E02A7"/>
    <w:rsid w:val="006E0D08"/>
    <w:rsid w:val="006E1467"/>
    <w:rsid w:val="006E1D36"/>
    <w:rsid w:val="006E280C"/>
    <w:rsid w:val="006E358C"/>
    <w:rsid w:val="006E4712"/>
    <w:rsid w:val="006F0029"/>
    <w:rsid w:val="006F0F1D"/>
    <w:rsid w:val="006F3AB8"/>
    <w:rsid w:val="006F43DC"/>
    <w:rsid w:val="006F7EFC"/>
    <w:rsid w:val="0070336E"/>
    <w:rsid w:val="007033ED"/>
    <w:rsid w:val="007038D7"/>
    <w:rsid w:val="007114C6"/>
    <w:rsid w:val="00711819"/>
    <w:rsid w:val="007154B0"/>
    <w:rsid w:val="00716A2F"/>
    <w:rsid w:val="007175DA"/>
    <w:rsid w:val="00722DAD"/>
    <w:rsid w:val="0072723A"/>
    <w:rsid w:val="00727BB1"/>
    <w:rsid w:val="0073199A"/>
    <w:rsid w:val="00732F49"/>
    <w:rsid w:val="0073376A"/>
    <w:rsid w:val="007339AB"/>
    <w:rsid w:val="00743343"/>
    <w:rsid w:val="00744595"/>
    <w:rsid w:val="00746B42"/>
    <w:rsid w:val="007500B7"/>
    <w:rsid w:val="00755286"/>
    <w:rsid w:val="00757B4E"/>
    <w:rsid w:val="00760784"/>
    <w:rsid w:val="00761535"/>
    <w:rsid w:val="007628AD"/>
    <w:rsid w:val="00763D48"/>
    <w:rsid w:val="0076638D"/>
    <w:rsid w:val="00771B29"/>
    <w:rsid w:val="007733F4"/>
    <w:rsid w:val="00774287"/>
    <w:rsid w:val="00774623"/>
    <w:rsid w:val="00781EAA"/>
    <w:rsid w:val="00782B61"/>
    <w:rsid w:val="00783407"/>
    <w:rsid w:val="00784321"/>
    <w:rsid w:val="00784F8E"/>
    <w:rsid w:val="0079033B"/>
    <w:rsid w:val="007914E7"/>
    <w:rsid w:val="00791A77"/>
    <w:rsid w:val="00793E3F"/>
    <w:rsid w:val="007963FB"/>
    <w:rsid w:val="007965EC"/>
    <w:rsid w:val="007A0097"/>
    <w:rsid w:val="007A0972"/>
    <w:rsid w:val="007A0CA2"/>
    <w:rsid w:val="007A2DF9"/>
    <w:rsid w:val="007A364A"/>
    <w:rsid w:val="007A3A05"/>
    <w:rsid w:val="007A58BB"/>
    <w:rsid w:val="007B02CF"/>
    <w:rsid w:val="007B41C7"/>
    <w:rsid w:val="007B56EC"/>
    <w:rsid w:val="007B7290"/>
    <w:rsid w:val="007C0D7A"/>
    <w:rsid w:val="007C22E4"/>
    <w:rsid w:val="007C4405"/>
    <w:rsid w:val="007D521E"/>
    <w:rsid w:val="007E2F1B"/>
    <w:rsid w:val="007F1C66"/>
    <w:rsid w:val="007F2D36"/>
    <w:rsid w:val="007F3512"/>
    <w:rsid w:val="007F400A"/>
    <w:rsid w:val="007F49E8"/>
    <w:rsid w:val="00805E00"/>
    <w:rsid w:val="00811E11"/>
    <w:rsid w:val="00812FCA"/>
    <w:rsid w:val="00813915"/>
    <w:rsid w:val="0081639D"/>
    <w:rsid w:val="00817690"/>
    <w:rsid w:val="00817C55"/>
    <w:rsid w:val="008221BC"/>
    <w:rsid w:val="008229D2"/>
    <w:rsid w:val="00824155"/>
    <w:rsid w:val="00830A79"/>
    <w:rsid w:val="008315CB"/>
    <w:rsid w:val="008353F4"/>
    <w:rsid w:val="0083574A"/>
    <w:rsid w:val="00836F43"/>
    <w:rsid w:val="00841B27"/>
    <w:rsid w:val="00845CE1"/>
    <w:rsid w:val="00851195"/>
    <w:rsid w:val="008524C1"/>
    <w:rsid w:val="00853F38"/>
    <w:rsid w:val="00857D1B"/>
    <w:rsid w:val="00861440"/>
    <w:rsid w:val="00865AC9"/>
    <w:rsid w:val="00867712"/>
    <w:rsid w:val="008701EC"/>
    <w:rsid w:val="00870F2D"/>
    <w:rsid w:val="00871031"/>
    <w:rsid w:val="00872080"/>
    <w:rsid w:val="00873568"/>
    <w:rsid w:val="00874884"/>
    <w:rsid w:val="00875F66"/>
    <w:rsid w:val="00881E8B"/>
    <w:rsid w:val="00884E22"/>
    <w:rsid w:val="00885C72"/>
    <w:rsid w:val="008863B9"/>
    <w:rsid w:val="008863D6"/>
    <w:rsid w:val="00886CDB"/>
    <w:rsid w:val="0089078C"/>
    <w:rsid w:val="008912E8"/>
    <w:rsid w:val="00891CED"/>
    <w:rsid w:val="0089308C"/>
    <w:rsid w:val="00896775"/>
    <w:rsid w:val="00897262"/>
    <w:rsid w:val="00897578"/>
    <w:rsid w:val="008979EB"/>
    <w:rsid w:val="008A0755"/>
    <w:rsid w:val="008A0B01"/>
    <w:rsid w:val="008A49EB"/>
    <w:rsid w:val="008A69ED"/>
    <w:rsid w:val="008A708D"/>
    <w:rsid w:val="008B2167"/>
    <w:rsid w:val="008B2C8A"/>
    <w:rsid w:val="008B31C6"/>
    <w:rsid w:val="008B494C"/>
    <w:rsid w:val="008C04B7"/>
    <w:rsid w:val="008C2914"/>
    <w:rsid w:val="008C7FD3"/>
    <w:rsid w:val="008D2831"/>
    <w:rsid w:val="008D2A58"/>
    <w:rsid w:val="008D2EAD"/>
    <w:rsid w:val="008D5FC6"/>
    <w:rsid w:val="008D69FC"/>
    <w:rsid w:val="008E1593"/>
    <w:rsid w:val="008E1A5B"/>
    <w:rsid w:val="008E1F34"/>
    <w:rsid w:val="008E4F5E"/>
    <w:rsid w:val="008E708B"/>
    <w:rsid w:val="008F0C88"/>
    <w:rsid w:val="008F2EAC"/>
    <w:rsid w:val="008F3EEE"/>
    <w:rsid w:val="008F5682"/>
    <w:rsid w:val="00903CF2"/>
    <w:rsid w:val="00903D97"/>
    <w:rsid w:val="00905C5E"/>
    <w:rsid w:val="00907DD0"/>
    <w:rsid w:val="00910636"/>
    <w:rsid w:val="00910FE3"/>
    <w:rsid w:val="00913885"/>
    <w:rsid w:val="0091388D"/>
    <w:rsid w:val="00914878"/>
    <w:rsid w:val="00914FF7"/>
    <w:rsid w:val="00917AD9"/>
    <w:rsid w:val="00922C8B"/>
    <w:rsid w:val="00926D15"/>
    <w:rsid w:val="00930A24"/>
    <w:rsid w:val="00930C5C"/>
    <w:rsid w:val="00932E2C"/>
    <w:rsid w:val="0093300F"/>
    <w:rsid w:val="00934F84"/>
    <w:rsid w:val="00935729"/>
    <w:rsid w:val="00935895"/>
    <w:rsid w:val="009410F4"/>
    <w:rsid w:val="009416F4"/>
    <w:rsid w:val="009428F4"/>
    <w:rsid w:val="00942B68"/>
    <w:rsid w:val="009431D1"/>
    <w:rsid w:val="009442D5"/>
    <w:rsid w:val="009448D9"/>
    <w:rsid w:val="009457A3"/>
    <w:rsid w:val="009461DC"/>
    <w:rsid w:val="00946523"/>
    <w:rsid w:val="00947F70"/>
    <w:rsid w:val="00951FB0"/>
    <w:rsid w:val="00954A2B"/>
    <w:rsid w:val="0095782E"/>
    <w:rsid w:val="00957FAE"/>
    <w:rsid w:val="00961133"/>
    <w:rsid w:val="0096113D"/>
    <w:rsid w:val="009615C3"/>
    <w:rsid w:val="00962DE0"/>
    <w:rsid w:val="0096336D"/>
    <w:rsid w:val="0096530A"/>
    <w:rsid w:val="0096657C"/>
    <w:rsid w:val="00972E07"/>
    <w:rsid w:val="00974E6E"/>
    <w:rsid w:val="00977094"/>
    <w:rsid w:val="00982437"/>
    <w:rsid w:val="009827BC"/>
    <w:rsid w:val="0098568F"/>
    <w:rsid w:val="00985CE1"/>
    <w:rsid w:val="009863BA"/>
    <w:rsid w:val="00986405"/>
    <w:rsid w:val="00986508"/>
    <w:rsid w:val="00987368"/>
    <w:rsid w:val="0099057C"/>
    <w:rsid w:val="00990764"/>
    <w:rsid w:val="00993FF4"/>
    <w:rsid w:val="00995040"/>
    <w:rsid w:val="00996677"/>
    <w:rsid w:val="00996B75"/>
    <w:rsid w:val="00997801"/>
    <w:rsid w:val="009A08E9"/>
    <w:rsid w:val="009A3D0F"/>
    <w:rsid w:val="009A5F56"/>
    <w:rsid w:val="009B0D69"/>
    <w:rsid w:val="009B1778"/>
    <w:rsid w:val="009B3EAC"/>
    <w:rsid w:val="009B6172"/>
    <w:rsid w:val="009B6A12"/>
    <w:rsid w:val="009B7426"/>
    <w:rsid w:val="009C1347"/>
    <w:rsid w:val="009C6DA5"/>
    <w:rsid w:val="009C7F65"/>
    <w:rsid w:val="009D0311"/>
    <w:rsid w:val="009D18CE"/>
    <w:rsid w:val="009D34D5"/>
    <w:rsid w:val="009D3C2B"/>
    <w:rsid w:val="009D434C"/>
    <w:rsid w:val="009D4E2C"/>
    <w:rsid w:val="009D63BD"/>
    <w:rsid w:val="009D69D4"/>
    <w:rsid w:val="009E0B7E"/>
    <w:rsid w:val="009E1DE0"/>
    <w:rsid w:val="009E25A3"/>
    <w:rsid w:val="009E288E"/>
    <w:rsid w:val="009E4DC0"/>
    <w:rsid w:val="009E7F3C"/>
    <w:rsid w:val="009F0F02"/>
    <w:rsid w:val="009F463C"/>
    <w:rsid w:val="009F4772"/>
    <w:rsid w:val="00A007A0"/>
    <w:rsid w:val="00A00817"/>
    <w:rsid w:val="00A02A1C"/>
    <w:rsid w:val="00A05401"/>
    <w:rsid w:val="00A060FD"/>
    <w:rsid w:val="00A07175"/>
    <w:rsid w:val="00A106C7"/>
    <w:rsid w:val="00A12D41"/>
    <w:rsid w:val="00A13245"/>
    <w:rsid w:val="00A14493"/>
    <w:rsid w:val="00A17B79"/>
    <w:rsid w:val="00A208A9"/>
    <w:rsid w:val="00A248AD"/>
    <w:rsid w:val="00A24DF4"/>
    <w:rsid w:val="00A25082"/>
    <w:rsid w:val="00A2594F"/>
    <w:rsid w:val="00A3335A"/>
    <w:rsid w:val="00A35103"/>
    <w:rsid w:val="00A3716C"/>
    <w:rsid w:val="00A4071E"/>
    <w:rsid w:val="00A41714"/>
    <w:rsid w:val="00A42131"/>
    <w:rsid w:val="00A435CD"/>
    <w:rsid w:val="00A4380D"/>
    <w:rsid w:val="00A45E3A"/>
    <w:rsid w:val="00A46E23"/>
    <w:rsid w:val="00A50203"/>
    <w:rsid w:val="00A51E15"/>
    <w:rsid w:val="00A55820"/>
    <w:rsid w:val="00A5587C"/>
    <w:rsid w:val="00A6057F"/>
    <w:rsid w:val="00A65165"/>
    <w:rsid w:val="00A6696A"/>
    <w:rsid w:val="00A676F0"/>
    <w:rsid w:val="00A72CCA"/>
    <w:rsid w:val="00A80CF6"/>
    <w:rsid w:val="00A83B73"/>
    <w:rsid w:val="00A874A1"/>
    <w:rsid w:val="00A87AED"/>
    <w:rsid w:val="00A91B9E"/>
    <w:rsid w:val="00A933E2"/>
    <w:rsid w:val="00A93FFE"/>
    <w:rsid w:val="00A944CB"/>
    <w:rsid w:val="00A94DA9"/>
    <w:rsid w:val="00A96935"/>
    <w:rsid w:val="00A971F0"/>
    <w:rsid w:val="00AA0037"/>
    <w:rsid w:val="00AA0839"/>
    <w:rsid w:val="00AA3160"/>
    <w:rsid w:val="00AA4A65"/>
    <w:rsid w:val="00AA7397"/>
    <w:rsid w:val="00AA73E6"/>
    <w:rsid w:val="00AB020A"/>
    <w:rsid w:val="00AB287E"/>
    <w:rsid w:val="00AB379B"/>
    <w:rsid w:val="00AB3EC6"/>
    <w:rsid w:val="00AB5516"/>
    <w:rsid w:val="00AB6361"/>
    <w:rsid w:val="00AB7E72"/>
    <w:rsid w:val="00AC2D81"/>
    <w:rsid w:val="00AC537B"/>
    <w:rsid w:val="00AC5781"/>
    <w:rsid w:val="00AC7040"/>
    <w:rsid w:val="00AD24DA"/>
    <w:rsid w:val="00AD2636"/>
    <w:rsid w:val="00AD4654"/>
    <w:rsid w:val="00AE3316"/>
    <w:rsid w:val="00AE7F1F"/>
    <w:rsid w:val="00AF12A8"/>
    <w:rsid w:val="00AF3BCA"/>
    <w:rsid w:val="00AF4EF1"/>
    <w:rsid w:val="00B01552"/>
    <w:rsid w:val="00B03E75"/>
    <w:rsid w:val="00B05460"/>
    <w:rsid w:val="00B070C8"/>
    <w:rsid w:val="00B07CFC"/>
    <w:rsid w:val="00B1049F"/>
    <w:rsid w:val="00B10A95"/>
    <w:rsid w:val="00B10F57"/>
    <w:rsid w:val="00B13C39"/>
    <w:rsid w:val="00B14DDB"/>
    <w:rsid w:val="00B171B9"/>
    <w:rsid w:val="00B17813"/>
    <w:rsid w:val="00B219F8"/>
    <w:rsid w:val="00B22E6B"/>
    <w:rsid w:val="00B239CF"/>
    <w:rsid w:val="00B24EA0"/>
    <w:rsid w:val="00B25074"/>
    <w:rsid w:val="00B27540"/>
    <w:rsid w:val="00B309D5"/>
    <w:rsid w:val="00B31ACF"/>
    <w:rsid w:val="00B32CCC"/>
    <w:rsid w:val="00B32F2A"/>
    <w:rsid w:val="00B33640"/>
    <w:rsid w:val="00B338AB"/>
    <w:rsid w:val="00B41854"/>
    <w:rsid w:val="00B43B97"/>
    <w:rsid w:val="00B43EEA"/>
    <w:rsid w:val="00B44C0B"/>
    <w:rsid w:val="00B4591B"/>
    <w:rsid w:val="00B45BDA"/>
    <w:rsid w:val="00B47EE2"/>
    <w:rsid w:val="00B51377"/>
    <w:rsid w:val="00B52301"/>
    <w:rsid w:val="00B5414F"/>
    <w:rsid w:val="00B55D3C"/>
    <w:rsid w:val="00B566A2"/>
    <w:rsid w:val="00B57A20"/>
    <w:rsid w:val="00B57CAC"/>
    <w:rsid w:val="00B603B5"/>
    <w:rsid w:val="00B6164F"/>
    <w:rsid w:val="00B61D7B"/>
    <w:rsid w:val="00B630B6"/>
    <w:rsid w:val="00B65F4B"/>
    <w:rsid w:val="00B7216F"/>
    <w:rsid w:val="00B7238F"/>
    <w:rsid w:val="00B7586A"/>
    <w:rsid w:val="00B762E8"/>
    <w:rsid w:val="00B84DF8"/>
    <w:rsid w:val="00B91194"/>
    <w:rsid w:val="00B926CF"/>
    <w:rsid w:val="00B968E7"/>
    <w:rsid w:val="00B96BDB"/>
    <w:rsid w:val="00BA0544"/>
    <w:rsid w:val="00BA0D40"/>
    <w:rsid w:val="00BA201C"/>
    <w:rsid w:val="00BA359C"/>
    <w:rsid w:val="00BA744A"/>
    <w:rsid w:val="00BB2AC6"/>
    <w:rsid w:val="00BB3453"/>
    <w:rsid w:val="00BB37F8"/>
    <w:rsid w:val="00BB3C44"/>
    <w:rsid w:val="00BB4863"/>
    <w:rsid w:val="00BB56E1"/>
    <w:rsid w:val="00BB5C72"/>
    <w:rsid w:val="00BB60C9"/>
    <w:rsid w:val="00BB6C1B"/>
    <w:rsid w:val="00BB7F9B"/>
    <w:rsid w:val="00BC26B7"/>
    <w:rsid w:val="00BC2D1C"/>
    <w:rsid w:val="00BC6927"/>
    <w:rsid w:val="00BD18B6"/>
    <w:rsid w:val="00BD3201"/>
    <w:rsid w:val="00BD7124"/>
    <w:rsid w:val="00BD7922"/>
    <w:rsid w:val="00BE1B13"/>
    <w:rsid w:val="00BE2222"/>
    <w:rsid w:val="00BE2BC6"/>
    <w:rsid w:val="00BE75DC"/>
    <w:rsid w:val="00BF1E66"/>
    <w:rsid w:val="00BF243F"/>
    <w:rsid w:val="00BF306B"/>
    <w:rsid w:val="00BF67B5"/>
    <w:rsid w:val="00BF698F"/>
    <w:rsid w:val="00BF7086"/>
    <w:rsid w:val="00BF7EC7"/>
    <w:rsid w:val="00C00BC6"/>
    <w:rsid w:val="00C01F34"/>
    <w:rsid w:val="00C04EDD"/>
    <w:rsid w:val="00C055DC"/>
    <w:rsid w:val="00C05DEF"/>
    <w:rsid w:val="00C07C74"/>
    <w:rsid w:val="00C109F8"/>
    <w:rsid w:val="00C121B7"/>
    <w:rsid w:val="00C13A68"/>
    <w:rsid w:val="00C1415E"/>
    <w:rsid w:val="00C17097"/>
    <w:rsid w:val="00C17954"/>
    <w:rsid w:val="00C24C6A"/>
    <w:rsid w:val="00C26615"/>
    <w:rsid w:val="00C26772"/>
    <w:rsid w:val="00C303CF"/>
    <w:rsid w:val="00C30BC1"/>
    <w:rsid w:val="00C311E3"/>
    <w:rsid w:val="00C33035"/>
    <w:rsid w:val="00C349F4"/>
    <w:rsid w:val="00C36A63"/>
    <w:rsid w:val="00C45A61"/>
    <w:rsid w:val="00C47831"/>
    <w:rsid w:val="00C52608"/>
    <w:rsid w:val="00C52C4A"/>
    <w:rsid w:val="00C5302F"/>
    <w:rsid w:val="00C53B39"/>
    <w:rsid w:val="00C55480"/>
    <w:rsid w:val="00C566CE"/>
    <w:rsid w:val="00C5670B"/>
    <w:rsid w:val="00C604FA"/>
    <w:rsid w:val="00C61C94"/>
    <w:rsid w:val="00C63D0F"/>
    <w:rsid w:val="00C655BB"/>
    <w:rsid w:val="00C6623F"/>
    <w:rsid w:val="00C72877"/>
    <w:rsid w:val="00C7504A"/>
    <w:rsid w:val="00C75D9A"/>
    <w:rsid w:val="00C76E3B"/>
    <w:rsid w:val="00C81A18"/>
    <w:rsid w:val="00C82120"/>
    <w:rsid w:val="00C86DC3"/>
    <w:rsid w:val="00C92A1F"/>
    <w:rsid w:val="00C92BE5"/>
    <w:rsid w:val="00CA1A8C"/>
    <w:rsid w:val="00CA2389"/>
    <w:rsid w:val="00CA30F6"/>
    <w:rsid w:val="00CA38D7"/>
    <w:rsid w:val="00CA559D"/>
    <w:rsid w:val="00CB071E"/>
    <w:rsid w:val="00CB43D8"/>
    <w:rsid w:val="00CB5F79"/>
    <w:rsid w:val="00CC2313"/>
    <w:rsid w:val="00CC4209"/>
    <w:rsid w:val="00CC58BC"/>
    <w:rsid w:val="00CC630B"/>
    <w:rsid w:val="00CC769C"/>
    <w:rsid w:val="00CD29C1"/>
    <w:rsid w:val="00CD2C5B"/>
    <w:rsid w:val="00CD4377"/>
    <w:rsid w:val="00CD4646"/>
    <w:rsid w:val="00CD4FF9"/>
    <w:rsid w:val="00CE05FC"/>
    <w:rsid w:val="00CE0753"/>
    <w:rsid w:val="00CE4345"/>
    <w:rsid w:val="00CE5348"/>
    <w:rsid w:val="00CF0C83"/>
    <w:rsid w:val="00CF0F36"/>
    <w:rsid w:val="00CF231C"/>
    <w:rsid w:val="00CF5B46"/>
    <w:rsid w:val="00D0027A"/>
    <w:rsid w:val="00D031E1"/>
    <w:rsid w:val="00D04836"/>
    <w:rsid w:val="00D04DD1"/>
    <w:rsid w:val="00D0582A"/>
    <w:rsid w:val="00D05B03"/>
    <w:rsid w:val="00D05C5D"/>
    <w:rsid w:val="00D066B8"/>
    <w:rsid w:val="00D07DAC"/>
    <w:rsid w:val="00D11D8C"/>
    <w:rsid w:val="00D13AE8"/>
    <w:rsid w:val="00D1696C"/>
    <w:rsid w:val="00D16BED"/>
    <w:rsid w:val="00D22F04"/>
    <w:rsid w:val="00D305EB"/>
    <w:rsid w:val="00D3063A"/>
    <w:rsid w:val="00D30EE6"/>
    <w:rsid w:val="00D33626"/>
    <w:rsid w:val="00D339C4"/>
    <w:rsid w:val="00D33D06"/>
    <w:rsid w:val="00D3400B"/>
    <w:rsid w:val="00D348DF"/>
    <w:rsid w:val="00D35DE6"/>
    <w:rsid w:val="00D361BE"/>
    <w:rsid w:val="00D404D5"/>
    <w:rsid w:val="00D41CEE"/>
    <w:rsid w:val="00D42ADD"/>
    <w:rsid w:val="00D43307"/>
    <w:rsid w:val="00D456AC"/>
    <w:rsid w:val="00D457A5"/>
    <w:rsid w:val="00D46B24"/>
    <w:rsid w:val="00D50549"/>
    <w:rsid w:val="00D508EF"/>
    <w:rsid w:val="00D52D73"/>
    <w:rsid w:val="00D60057"/>
    <w:rsid w:val="00D61645"/>
    <w:rsid w:val="00D616DB"/>
    <w:rsid w:val="00D61774"/>
    <w:rsid w:val="00D6328E"/>
    <w:rsid w:val="00D63D8F"/>
    <w:rsid w:val="00D64488"/>
    <w:rsid w:val="00D66976"/>
    <w:rsid w:val="00D66BBA"/>
    <w:rsid w:val="00D701FA"/>
    <w:rsid w:val="00D7072D"/>
    <w:rsid w:val="00D71AF6"/>
    <w:rsid w:val="00D71F12"/>
    <w:rsid w:val="00D72576"/>
    <w:rsid w:val="00D72BCF"/>
    <w:rsid w:val="00D735BE"/>
    <w:rsid w:val="00D750C4"/>
    <w:rsid w:val="00D7550A"/>
    <w:rsid w:val="00D75B60"/>
    <w:rsid w:val="00D76544"/>
    <w:rsid w:val="00D80791"/>
    <w:rsid w:val="00D80A25"/>
    <w:rsid w:val="00D854A0"/>
    <w:rsid w:val="00D8785E"/>
    <w:rsid w:val="00D8798B"/>
    <w:rsid w:val="00D92AA2"/>
    <w:rsid w:val="00D9302B"/>
    <w:rsid w:val="00D94692"/>
    <w:rsid w:val="00D961F9"/>
    <w:rsid w:val="00D96B55"/>
    <w:rsid w:val="00D978D8"/>
    <w:rsid w:val="00DA0DFA"/>
    <w:rsid w:val="00DA1ED5"/>
    <w:rsid w:val="00DA36FB"/>
    <w:rsid w:val="00DA3F6E"/>
    <w:rsid w:val="00DA555E"/>
    <w:rsid w:val="00DA6091"/>
    <w:rsid w:val="00DA72C7"/>
    <w:rsid w:val="00DB369B"/>
    <w:rsid w:val="00DB4339"/>
    <w:rsid w:val="00DB4B8A"/>
    <w:rsid w:val="00DC2FEF"/>
    <w:rsid w:val="00DC454F"/>
    <w:rsid w:val="00DC542C"/>
    <w:rsid w:val="00DC614F"/>
    <w:rsid w:val="00DC6F07"/>
    <w:rsid w:val="00DD0E0B"/>
    <w:rsid w:val="00DD1228"/>
    <w:rsid w:val="00DD4AC7"/>
    <w:rsid w:val="00DD71F4"/>
    <w:rsid w:val="00DE222A"/>
    <w:rsid w:val="00DE3656"/>
    <w:rsid w:val="00DE3AB8"/>
    <w:rsid w:val="00DE4D4B"/>
    <w:rsid w:val="00DE5D57"/>
    <w:rsid w:val="00DF0305"/>
    <w:rsid w:val="00DF157A"/>
    <w:rsid w:val="00DF1790"/>
    <w:rsid w:val="00DF2B3A"/>
    <w:rsid w:val="00DF4DE7"/>
    <w:rsid w:val="00DF5BC8"/>
    <w:rsid w:val="00E03680"/>
    <w:rsid w:val="00E04FA5"/>
    <w:rsid w:val="00E05B24"/>
    <w:rsid w:val="00E070C3"/>
    <w:rsid w:val="00E0783E"/>
    <w:rsid w:val="00E10F81"/>
    <w:rsid w:val="00E110A4"/>
    <w:rsid w:val="00E13535"/>
    <w:rsid w:val="00E13BD7"/>
    <w:rsid w:val="00E17CC9"/>
    <w:rsid w:val="00E21457"/>
    <w:rsid w:val="00E21749"/>
    <w:rsid w:val="00E277F0"/>
    <w:rsid w:val="00E2789C"/>
    <w:rsid w:val="00E27B5F"/>
    <w:rsid w:val="00E3019B"/>
    <w:rsid w:val="00E320BC"/>
    <w:rsid w:val="00E32E5D"/>
    <w:rsid w:val="00E41346"/>
    <w:rsid w:val="00E42E91"/>
    <w:rsid w:val="00E4589E"/>
    <w:rsid w:val="00E4782F"/>
    <w:rsid w:val="00E47AF6"/>
    <w:rsid w:val="00E5129F"/>
    <w:rsid w:val="00E51495"/>
    <w:rsid w:val="00E51794"/>
    <w:rsid w:val="00E5407B"/>
    <w:rsid w:val="00E5547E"/>
    <w:rsid w:val="00E57CBD"/>
    <w:rsid w:val="00E612D3"/>
    <w:rsid w:val="00E61C34"/>
    <w:rsid w:val="00E627DA"/>
    <w:rsid w:val="00E6409D"/>
    <w:rsid w:val="00E729EA"/>
    <w:rsid w:val="00E73CC2"/>
    <w:rsid w:val="00E751B2"/>
    <w:rsid w:val="00E7533D"/>
    <w:rsid w:val="00E7649D"/>
    <w:rsid w:val="00E76EE4"/>
    <w:rsid w:val="00E816F5"/>
    <w:rsid w:val="00E82AFD"/>
    <w:rsid w:val="00E83EB2"/>
    <w:rsid w:val="00E841DE"/>
    <w:rsid w:val="00E84CDE"/>
    <w:rsid w:val="00E91037"/>
    <w:rsid w:val="00E921D7"/>
    <w:rsid w:val="00E924A8"/>
    <w:rsid w:val="00E932A8"/>
    <w:rsid w:val="00E96DBF"/>
    <w:rsid w:val="00EA2F42"/>
    <w:rsid w:val="00EA619F"/>
    <w:rsid w:val="00EA7FD4"/>
    <w:rsid w:val="00EB10FC"/>
    <w:rsid w:val="00EB1304"/>
    <w:rsid w:val="00EB19B7"/>
    <w:rsid w:val="00EB21AE"/>
    <w:rsid w:val="00EB6308"/>
    <w:rsid w:val="00EB67EB"/>
    <w:rsid w:val="00EB6C21"/>
    <w:rsid w:val="00EC1DCC"/>
    <w:rsid w:val="00EC3082"/>
    <w:rsid w:val="00EC4A71"/>
    <w:rsid w:val="00EC561A"/>
    <w:rsid w:val="00EC5654"/>
    <w:rsid w:val="00ED0E3A"/>
    <w:rsid w:val="00ED4D75"/>
    <w:rsid w:val="00ED4E98"/>
    <w:rsid w:val="00ED54CA"/>
    <w:rsid w:val="00ED7518"/>
    <w:rsid w:val="00EE1F4C"/>
    <w:rsid w:val="00EE3FC4"/>
    <w:rsid w:val="00EE42DA"/>
    <w:rsid w:val="00EE5011"/>
    <w:rsid w:val="00EE5A5B"/>
    <w:rsid w:val="00EE62A7"/>
    <w:rsid w:val="00EE7F1B"/>
    <w:rsid w:val="00EF122D"/>
    <w:rsid w:val="00EF478E"/>
    <w:rsid w:val="00EF5772"/>
    <w:rsid w:val="00EF6F80"/>
    <w:rsid w:val="00EF74F7"/>
    <w:rsid w:val="00F004EC"/>
    <w:rsid w:val="00F0089E"/>
    <w:rsid w:val="00F01FC7"/>
    <w:rsid w:val="00F02FFE"/>
    <w:rsid w:val="00F04601"/>
    <w:rsid w:val="00F072AE"/>
    <w:rsid w:val="00F10230"/>
    <w:rsid w:val="00F1028E"/>
    <w:rsid w:val="00F107DA"/>
    <w:rsid w:val="00F1096A"/>
    <w:rsid w:val="00F13522"/>
    <w:rsid w:val="00F135B6"/>
    <w:rsid w:val="00F15D47"/>
    <w:rsid w:val="00F22BA6"/>
    <w:rsid w:val="00F23CC1"/>
    <w:rsid w:val="00F24909"/>
    <w:rsid w:val="00F27B92"/>
    <w:rsid w:val="00F302DC"/>
    <w:rsid w:val="00F31622"/>
    <w:rsid w:val="00F330AC"/>
    <w:rsid w:val="00F34728"/>
    <w:rsid w:val="00F354E1"/>
    <w:rsid w:val="00F35A55"/>
    <w:rsid w:val="00F36746"/>
    <w:rsid w:val="00F36B4E"/>
    <w:rsid w:val="00F41166"/>
    <w:rsid w:val="00F414F1"/>
    <w:rsid w:val="00F50FC4"/>
    <w:rsid w:val="00F51C24"/>
    <w:rsid w:val="00F53F2A"/>
    <w:rsid w:val="00F5456F"/>
    <w:rsid w:val="00F55C89"/>
    <w:rsid w:val="00F572FF"/>
    <w:rsid w:val="00F64132"/>
    <w:rsid w:val="00F643FE"/>
    <w:rsid w:val="00F64B8C"/>
    <w:rsid w:val="00F673A9"/>
    <w:rsid w:val="00F67A49"/>
    <w:rsid w:val="00F73ECC"/>
    <w:rsid w:val="00F749C9"/>
    <w:rsid w:val="00F74CAA"/>
    <w:rsid w:val="00F76480"/>
    <w:rsid w:val="00F76750"/>
    <w:rsid w:val="00F8107C"/>
    <w:rsid w:val="00F84837"/>
    <w:rsid w:val="00F85574"/>
    <w:rsid w:val="00F91E18"/>
    <w:rsid w:val="00F92850"/>
    <w:rsid w:val="00F92F2C"/>
    <w:rsid w:val="00F93135"/>
    <w:rsid w:val="00F93460"/>
    <w:rsid w:val="00F94930"/>
    <w:rsid w:val="00FA26D4"/>
    <w:rsid w:val="00FA2C47"/>
    <w:rsid w:val="00FA4C15"/>
    <w:rsid w:val="00FA5BDC"/>
    <w:rsid w:val="00FA7A78"/>
    <w:rsid w:val="00FA7E2F"/>
    <w:rsid w:val="00FB0508"/>
    <w:rsid w:val="00FB05CD"/>
    <w:rsid w:val="00FB0E5F"/>
    <w:rsid w:val="00FB15D0"/>
    <w:rsid w:val="00FB266E"/>
    <w:rsid w:val="00FB3BBD"/>
    <w:rsid w:val="00FB57F9"/>
    <w:rsid w:val="00FB601F"/>
    <w:rsid w:val="00FB636B"/>
    <w:rsid w:val="00FB698C"/>
    <w:rsid w:val="00FB7C07"/>
    <w:rsid w:val="00FC3870"/>
    <w:rsid w:val="00FC61BC"/>
    <w:rsid w:val="00FD323B"/>
    <w:rsid w:val="00FD37E5"/>
    <w:rsid w:val="00FD3E06"/>
    <w:rsid w:val="00FD4181"/>
    <w:rsid w:val="00FD4ADB"/>
    <w:rsid w:val="00FD60F4"/>
    <w:rsid w:val="00FD6800"/>
    <w:rsid w:val="00FD7833"/>
    <w:rsid w:val="00FE0EED"/>
    <w:rsid w:val="00FE1E64"/>
    <w:rsid w:val="00FE32FE"/>
    <w:rsid w:val="00FF26AC"/>
    <w:rsid w:val="00FF3904"/>
    <w:rsid w:val="00FF402E"/>
    <w:rsid w:val="00FF609D"/>
    <w:rsid w:val="00FF6601"/>
    <w:rsid w:val="00FF7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86A"/>
    <w:pPr>
      <w:keepNext/>
      <w:jc w:val="both"/>
      <w:outlineLvl w:val="0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27A"/>
    <w:pPr>
      <w:ind w:left="720"/>
      <w:contextualSpacing/>
    </w:pPr>
  </w:style>
  <w:style w:type="character" w:styleId="a4">
    <w:name w:val="Strong"/>
    <w:basedOn w:val="a0"/>
    <w:uiPriority w:val="22"/>
    <w:qFormat/>
    <w:rsid w:val="00291D16"/>
    <w:rPr>
      <w:b/>
      <w:bCs/>
    </w:rPr>
  </w:style>
  <w:style w:type="paragraph" w:styleId="a5">
    <w:name w:val="Normal (Web)"/>
    <w:basedOn w:val="a"/>
    <w:uiPriority w:val="99"/>
    <w:unhideWhenUsed/>
    <w:rsid w:val="00291D16"/>
    <w:pPr>
      <w:spacing w:before="100" w:beforeAutospacing="1" w:after="100" w:afterAutospacing="1"/>
    </w:pPr>
    <w:rPr>
      <w:sz w:val="10"/>
      <w:szCs w:val="10"/>
    </w:rPr>
  </w:style>
  <w:style w:type="paragraph" w:customStyle="1" w:styleId="ConsPlusTitle">
    <w:name w:val="ConsPlusTitle"/>
    <w:rsid w:val="000C25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caption"/>
    <w:basedOn w:val="a"/>
    <w:next w:val="a"/>
    <w:unhideWhenUsed/>
    <w:qFormat/>
    <w:rsid w:val="000C25A2"/>
    <w:rPr>
      <w:rFonts w:ascii="Arial" w:hAnsi="Arial"/>
      <w:szCs w:val="20"/>
    </w:rPr>
  </w:style>
  <w:style w:type="table" w:styleId="a7">
    <w:name w:val="Table Grid"/>
    <w:basedOn w:val="a1"/>
    <w:uiPriority w:val="59"/>
    <w:rsid w:val="00C52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3">
    <w:name w:val="Style23"/>
    <w:basedOn w:val="a"/>
    <w:rsid w:val="002E7246"/>
    <w:pPr>
      <w:widowControl w:val="0"/>
      <w:autoSpaceDE w:val="0"/>
      <w:autoSpaceDN w:val="0"/>
      <w:adjustRightInd w:val="0"/>
      <w:spacing w:line="226" w:lineRule="exact"/>
      <w:ind w:firstLine="288"/>
    </w:pPr>
  </w:style>
  <w:style w:type="character" w:customStyle="1" w:styleId="FontStyle48">
    <w:name w:val="Font Style48"/>
    <w:basedOn w:val="a0"/>
    <w:rsid w:val="002E7246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2E724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FontStyle41">
    <w:name w:val="Font Style41"/>
    <w:basedOn w:val="a0"/>
    <w:rsid w:val="002E7246"/>
    <w:rPr>
      <w:rFonts w:ascii="Courier New" w:hAnsi="Courier New" w:cs="Courier New"/>
      <w:sz w:val="18"/>
      <w:szCs w:val="18"/>
    </w:rPr>
  </w:style>
  <w:style w:type="paragraph" w:customStyle="1" w:styleId="ConsPlusCell">
    <w:name w:val="ConsPlusCell"/>
    <w:uiPriority w:val="99"/>
    <w:rsid w:val="00420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rsid w:val="00162908"/>
    <w:pPr>
      <w:spacing w:before="220" w:line="312" w:lineRule="auto"/>
      <w:ind w:firstLine="720"/>
      <w:jc w:val="both"/>
    </w:pPr>
    <w:rPr>
      <w:rFonts w:ascii="Arial" w:hAnsi="Arial"/>
      <w:szCs w:val="20"/>
    </w:rPr>
  </w:style>
  <w:style w:type="character" w:customStyle="1" w:styleId="a9">
    <w:name w:val="Основной текст с отступом Знак"/>
    <w:basedOn w:val="a0"/>
    <w:link w:val="a8"/>
    <w:rsid w:val="00162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7586A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758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758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340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34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340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4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8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3FF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3F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C9D94D5A7377783571533D233A1A0F3A4B20FD3CE2513B683BF839D97DE77CE4AC188EFFDF6AbEk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2D6C7-B94C-423E-AE43-56C52DC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3764</Words>
  <Characters>2145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a1</dc:creator>
  <cp:lastModifiedBy>nkadr</cp:lastModifiedBy>
  <cp:revision>6</cp:revision>
  <cp:lastPrinted>2015-12-29T06:00:00Z</cp:lastPrinted>
  <dcterms:created xsi:type="dcterms:W3CDTF">2015-05-25T09:05:00Z</dcterms:created>
  <dcterms:modified xsi:type="dcterms:W3CDTF">2017-02-28T12:42:00Z</dcterms:modified>
</cp:coreProperties>
</file>